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7C" w:rsidRPr="00CF2F2C" w:rsidRDefault="0060547C" w:rsidP="00435197">
      <w:pPr>
        <w:pStyle w:val="a3"/>
        <w:spacing w:line="240" w:lineRule="auto"/>
        <w:jc w:val="center"/>
        <w:rPr>
          <w:rFonts w:asciiTheme="minorEastAsia" w:eastAsiaTheme="minorEastAsia" w:hAnsiTheme="minorEastAsia"/>
        </w:rPr>
      </w:pPr>
      <w:r w:rsidRPr="00CF2F2C">
        <w:rPr>
          <w:rFonts w:asciiTheme="minorEastAsia" w:eastAsiaTheme="minorEastAsia" w:hAnsiTheme="minorEastAsia" w:cs="Times New Roman"/>
          <w:b/>
          <w:bCs/>
          <w:sz w:val="34"/>
          <w:szCs w:val="34"/>
        </w:rPr>
        <w:t>가톨릭세포치료사업단</w:t>
      </w:r>
    </w:p>
    <w:p w:rsidR="0060547C" w:rsidRDefault="00CD36FB" w:rsidP="00CF2F2C">
      <w:pPr>
        <w:pStyle w:val="a3"/>
        <w:spacing w:line="240" w:lineRule="auto"/>
        <w:jc w:val="center"/>
        <w:rPr>
          <w:rFonts w:asciiTheme="minorEastAsia" w:eastAsiaTheme="minorEastAsia" w:hAnsiTheme="minorEastAsia" w:cs="Times New Roman"/>
          <w:b/>
          <w:bCs/>
          <w:sz w:val="40"/>
          <w:szCs w:val="40"/>
        </w:rPr>
      </w:pPr>
      <w:proofErr w:type="gramStart"/>
      <w:r w:rsidRPr="00CF2F2C">
        <w:rPr>
          <w:rFonts w:asciiTheme="minorEastAsia" w:eastAsiaTheme="minorEastAsia" w:hAnsiTheme="minorEastAsia" w:cs="Times New Roman" w:hint="eastAsia"/>
          <w:b/>
          <w:bCs/>
          <w:sz w:val="40"/>
          <w:szCs w:val="40"/>
        </w:rPr>
        <w:t>(       )</w:t>
      </w:r>
      <w:proofErr w:type="gramEnd"/>
      <w:r w:rsidRPr="00CF2F2C">
        <w:rPr>
          <w:rFonts w:asciiTheme="minorEastAsia" w:eastAsiaTheme="minorEastAsia" w:hAnsiTheme="minorEastAsia" w:cs="Times New Roman" w:hint="eastAsia"/>
          <w:b/>
          <w:bCs/>
          <w:sz w:val="40"/>
          <w:szCs w:val="40"/>
        </w:rPr>
        <w:t xml:space="preserve">년도 </w:t>
      </w:r>
      <w:r w:rsidR="0060547C" w:rsidRPr="00CF2F2C">
        <w:rPr>
          <w:rFonts w:asciiTheme="minorEastAsia" w:eastAsiaTheme="minorEastAsia" w:hAnsiTheme="minorEastAsia" w:cs="Times New Roman"/>
          <w:b/>
          <w:bCs/>
          <w:sz w:val="40"/>
          <w:szCs w:val="40"/>
        </w:rPr>
        <w:t xml:space="preserve">연구클러스터 </w:t>
      </w:r>
      <w:r w:rsidR="00F0767A" w:rsidRPr="00CF2F2C">
        <w:rPr>
          <w:rFonts w:asciiTheme="minorEastAsia" w:eastAsiaTheme="minorEastAsia" w:hAnsiTheme="minorEastAsia" w:cs="Times New Roman" w:hint="eastAsia"/>
          <w:b/>
          <w:bCs/>
          <w:sz w:val="40"/>
          <w:szCs w:val="40"/>
        </w:rPr>
        <w:t>신청서</w:t>
      </w:r>
    </w:p>
    <w:p w:rsidR="00CF2F2C" w:rsidRPr="00435197" w:rsidRDefault="00CF2F2C" w:rsidP="00CF2F2C">
      <w:pPr>
        <w:pStyle w:val="a3"/>
        <w:spacing w:line="240" w:lineRule="auto"/>
        <w:jc w:val="center"/>
        <w:rPr>
          <w:rFonts w:asciiTheme="minorEastAsia" w:eastAsiaTheme="minorEastAsia" w:hAnsiTheme="minorEastAsia"/>
          <w:sz w:val="14"/>
        </w:rPr>
      </w:pPr>
    </w:p>
    <w:tbl>
      <w:tblPr>
        <w:tblW w:w="176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6"/>
        <w:gridCol w:w="993"/>
        <w:gridCol w:w="992"/>
        <w:gridCol w:w="1276"/>
        <w:gridCol w:w="508"/>
        <w:gridCol w:w="1273"/>
        <w:gridCol w:w="426"/>
        <w:gridCol w:w="2107"/>
        <w:gridCol w:w="1267"/>
        <w:gridCol w:w="3070"/>
        <w:gridCol w:w="3410"/>
      </w:tblGrid>
      <w:tr w:rsidR="00FA76ED" w:rsidRPr="0060547C" w:rsidTr="00AD1C3B">
        <w:trPr>
          <w:gridAfter w:val="3"/>
          <w:wAfter w:w="7747" w:type="dxa"/>
          <w:trHeight w:val="506"/>
        </w:trPr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547C" w:rsidRPr="00AD59BE" w:rsidRDefault="0060547C" w:rsidP="002A52C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24"/>
                <w:szCs w:val="20"/>
              </w:rPr>
            </w:pPr>
            <w:r w:rsidRPr="00AD59BE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접수번호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547C" w:rsidRPr="00435197" w:rsidRDefault="00934873" w:rsidP="002A52C9">
            <w:pPr>
              <w:widowControl/>
              <w:wordWrap/>
              <w:autoSpaceDE/>
              <w:autoSpaceDN/>
              <w:snapToGrid w:val="0"/>
              <w:rPr>
                <w:rFonts w:ascii="굴림" w:eastAsia="굴림" w:hAnsi="굴림" w:cs="굴림"/>
                <w:color w:val="A6A6A6" w:themeColor="background1" w:themeShade="A6"/>
                <w:kern w:val="0"/>
                <w:szCs w:val="20"/>
              </w:rPr>
            </w:pPr>
            <w:r w:rsidRPr="00435197">
              <w:rPr>
                <w:rFonts w:ascii="굴림" w:eastAsia="굴림" w:hAnsi="굴림" w:cs="굴림" w:hint="eastAsia"/>
                <w:color w:val="A6A6A6" w:themeColor="background1" w:themeShade="A6"/>
                <w:kern w:val="0"/>
                <w:szCs w:val="20"/>
              </w:rPr>
              <w:t xml:space="preserve">※ </w:t>
            </w:r>
            <w:proofErr w:type="spellStart"/>
            <w:r w:rsidRPr="00435197">
              <w:rPr>
                <w:rFonts w:ascii="굴림" w:eastAsia="굴림" w:hAnsi="굴림" w:cs="굴림" w:hint="eastAsia"/>
                <w:color w:val="A6A6A6" w:themeColor="background1" w:themeShade="A6"/>
                <w:kern w:val="0"/>
                <w:szCs w:val="20"/>
              </w:rPr>
              <w:t>적지마세요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547C" w:rsidRPr="0060547C" w:rsidRDefault="00FA76ED" w:rsidP="002A52C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AD59BE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0"/>
              </w:rPr>
              <w:t>계속 여부</w:t>
            </w:r>
          </w:p>
        </w:tc>
        <w:tc>
          <w:tcPr>
            <w:tcW w:w="2207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547C" w:rsidRPr="00934873" w:rsidRDefault="00FA76ED" w:rsidP="002A52C9">
            <w:pPr>
              <w:widowControl/>
              <w:wordWrap/>
              <w:autoSpaceDE/>
              <w:autoSpaceDN/>
              <w:snapToGrid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87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34873">
              <w:rPr>
                <w:rFonts w:ascii="굴림체" w:eastAsia="굴림" w:hAnsi="굴림체" w:cs="굴림체" w:hint="eastAsia"/>
                <w:color w:val="000000"/>
                <w:kern w:val="0"/>
                <w:sz w:val="22"/>
              </w:rPr>
              <w:t>󰏚</w:t>
            </w:r>
            <w:r w:rsidRPr="00934873">
              <w:rPr>
                <w:rFonts w:ascii="굴림" w:eastAsia="굴림" w:hAnsi="굴림" w:cs="굴림체" w:hint="eastAsia"/>
                <w:color w:val="000000"/>
                <w:kern w:val="0"/>
                <w:sz w:val="22"/>
              </w:rPr>
              <w:t xml:space="preserve"> 신규 </w:t>
            </w:r>
          </w:p>
        </w:tc>
        <w:tc>
          <w:tcPr>
            <w:tcW w:w="21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547C" w:rsidRPr="00934873" w:rsidRDefault="002A52C9" w:rsidP="002A52C9">
            <w:pPr>
              <w:widowControl/>
              <w:wordWrap/>
              <w:autoSpaceDE/>
              <w:autoSpaceDN/>
              <w:snapToGrid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34873">
              <w:rPr>
                <w:rFonts w:ascii="굴림체" w:eastAsia="굴림" w:hAnsi="굴림체" w:cs="굴림체" w:hint="eastAsia"/>
                <w:color w:val="000000"/>
                <w:kern w:val="0"/>
                <w:sz w:val="22"/>
              </w:rPr>
              <w:t>󰏚</w:t>
            </w:r>
            <w:r w:rsidRPr="00934873">
              <w:rPr>
                <w:rFonts w:ascii="굴림" w:eastAsia="굴림" w:hAnsi="굴림" w:cs="굴림체" w:hint="eastAsia"/>
                <w:color w:val="000000"/>
                <w:kern w:val="0"/>
                <w:sz w:val="22"/>
              </w:rPr>
              <w:t xml:space="preserve"> 계속</w:t>
            </w:r>
          </w:p>
        </w:tc>
      </w:tr>
      <w:tr w:rsidR="00BC604C" w:rsidRPr="0060547C" w:rsidTr="00AD1C3B">
        <w:trPr>
          <w:gridAfter w:val="3"/>
          <w:wAfter w:w="7747" w:type="dxa"/>
          <w:trHeight w:val="671"/>
        </w:trPr>
        <w:tc>
          <w:tcPr>
            <w:tcW w:w="22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04C" w:rsidRPr="00AD59BE" w:rsidRDefault="00BC604C" w:rsidP="00BC60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</w:rPr>
            </w:pPr>
            <w:r w:rsidRPr="00AD59BE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</w:rPr>
              <w:t>연구클러스터</w:t>
            </w:r>
          </w:p>
          <w:p w:rsidR="00BC604C" w:rsidRPr="00AD59BE" w:rsidRDefault="00BC604C" w:rsidP="00BC60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24"/>
                <w:szCs w:val="20"/>
              </w:rPr>
            </w:pPr>
            <w:r w:rsidRPr="00AD59BE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</w:rPr>
              <w:t>명칭</w:t>
            </w:r>
          </w:p>
        </w:tc>
        <w:tc>
          <w:tcPr>
            <w:tcW w:w="757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04C" w:rsidRPr="0060547C" w:rsidRDefault="00BC604C" w:rsidP="00BC604C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 w:val="22"/>
              </w:rPr>
            </w:pPr>
            <w:r w:rsidRPr="0060547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(국문)</w:t>
            </w:r>
          </w:p>
        </w:tc>
      </w:tr>
      <w:tr w:rsidR="00BC604C" w:rsidRPr="0060547C" w:rsidTr="00AD1C3B">
        <w:trPr>
          <w:gridAfter w:val="3"/>
          <w:wAfter w:w="7747" w:type="dxa"/>
          <w:trHeight w:val="652"/>
        </w:trPr>
        <w:tc>
          <w:tcPr>
            <w:tcW w:w="229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604C" w:rsidRPr="00AD59BE" w:rsidRDefault="00BC604C" w:rsidP="002A52C9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57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04C" w:rsidRPr="0060547C" w:rsidRDefault="00BC604C" w:rsidP="000A7596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 w:val="22"/>
              </w:rPr>
            </w:pPr>
            <w:r w:rsidRPr="0060547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(영문)</w:t>
            </w:r>
          </w:p>
        </w:tc>
      </w:tr>
      <w:tr w:rsidR="00BC604C" w:rsidRPr="0060547C" w:rsidTr="00AD1C3B">
        <w:trPr>
          <w:gridAfter w:val="3"/>
          <w:wAfter w:w="7747" w:type="dxa"/>
          <w:trHeight w:val="1339"/>
        </w:trPr>
        <w:tc>
          <w:tcPr>
            <w:tcW w:w="229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04C" w:rsidRPr="00AD59BE" w:rsidRDefault="00BC604C" w:rsidP="00BC60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24"/>
                <w:szCs w:val="20"/>
              </w:rPr>
            </w:pPr>
            <w:r w:rsidRPr="00AD59BE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</w:rPr>
              <w:t xml:space="preserve">신청 </w:t>
            </w:r>
          </w:p>
          <w:p w:rsidR="00BC604C" w:rsidRPr="00AD59BE" w:rsidRDefault="00AD1C3B" w:rsidP="00BC60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24"/>
                <w:szCs w:val="20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</w:rPr>
              <w:t>연구</w:t>
            </w:r>
            <w:r w:rsidR="00BC604C" w:rsidRPr="00AD59BE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</w:rPr>
              <w:t xml:space="preserve">클러스터 분야 </w:t>
            </w:r>
          </w:p>
        </w:tc>
        <w:tc>
          <w:tcPr>
            <w:tcW w:w="7575" w:type="dxa"/>
            <w:gridSpan w:val="7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04C" w:rsidRPr="00FA76ED" w:rsidRDefault="00BC604C" w:rsidP="00BC604C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60547C">
              <w:rPr>
                <w:rFonts w:ascii="굴림체" w:eastAsia="굴림체" w:hAnsi="굴림체" w:cs="굴림체" w:hint="eastAsia"/>
                <w:color w:val="000000"/>
                <w:kern w:val="0"/>
                <w:sz w:val="22"/>
              </w:rPr>
              <w:t>󰏚</w:t>
            </w:r>
            <w:r w:rsidRPr="0060547C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혈액/암 </w:t>
            </w:r>
            <w:r w:rsidRPr="00FA76ED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        </w:t>
            </w:r>
            <w:r w:rsidRPr="0060547C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</w:t>
            </w:r>
            <w:r w:rsidRPr="00FA76ED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 </w:t>
            </w:r>
            <w:r w:rsidRPr="0060547C">
              <w:rPr>
                <w:rFonts w:ascii="굴림체" w:eastAsia="굴림체" w:hAnsi="굴림체" w:cs="굴림체" w:hint="eastAsia"/>
                <w:color w:val="000000"/>
                <w:kern w:val="0"/>
                <w:sz w:val="22"/>
              </w:rPr>
              <w:t>󰏚</w:t>
            </w:r>
            <w:r w:rsidRPr="0060547C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0547C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근골격계</w:t>
            </w:r>
            <w:proofErr w:type="spellEnd"/>
            <w:r w:rsidRPr="0060547C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</w:t>
            </w:r>
            <w:r w:rsidRPr="00FA76ED">
              <w:rPr>
                <w:rFonts w:ascii="한양신명조" w:eastAsia="한양신명조" w:hAnsi="한양신명조" w:cs="굴림" w:hint="eastAsia"/>
                <w:color w:val="000000"/>
                <w:kern w:val="0"/>
                <w:sz w:val="22"/>
              </w:rPr>
              <w:t xml:space="preserve">                 </w:t>
            </w:r>
            <w:r w:rsidRPr="0060547C">
              <w:rPr>
                <w:rFonts w:ascii="굴림체" w:eastAsia="굴림체" w:hAnsi="굴림체" w:cs="굴림체" w:hint="eastAsia"/>
                <w:color w:val="000000"/>
                <w:kern w:val="0"/>
                <w:sz w:val="22"/>
              </w:rPr>
              <w:t>󰏚</w:t>
            </w:r>
            <w:r w:rsidRPr="0060547C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조직공학  </w:t>
            </w:r>
          </w:p>
          <w:p w:rsidR="00BC604C" w:rsidRPr="0060547C" w:rsidRDefault="00BC604C" w:rsidP="00BC604C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한양신명조" w:eastAsia="한양신명조" w:hAnsi="한양신명조" w:cs="굴림"/>
                <w:color w:val="000000"/>
                <w:kern w:val="0"/>
                <w:sz w:val="22"/>
              </w:rPr>
            </w:pPr>
            <w:r w:rsidRPr="0060547C">
              <w:rPr>
                <w:rFonts w:ascii="굴림체" w:eastAsia="굴림체" w:hAnsi="굴림체" w:cs="굴림체" w:hint="eastAsia"/>
                <w:color w:val="000000"/>
                <w:kern w:val="0"/>
                <w:sz w:val="22"/>
              </w:rPr>
              <w:t>󰏚</w:t>
            </w:r>
            <w:r w:rsidRPr="0060547C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신경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계              </w:t>
            </w:r>
            <w:r w:rsidRPr="0060547C">
              <w:rPr>
                <w:rFonts w:ascii="굴림체" w:eastAsia="굴림체" w:hAnsi="굴림체" w:cs="굴림체" w:hint="eastAsia"/>
                <w:color w:val="000000"/>
                <w:kern w:val="0"/>
                <w:sz w:val="22"/>
              </w:rPr>
              <w:t>󰏚</w:t>
            </w:r>
            <w:r w:rsidRPr="0060547C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내분비/위장관계  </w:t>
            </w:r>
            <w:r w:rsidRPr="00FA76ED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        </w:t>
            </w:r>
            <w:r w:rsidRPr="0060547C">
              <w:rPr>
                <w:rFonts w:ascii="굴림체" w:eastAsia="굴림체" w:hAnsi="굴림체" w:cs="굴림체" w:hint="eastAsia"/>
                <w:color w:val="000000"/>
                <w:kern w:val="0"/>
                <w:sz w:val="22"/>
              </w:rPr>
              <w:t>󰏚</w:t>
            </w:r>
            <w:r w:rsidRPr="0060547C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심혈관계</w:t>
            </w:r>
            <w:r w:rsidRPr="00FA76ED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</w:t>
            </w:r>
            <w:r w:rsidRPr="0060547C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BC604C" w:rsidRPr="0060547C" w:rsidRDefault="00BC604C" w:rsidP="00BC604C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60547C">
              <w:rPr>
                <w:rFonts w:ascii="굴림체" w:eastAsia="굴림체" w:hAnsi="굴림체" w:cs="굴림체" w:hint="eastAsia"/>
                <w:color w:val="000000"/>
                <w:kern w:val="0"/>
                <w:sz w:val="22"/>
              </w:rPr>
              <w:t>󰏚</w:t>
            </w:r>
            <w:r w:rsidRPr="0060547C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안과/피부과  </w:t>
            </w:r>
            <w:r w:rsidRPr="00FA76ED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      </w:t>
            </w:r>
            <w:r w:rsidRPr="0060547C">
              <w:rPr>
                <w:rFonts w:ascii="굴림체" w:eastAsia="굴림체" w:hAnsi="굴림체" w:cs="굴림체" w:hint="eastAsia"/>
                <w:color w:val="000000"/>
                <w:kern w:val="0"/>
                <w:sz w:val="22"/>
              </w:rPr>
              <w:t>󰏚</w:t>
            </w:r>
            <w:r w:rsidRPr="0060547C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기타 </w:t>
            </w:r>
            <w:proofErr w:type="gramStart"/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(                  )</w:t>
            </w:r>
            <w:proofErr w:type="gramEnd"/>
          </w:p>
        </w:tc>
      </w:tr>
      <w:tr w:rsidR="00BC604C" w:rsidRPr="0060547C" w:rsidTr="00AD1C3B">
        <w:trPr>
          <w:gridAfter w:val="3"/>
          <w:wAfter w:w="7747" w:type="dxa"/>
          <w:trHeight w:val="458"/>
        </w:trPr>
        <w:tc>
          <w:tcPr>
            <w:tcW w:w="22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04C" w:rsidRPr="00AD59BE" w:rsidRDefault="00BC604C" w:rsidP="00AD1C3B">
            <w:pPr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24"/>
                <w:szCs w:val="20"/>
              </w:rPr>
            </w:pPr>
            <w:r w:rsidRPr="00AD59BE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</w:rPr>
              <w:t>연구클러스터</w:t>
            </w:r>
            <w:r w:rsidR="00AD1C3B"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0"/>
              </w:rPr>
              <w:t xml:space="preserve"> </w:t>
            </w:r>
            <w:r w:rsidRPr="00AD59BE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</w:rPr>
              <w:t>장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04C" w:rsidRPr="00D8505A" w:rsidRDefault="00BC604C" w:rsidP="00BC604C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  <w:szCs w:val="20"/>
              </w:rPr>
            </w:pPr>
            <w:r w:rsidRPr="00D8505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  <w:szCs w:val="20"/>
              </w:rPr>
              <w:t>성명</w:t>
            </w:r>
          </w:p>
        </w:tc>
        <w:tc>
          <w:tcPr>
            <w:tcW w:w="27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04C" w:rsidRPr="00FA76ED" w:rsidRDefault="00BC604C" w:rsidP="00BC604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22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C" w:rsidRPr="00FA76ED" w:rsidRDefault="00BC604C" w:rsidP="00BC60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22"/>
              </w:rPr>
            </w:pPr>
            <w:r w:rsidRPr="00FA76E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소속</w:t>
            </w:r>
          </w:p>
        </w:tc>
        <w:tc>
          <w:tcPr>
            <w:tcW w:w="2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604C" w:rsidRPr="00FA76ED" w:rsidRDefault="00BC604C" w:rsidP="00BC60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22"/>
              </w:rPr>
            </w:pPr>
          </w:p>
        </w:tc>
      </w:tr>
      <w:tr w:rsidR="00BC604C" w:rsidRPr="0060547C" w:rsidTr="00AD1C3B">
        <w:trPr>
          <w:gridAfter w:val="3"/>
          <w:wAfter w:w="7747" w:type="dxa"/>
          <w:trHeight w:val="458"/>
        </w:trPr>
        <w:tc>
          <w:tcPr>
            <w:tcW w:w="2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604C" w:rsidRPr="00AD59BE" w:rsidRDefault="00BC604C" w:rsidP="002A52C9">
            <w:pPr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04C" w:rsidRPr="0060547C" w:rsidRDefault="00BC604C" w:rsidP="002A52C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D8505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  <w:szCs w:val="20"/>
              </w:rPr>
              <w:t>연락처</w:t>
            </w: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04C" w:rsidRPr="0060547C" w:rsidRDefault="00BC604C" w:rsidP="002A52C9">
            <w:pPr>
              <w:widowControl/>
              <w:wordWrap/>
              <w:autoSpaceDE/>
              <w:autoSpaceDN/>
              <w:snapToGrid w:val="0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 w:val="22"/>
              </w:rPr>
            </w:pPr>
            <w:r w:rsidRPr="00FA76ED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유선</w:t>
            </w:r>
            <w:r w:rsidRPr="00FA76ED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04C" w:rsidRPr="0060547C" w:rsidRDefault="00BC604C" w:rsidP="00BC60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22"/>
                <w:szCs w:val="20"/>
              </w:rPr>
            </w:pPr>
            <w:r w:rsidRPr="00FA76ED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zCs w:val="20"/>
              </w:rPr>
              <w:t>(</w:t>
            </w:r>
            <w:r w:rsidRPr="0060547C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zCs w:val="20"/>
              </w:rPr>
              <w:t>휴대폰</w:t>
            </w:r>
            <w:r w:rsidRPr="00FA76ED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zCs w:val="20"/>
              </w:rPr>
              <w:t>)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604C" w:rsidRPr="0060547C" w:rsidRDefault="00BC604C" w:rsidP="002A52C9">
            <w:pPr>
              <w:widowControl/>
              <w:wordWrap/>
              <w:autoSpaceDE/>
              <w:autoSpaceDN/>
              <w:snapToGrid w:val="0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BC604C" w:rsidRPr="0060547C" w:rsidTr="00AD1C3B">
        <w:trPr>
          <w:gridAfter w:val="3"/>
          <w:wAfter w:w="7747" w:type="dxa"/>
          <w:trHeight w:val="458"/>
        </w:trPr>
        <w:tc>
          <w:tcPr>
            <w:tcW w:w="229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604C" w:rsidRPr="00AD59BE" w:rsidRDefault="00BC604C" w:rsidP="002A52C9">
            <w:pPr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04C" w:rsidRPr="0060547C" w:rsidRDefault="00BC604C" w:rsidP="002A52C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D8505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  <w:szCs w:val="20"/>
              </w:rPr>
              <w:t>이메일</w:t>
            </w:r>
            <w:proofErr w:type="spellEnd"/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04C" w:rsidRPr="0060547C" w:rsidRDefault="00BC604C" w:rsidP="00BC60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BC604C" w:rsidRPr="0060547C" w:rsidTr="00AD1C3B">
        <w:trPr>
          <w:trHeight w:val="458"/>
        </w:trPr>
        <w:tc>
          <w:tcPr>
            <w:tcW w:w="22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04C" w:rsidRPr="00AD59BE" w:rsidRDefault="00BC604C" w:rsidP="00BC604C">
            <w:pPr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</w:rPr>
            </w:pPr>
            <w:r w:rsidRPr="00AD59BE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</w:rPr>
              <w:t xml:space="preserve">과제 및 운영비 </w:t>
            </w:r>
          </w:p>
          <w:p w:rsidR="00BC604C" w:rsidRPr="00AD59BE" w:rsidRDefault="00BC604C" w:rsidP="00BC604C">
            <w:pPr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</w:rPr>
            </w:pPr>
            <w:r w:rsidRPr="00AD59BE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</w:rPr>
              <w:t>관리 실무자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04C" w:rsidRPr="00D8505A" w:rsidRDefault="00BC604C" w:rsidP="00BC60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  <w:szCs w:val="20"/>
              </w:rPr>
            </w:pPr>
            <w:r w:rsidRPr="00D8505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  <w:szCs w:val="20"/>
              </w:rPr>
              <w:t>성명</w:t>
            </w:r>
          </w:p>
        </w:tc>
        <w:tc>
          <w:tcPr>
            <w:tcW w:w="27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04C" w:rsidRPr="00FA76ED" w:rsidRDefault="00BC604C" w:rsidP="00BC60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22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C" w:rsidRPr="00FA76ED" w:rsidRDefault="00BC604C" w:rsidP="00BC60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FA76E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소속</w:t>
            </w:r>
          </w:p>
        </w:tc>
        <w:tc>
          <w:tcPr>
            <w:tcW w:w="2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604C" w:rsidRPr="00FA76ED" w:rsidRDefault="00BC604C" w:rsidP="00BC60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4337" w:type="dxa"/>
            <w:gridSpan w:val="2"/>
            <w:tcBorders>
              <w:left w:val="single" w:sz="12" w:space="0" w:color="auto"/>
            </w:tcBorders>
            <w:vAlign w:val="center"/>
          </w:tcPr>
          <w:p w:rsidR="00BC604C" w:rsidRPr="0060547C" w:rsidRDefault="00BC604C" w:rsidP="00E108EE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60547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410" w:type="dxa"/>
            <w:tcBorders>
              <w:right w:val="single" w:sz="4" w:space="0" w:color="000000"/>
            </w:tcBorders>
            <w:vAlign w:val="center"/>
          </w:tcPr>
          <w:p w:rsidR="00BC604C" w:rsidRPr="0060547C" w:rsidRDefault="00BC604C" w:rsidP="00E108EE">
            <w:pPr>
              <w:snapToGrid w:val="0"/>
              <w:spacing w:line="276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60547C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사무실)</w:t>
            </w:r>
          </w:p>
        </w:tc>
      </w:tr>
      <w:tr w:rsidR="00BC604C" w:rsidRPr="0060547C" w:rsidTr="00AD1C3B">
        <w:trPr>
          <w:gridAfter w:val="3"/>
          <w:wAfter w:w="7747" w:type="dxa"/>
          <w:trHeight w:val="458"/>
        </w:trPr>
        <w:tc>
          <w:tcPr>
            <w:tcW w:w="2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04C" w:rsidRPr="00AD59BE" w:rsidRDefault="00BC604C" w:rsidP="002A52C9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04C" w:rsidRDefault="00BC604C" w:rsidP="0060547C">
            <w:pPr>
              <w:snapToGrid w:val="0"/>
              <w:spacing w:line="56" w:lineRule="atLeast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</w:rPr>
            </w:pPr>
            <w:r w:rsidRPr="00D8505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  <w:szCs w:val="20"/>
              </w:rPr>
              <w:t>연락처</w:t>
            </w: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04C" w:rsidRPr="00FA76ED" w:rsidRDefault="00BC604C" w:rsidP="00934873">
            <w:pPr>
              <w:snapToGrid w:val="0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A76E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유선</w:t>
            </w:r>
            <w:r w:rsidRPr="00FA76E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04C" w:rsidRPr="00FA76ED" w:rsidRDefault="00BC604C" w:rsidP="00BC604C">
            <w:pPr>
              <w:snapToGrid w:val="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  <w:szCs w:val="20"/>
              </w:rPr>
            </w:pPr>
            <w:r w:rsidRPr="00FA76ED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zCs w:val="20"/>
              </w:rPr>
              <w:t>(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zCs w:val="20"/>
              </w:rPr>
              <w:t>휴대폰</w:t>
            </w:r>
            <w:r w:rsidRPr="00FA76ED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zCs w:val="20"/>
              </w:rPr>
              <w:t>)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604C" w:rsidRPr="00FA76ED" w:rsidRDefault="00BC604C" w:rsidP="00934873">
            <w:pPr>
              <w:snapToGrid w:val="0"/>
              <w:rPr>
                <w:rFonts w:ascii="굴림체" w:eastAsia="굴림체" w:hAnsi="굴림체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BC604C" w:rsidRPr="0060547C" w:rsidTr="00AD1C3B">
        <w:trPr>
          <w:gridAfter w:val="2"/>
          <w:wAfter w:w="6480" w:type="dxa"/>
          <w:trHeight w:val="458"/>
        </w:trPr>
        <w:tc>
          <w:tcPr>
            <w:tcW w:w="229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04C" w:rsidRPr="00AD59BE" w:rsidRDefault="00BC604C" w:rsidP="002A52C9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04C" w:rsidRDefault="00BC604C" w:rsidP="0060547C">
            <w:pPr>
              <w:snapToGrid w:val="0"/>
              <w:spacing w:line="56" w:lineRule="atLeast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D8505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  <w:szCs w:val="20"/>
              </w:rPr>
              <w:t>이메일</w:t>
            </w:r>
            <w:proofErr w:type="spellEnd"/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04C" w:rsidRPr="00FA76ED" w:rsidRDefault="00BC604C" w:rsidP="00E108EE">
            <w:pPr>
              <w:snapToGrid w:val="0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BC604C" w:rsidRDefault="00BC604C" w:rsidP="00E108EE">
            <w:pPr>
              <w:snapToGrid w:val="0"/>
              <w:spacing w:line="276" w:lineRule="auto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</w:tr>
      <w:tr w:rsidR="00BC604C" w:rsidRPr="0060547C" w:rsidTr="00AD1C3B">
        <w:trPr>
          <w:gridAfter w:val="3"/>
          <w:wAfter w:w="7747" w:type="dxa"/>
          <w:trHeight w:val="508"/>
        </w:trPr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04C" w:rsidRPr="00AD59BE" w:rsidRDefault="00BC604C" w:rsidP="00BC60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24"/>
                <w:szCs w:val="20"/>
              </w:rPr>
            </w:pPr>
            <w:r w:rsidRPr="00AD59BE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</w:rPr>
              <w:t>신청운영비</w:t>
            </w:r>
          </w:p>
        </w:tc>
        <w:tc>
          <w:tcPr>
            <w:tcW w:w="757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04C" w:rsidRPr="00FA76ED" w:rsidRDefault="00BC604C" w:rsidP="00BC604C">
            <w:pPr>
              <w:widowControl/>
              <w:wordWrap/>
              <w:autoSpaceDE/>
              <w:autoSpaceDN/>
              <w:snapToGrid w:val="0"/>
              <w:ind w:firstLineChars="2200" w:firstLine="4840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60547C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원</w:t>
            </w:r>
          </w:p>
        </w:tc>
      </w:tr>
      <w:tr w:rsidR="00BC604C" w:rsidRPr="0060547C" w:rsidTr="00AD1C3B">
        <w:trPr>
          <w:gridAfter w:val="3"/>
          <w:wAfter w:w="7747" w:type="dxa"/>
          <w:trHeight w:val="47"/>
        </w:trPr>
        <w:tc>
          <w:tcPr>
            <w:tcW w:w="98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04C" w:rsidRPr="0060547C" w:rsidRDefault="00BC604C" w:rsidP="0060547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BC604C" w:rsidRDefault="00BC604C" w:rsidP="002A52C9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20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60547C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가톨릭세포치료사업단에서 정한 </w:t>
            </w:r>
            <w:proofErr w:type="spellStart"/>
            <w:r w:rsidRPr="0060547C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제반사항을</w:t>
            </w:r>
            <w:proofErr w:type="spellEnd"/>
            <w:r w:rsidRPr="0060547C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준수하며 연구클러스터 지원사업에 참여하고자 신청합니다.</w:t>
            </w:r>
          </w:p>
          <w:p w:rsidR="00BC604C" w:rsidRPr="00435197" w:rsidRDefault="00BC604C" w:rsidP="00435197">
            <w:pPr>
              <w:widowControl/>
              <w:wordWrap/>
              <w:autoSpaceDE/>
              <w:autoSpaceDN/>
              <w:snapToGrid w:val="0"/>
              <w:spacing w:line="480" w:lineRule="auto"/>
              <w:ind w:firstLineChars="1800" w:firstLine="3240"/>
              <w:rPr>
                <w:rFonts w:ascii="굴림체" w:eastAsia="굴림체" w:hAnsi="굴림체" w:cs="굴림"/>
                <w:color w:val="000000"/>
                <w:kern w:val="0"/>
                <w:sz w:val="18"/>
              </w:rPr>
            </w:pPr>
          </w:p>
          <w:p w:rsidR="00BC604C" w:rsidRPr="00AD1C3B" w:rsidRDefault="00BC604C" w:rsidP="00AD1C3B">
            <w:pPr>
              <w:widowControl/>
              <w:wordWrap/>
              <w:autoSpaceDE/>
              <w:autoSpaceDN/>
              <w:snapToGrid w:val="0"/>
              <w:spacing w:line="480" w:lineRule="auto"/>
              <w:ind w:right="660" w:firstLineChars="1800" w:firstLine="4320"/>
              <w:jc w:val="right"/>
              <w:rPr>
                <w:rFonts w:ascii="한양신명조" w:eastAsia="한양신명조" w:hAnsi="한양신명조" w:cs="굴림"/>
                <w:color w:val="000000"/>
                <w:kern w:val="0"/>
                <w:sz w:val="22"/>
                <w:szCs w:val="20"/>
              </w:rPr>
            </w:pPr>
            <w:r w:rsidRPr="00AD1C3B">
              <w:rPr>
                <w:rFonts w:ascii="굴림체" w:eastAsia="굴림체" w:hAnsi="굴림체" w:cs="굴림" w:hint="eastAsia"/>
                <w:color w:val="000000"/>
                <w:kern w:val="0"/>
                <w:sz w:val="24"/>
              </w:rPr>
              <w:t>제출일: 201    년     월     일</w:t>
            </w:r>
          </w:p>
          <w:p w:rsidR="00BC604C" w:rsidRPr="00BD475D" w:rsidRDefault="00BC604C" w:rsidP="00BD475D">
            <w:pPr>
              <w:widowControl/>
              <w:wordWrap/>
              <w:autoSpaceDE/>
              <w:autoSpaceDN/>
              <w:snapToGrid w:val="0"/>
              <w:spacing w:line="480" w:lineRule="auto"/>
              <w:ind w:firstLineChars="2100" w:firstLine="5040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연구클러스터 장</w:t>
            </w:r>
            <w:r w:rsidRPr="0060547C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             </w:t>
            </w:r>
            <w:r w:rsidRPr="0060547C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(인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  <w:p w:rsidR="00BC604C" w:rsidRPr="0060547C" w:rsidRDefault="00BC604C" w:rsidP="00BC604C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60547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>가톨릭중앙의료원 가톨릭세포치료사업단장 귀하</w:t>
            </w:r>
          </w:p>
        </w:tc>
      </w:tr>
    </w:tbl>
    <w:p w:rsidR="00BD475D" w:rsidRDefault="00BD475D">
      <w:pPr>
        <w:rPr>
          <w:rFonts w:ascii="굴림" w:eastAsia="굴림" w:hAnsi="굴림"/>
          <w:b/>
          <w:sz w:val="28"/>
        </w:rPr>
      </w:pPr>
    </w:p>
    <w:p w:rsidR="00D84986" w:rsidRDefault="00D84986">
      <w:pPr>
        <w:rPr>
          <w:rFonts w:ascii="굴림" w:eastAsia="굴림" w:hAnsi="굴림"/>
          <w:b/>
          <w:sz w:val="28"/>
        </w:rPr>
      </w:pPr>
    </w:p>
    <w:p w:rsidR="00E2559F" w:rsidRDefault="00E2559F">
      <w:pPr>
        <w:rPr>
          <w:rFonts w:ascii="굴림" w:eastAsia="굴림" w:hAnsi="굴림"/>
          <w:b/>
          <w:sz w:val="28"/>
        </w:rPr>
      </w:pPr>
      <w:r w:rsidRPr="00FA76ED">
        <w:rPr>
          <w:rFonts w:ascii="굴림" w:eastAsia="굴림" w:hAnsi="굴림" w:hint="eastAsia"/>
          <w:b/>
          <w:sz w:val="28"/>
        </w:rPr>
        <w:lastRenderedPageBreak/>
        <w:t xml:space="preserve">1. 연구클러스터의 목적 </w:t>
      </w:r>
    </w:p>
    <w:p w:rsidR="000A7596" w:rsidRPr="00FA76ED" w:rsidRDefault="000A7596">
      <w:pPr>
        <w:rPr>
          <w:rFonts w:ascii="굴림" w:eastAsia="굴림" w:hAnsi="굴림"/>
          <w:b/>
          <w:sz w:val="28"/>
        </w:rPr>
      </w:pP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36"/>
      </w:tblGrid>
      <w:tr w:rsidR="000A7596" w:rsidTr="004A11F5">
        <w:tc>
          <w:tcPr>
            <w:tcW w:w="9836" w:type="dxa"/>
          </w:tcPr>
          <w:p w:rsidR="000A7596" w:rsidRDefault="000A7596">
            <w:pPr>
              <w:rPr>
                <w:rFonts w:ascii="굴림" w:eastAsia="굴림" w:hAnsi="굴림"/>
              </w:rPr>
            </w:pPr>
          </w:p>
          <w:p w:rsidR="000A7596" w:rsidRDefault="000A7596">
            <w:pPr>
              <w:rPr>
                <w:rFonts w:ascii="굴림" w:eastAsia="굴림" w:hAnsi="굴림"/>
              </w:rPr>
            </w:pPr>
          </w:p>
          <w:p w:rsidR="000A7596" w:rsidRDefault="000A7596">
            <w:pPr>
              <w:rPr>
                <w:rFonts w:ascii="굴림" w:eastAsia="굴림" w:hAnsi="굴림"/>
              </w:rPr>
            </w:pPr>
          </w:p>
          <w:p w:rsidR="000A7596" w:rsidRDefault="000A7596">
            <w:pPr>
              <w:rPr>
                <w:rFonts w:ascii="굴림" w:eastAsia="굴림" w:hAnsi="굴림"/>
              </w:rPr>
            </w:pPr>
          </w:p>
          <w:p w:rsidR="00435197" w:rsidRDefault="00435197">
            <w:pPr>
              <w:rPr>
                <w:rFonts w:ascii="굴림" w:eastAsia="굴림" w:hAnsi="굴림"/>
              </w:rPr>
            </w:pPr>
          </w:p>
          <w:p w:rsidR="000A7596" w:rsidRDefault="000A7596">
            <w:pPr>
              <w:rPr>
                <w:rFonts w:ascii="굴림" w:eastAsia="굴림" w:hAnsi="굴림"/>
              </w:rPr>
            </w:pPr>
          </w:p>
          <w:p w:rsidR="000A7596" w:rsidRDefault="000A7596">
            <w:pPr>
              <w:rPr>
                <w:rFonts w:ascii="굴림" w:eastAsia="굴림" w:hAnsi="굴림"/>
              </w:rPr>
            </w:pPr>
          </w:p>
          <w:p w:rsidR="000A7596" w:rsidRDefault="000A7596">
            <w:pPr>
              <w:rPr>
                <w:rFonts w:ascii="굴림" w:eastAsia="굴림" w:hAnsi="굴림"/>
              </w:rPr>
            </w:pPr>
          </w:p>
        </w:tc>
      </w:tr>
    </w:tbl>
    <w:p w:rsidR="0097374A" w:rsidRPr="00BB501B" w:rsidRDefault="0097374A">
      <w:pPr>
        <w:rPr>
          <w:rFonts w:ascii="굴림" w:eastAsia="굴림" w:hAnsi="굴림"/>
        </w:rPr>
      </w:pPr>
    </w:p>
    <w:p w:rsidR="004D18CC" w:rsidRPr="00FA76ED" w:rsidRDefault="004D18CC">
      <w:pPr>
        <w:rPr>
          <w:rFonts w:ascii="굴림" w:eastAsia="굴림" w:hAnsi="굴림"/>
          <w:b/>
          <w:sz w:val="28"/>
        </w:rPr>
      </w:pPr>
      <w:r w:rsidRPr="00FA76ED">
        <w:rPr>
          <w:rFonts w:ascii="굴림" w:eastAsia="굴림" w:hAnsi="굴림" w:hint="eastAsia"/>
          <w:b/>
          <w:sz w:val="28"/>
        </w:rPr>
        <w:t xml:space="preserve">2. 연구의 필요성 </w:t>
      </w:r>
    </w:p>
    <w:p w:rsidR="000A7596" w:rsidRDefault="000A7596" w:rsidP="000A7596">
      <w:pPr>
        <w:rPr>
          <w:rFonts w:ascii="굴림" w:eastAsia="굴림" w:hAnsi="굴림"/>
        </w:rPr>
      </w:pP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36"/>
      </w:tblGrid>
      <w:tr w:rsidR="000A7596" w:rsidTr="004A11F5">
        <w:tc>
          <w:tcPr>
            <w:tcW w:w="9836" w:type="dxa"/>
          </w:tcPr>
          <w:p w:rsidR="000A7596" w:rsidRDefault="000A7596" w:rsidP="000A7596">
            <w:pPr>
              <w:rPr>
                <w:rFonts w:ascii="굴림" w:eastAsia="굴림" w:hAnsi="굴림"/>
              </w:rPr>
            </w:pPr>
          </w:p>
          <w:p w:rsidR="000A7596" w:rsidRDefault="000A7596" w:rsidP="000A7596">
            <w:pPr>
              <w:rPr>
                <w:rFonts w:ascii="굴림" w:eastAsia="굴림" w:hAnsi="굴림"/>
              </w:rPr>
            </w:pPr>
          </w:p>
          <w:p w:rsidR="000A7596" w:rsidRDefault="000A7596" w:rsidP="000A7596">
            <w:pPr>
              <w:rPr>
                <w:rFonts w:ascii="굴림" w:eastAsia="굴림" w:hAnsi="굴림"/>
              </w:rPr>
            </w:pPr>
          </w:p>
          <w:p w:rsidR="000A7596" w:rsidRDefault="000A7596" w:rsidP="000A7596">
            <w:pPr>
              <w:rPr>
                <w:rFonts w:ascii="굴림" w:eastAsia="굴림" w:hAnsi="굴림"/>
              </w:rPr>
            </w:pPr>
          </w:p>
          <w:p w:rsidR="000A7596" w:rsidRDefault="000A7596" w:rsidP="000A7596">
            <w:pPr>
              <w:rPr>
                <w:rFonts w:ascii="굴림" w:eastAsia="굴림" w:hAnsi="굴림"/>
              </w:rPr>
            </w:pPr>
          </w:p>
          <w:p w:rsidR="000A7596" w:rsidRDefault="000A7596" w:rsidP="000A7596">
            <w:pPr>
              <w:rPr>
                <w:rFonts w:ascii="굴림" w:eastAsia="굴림" w:hAnsi="굴림"/>
              </w:rPr>
            </w:pPr>
          </w:p>
          <w:p w:rsidR="000A7596" w:rsidRDefault="000A7596" w:rsidP="000A7596">
            <w:pPr>
              <w:rPr>
                <w:rFonts w:ascii="굴림" w:eastAsia="굴림" w:hAnsi="굴림"/>
              </w:rPr>
            </w:pPr>
          </w:p>
          <w:p w:rsidR="000A7596" w:rsidRDefault="000A7596" w:rsidP="000A7596">
            <w:pPr>
              <w:rPr>
                <w:rFonts w:ascii="굴림" w:eastAsia="굴림" w:hAnsi="굴림"/>
              </w:rPr>
            </w:pPr>
          </w:p>
        </w:tc>
      </w:tr>
    </w:tbl>
    <w:p w:rsidR="0097374A" w:rsidRPr="004D18CC" w:rsidRDefault="0097374A">
      <w:pPr>
        <w:rPr>
          <w:rFonts w:ascii="굴림" w:eastAsia="굴림" w:hAnsi="굴림"/>
        </w:rPr>
      </w:pPr>
    </w:p>
    <w:p w:rsidR="00E2559F" w:rsidRPr="00FA76ED" w:rsidRDefault="004D18CC">
      <w:pPr>
        <w:rPr>
          <w:rFonts w:ascii="굴림" w:eastAsia="굴림" w:hAnsi="굴림"/>
          <w:b/>
          <w:sz w:val="28"/>
        </w:rPr>
      </w:pPr>
      <w:r w:rsidRPr="00FA76ED">
        <w:rPr>
          <w:rFonts w:ascii="굴림" w:eastAsia="굴림" w:hAnsi="굴림" w:hint="eastAsia"/>
          <w:b/>
          <w:sz w:val="28"/>
        </w:rPr>
        <w:t>3</w:t>
      </w:r>
      <w:r w:rsidR="00E2559F" w:rsidRPr="00FA76ED">
        <w:rPr>
          <w:rFonts w:ascii="굴림" w:eastAsia="굴림" w:hAnsi="굴림" w:hint="eastAsia"/>
          <w:b/>
          <w:sz w:val="28"/>
        </w:rPr>
        <w:t>. 연구클러스터 운영계획</w:t>
      </w:r>
    </w:p>
    <w:p w:rsidR="000A7596" w:rsidRPr="00435197" w:rsidRDefault="000A7596" w:rsidP="00435197">
      <w:pPr>
        <w:spacing w:line="360" w:lineRule="auto"/>
        <w:ind w:firstLineChars="200" w:firstLine="400"/>
        <w:rPr>
          <w:rFonts w:ascii="굴림" w:eastAsia="굴림" w:hAnsi="굴림"/>
          <w:shd w:val="pct15" w:color="auto" w:fill="FFFFFF"/>
        </w:rPr>
      </w:pPr>
      <w:r w:rsidRPr="00435197">
        <w:rPr>
          <w:rFonts w:ascii="굴림" w:eastAsia="굴림" w:hAnsi="굴림" w:hint="eastAsia"/>
          <w:highlight w:val="lightGray"/>
        </w:rPr>
        <w:t>※ 분기별로 실현가능</w:t>
      </w:r>
      <w:r w:rsidR="006A0DBD">
        <w:rPr>
          <w:rFonts w:ascii="굴림" w:eastAsia="굴림" w:hAnsi="굴림" w:hint="eastAsia"/>
          <w:highlight w:val="lightGray"/>
        </w:rPr>
        <w:t xml:space="preserve"> </w:t>
      </w:r>
      <w:r w:rsidRPr="00435197">
        <w:rPr>
          <w:rFonts w:ascii="굴림" w:eastAsia="굴림" w:hAnsi="굴림" w:hint="eastAsia"/>
          <w:highlight w:val="lightGray"/>
        </w:rPr>
        <w:t xml:space="preserve">한 세부추진계획을 </w:t>
      </w:r>
      <w:r w:rsidR="006A0DBD">
        <w:rPr>
          <w:rFonts w:ascii="굴림" w:eastAsia="굴림" w:hAnsi="굴림" w:hint="eastAsia"/>
          <w:highlight w:val="lightGray"/>
        </w:rPr>
        <w:t xml:space="preserve">포함하여 </w:t>
      </w:r>
      <w:r w:rsidRPr="00435197">
        <w:rPr>
          <w:rFonts w:ascii="굴림" w:eastAsia="굴림" w:hAnsi="굴림" w:hint="eastAsia"/>
          <w:highlight w:val="lightGray"/>
        </w:rPr>
        <w:t xml:space="preserve">구체적으로 </w:t>
      </w:r>
      <w:r w:rsidRPr="00435197">
        <w:rPr>
          <w:rFonts w:ascii="굴림" w:eastAsia="굴림" w:hAnsi="굴림" w:hint="eastAsia"/>
          <w:highlight w:val="lightGray"/>
          <w:shd w:val="pct15" w:color="auto" w:fill="FFFFFF"/>
        </w:rPr>
        <w:t>기술하여주십시오</w:t>
      </w:r>
      <w:r w:rsidR="00435197" w:rsidRPr="00435197">
        <w:rPr>
          <w:rFonts w:ascii="굴림" w:eastAsia="굴림" w:hAnsi="굴림" w:hint="eastAsia"/>
          <w:shd w:val="pct15" w:color="auto" w:fill="FFFFFF"/>
        </w:rPr>
        <w:t>.</w:t>
      </w:r>
    </w:p>
    <w:p w:rsidR="000A7596" w:rsidRDefault="00020024" w:rsidP="00020024">
      <w:pPr>
        <w:ind w:firstLineChars="100" w:firstLine="236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(</w:t>
      </w:r>
      <w:r w:rsidR="006A0DBD">
        <w:rPr>
          <w:rFonts w:ascii="굴림" w:eastAsia="굴림" w:hAnsi="굴림" w:hint="eastAsia"/>
          <w:b/>
          <w:sz w:val="24"/>
        </w:rPr>
        <w:t xml:space="preserve">세부추진계획 </w:t>
      </w:r>
      <w:r w:rsidR="000A7596">
        <w:rPr>
          <w:rFonts w:ascii="굴림" w:eastAsia="굴림" w:hAnsi="굴림" w:hint="eastAsia"/>
          <w:b/>
          <w:sz w:val="24"/>
        </w:rPr>
        <w:t>예시</w:t>
      </w:r>
      <w:r>
        <w:rPr>
          <w:rFonts w:ascii="굴림" w:eastAsia="굴림" w:hAnsi="굴림" w:hint="eastAsia"/>
          <w:b/>
          <w:sz w:val="24"/>
        </w:rPr>
        <w:t>)</w:t>
      </w:r>
      <w:r w:rsidR="000A7596">
        <w:rPr>
          <w:rFonts w:ascii="굴림" w:eastAsia="굴림" w:hAnsi="굴림" w:hint="eastAsia"/>
          <w:b/>
          <w:sz w:val="24"/>
        </w:rPr>
        <w:t xml:space="preserve">   </w:t>
      </w:r>
    </w:p>
    <w:tbl>
      <w:tblPr>
        <w:tblStyle w:val="a4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977"/>
        <w:gridCol w:w="2126"/>
        <w:gridCol w:w="1169"/>
        <w:gridCol w:w="1170"/>
        <w:gridCol w:w="1169"/>
        <w:gridCol w:w="1170"/>
      </w:tblGrid>
      <w:tr w:rsidR="002B151D" w:rsidRPr="00511B98" w:rsidTr="00BC604C">
        <w:trPr>
          <w:trHeight w:val="68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B151D" w:rsidRPr="009863D4" w:rsidRDefault="002B151D" w:rsidP="002D30ED">
            <w:pPr>
              <w:spacing w:line="276" w:lineRule="auto"/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9863D4">
              <w:rPr>
                <w:rFonts w:ascii="굴림" w:eastAsia="굴림" w:hAnsi="굴림" w:hint="eastAsia"/>
                <w:b/>
                <w:sz w:val="24"/>
                <w:szCs w:val="24"/>
              </w:rPr>
              <w:t>계획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B151D" w:rsidRPr="009863D4" w:rsidRDefault="002B151D" w:rsidP="002B151D">
            <w:pPr>
              <w:spacing w:line="276" w:lineRule="auto"/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9863D4">
              <w:rPr>
                <w:rFonts w:ascii="굴림" w:eastAsia="굴림" w:hAnsi="굴림" w:hint="eastAsia"/>
                <w:b/>
                <w:sz w:val="24"/>
                <w:szCs w:val="24"/>
              </w:rPr>
              <w:t>세부실행방안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2B151D" w:rsidRPr="009863D4" w:rsidRDefault="002B151D" w:rsidP="002B151D">
            <w:pPr>
              <w:spacing w:line="276" w:lineRule="auto"/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9863D4">
              <w:rPr>
                <w:rFonts w:ascii="굴림" w:eastAsia="굴림" w:hAnsi="굴림" w:hint="eastAsia"/>
                <w:b/>
                <w:sz w:val="24"/>
                <w:szCs w:val="24"/>
              </w:rPr>
              <w:t>1분기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B151D" w:rsidRPr="009863D4" w:rsidRDefault="002B151D" w:rsidP="002B151D">
            <w:pPr>
              <w:spacing w:line="276" w:lineRule="auto"/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9863D4">
              <w:rPr>
                <w:rFonts w:ascii="굴림" w:eastAsia="굴림" w:hAnsi="굴림" w:hint="eastAsia"/>
                <w:b/>
                <w:sz w:val="24"/>
                <w:szCs w:val="24"/>
              </w:rPr>
              <w:t>2분기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2B151D" w:rsidRPr="009863D4" w:rsidRDefault="002B151D" w:rsidP="002B151D">
            <w:pPr>
              <w:spacing w:line="276" w:lineRule="auto"/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9863D4">
              <w:rPr>
                <w:rFonts w:ascii="굴림" w:eastAsia="굴림" w:hAnsi="굴림" w:hint="eastAsia"/>
                <w:b/>
                <w:sz w:val="24"/>
                <w:szCs w:val="24"/>
              </w:rPr>
              <w:t>3분기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B151D" w:rsidRPr="009863D4" w:rsidRDefault="002B151D" w:rsidP="002B151D">
            <w:pPr>
              <w:spacing w:line="276" w:lineRule="auto"/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9863D4">
              <w:rPr>
                <w:rFonts w:ascii="굴림" w:eastAsia="굴림" w:hAnsi="굴림" w:hint="eastAsia"/>
                <w:b/>
                <w:sz w:val="24"/>
                <w:szCs w:val="24"/>
              </w:rPr>
              <w:t>4분기</w:t>
            </w:r>
          </w:p>
        </w:tc>
      </w:tr>
      <w:tr w:rsidR="002B151D" w:rsidTr="00BC604C">
        <w:tc>
          <w:tcPr>
            <w:tcW w:w="2977" w:type="dxa"/>
            <w:vMerge w:val="restart"/>
            <w:vAlign w:val="center"/>
          </w:tcPr>
          <w:p w:rsidR="002B151D" w:rsidRPr="009863D4" w:rsidRDefault="00020024" w:rsidP="002B151D">
            <w:pPr>
              <w:spacing w:line="276" w:lineRule="auto"/>
              <w:jc w:val="center"/>
              <w:rPr>
                <w:rFonts w:ascii="굴림" w:eastAsia="굴림" w:hAnsi="굴림"/>
              </w:rPr>
            </w:pPr>
            <w:r w:rsidRPr="009863D4">
              <w:rPr>
                <w:rFonts w:ascii="굴림" w:eastAsia="굴림" w:hAnsi="굴림" w:hint="eastAsia"/>
              </w:rPr>
              <w:t>연구클러스터 세미나 개최</w:t>
            </w:r>
          </w:p>
        </w:tc>
        <w:tc>
          <w:tcPr>
            <w:tcW w:w="2126" w:type="dxa"/>
            <w:vAlign w:val="center"/>
          </w:tcPr>
          <w:p w:rsidR="002B151D" w:rsidRPr="009863D4" w:rsidRDefault="00020024" w:rsidP="009863D4">
            <w:pPr>
              <w:jc w:val="center"/>
              <w:rPr>
                <w:rFonts w:ascii="굴림" w:eastAsia="굴림" w:hAnsi="굴림"/>
              </w:rPr>
            </w:pPr>
            <w:r w:rsidRPr="009863D4">
              <w:rPr>
                <w:rFonts w:ascii="굴림" w:eastAsia="굴림" w:hAnsi="굴림" w:hint="eastAsia"/>
              </w:rPr>
              <w:t xml:space="preserve">세미나 </w:t>
            </w:r>
            <w:r w:rsidR="007229C3" w:rsidRPr="009863D4">
              <w:rPr>
                <w:rFonts w:ascii="굴림" w:eastAsia="굴림" w:hAnsi="굴림" w:hint="eastAsia"/>
              </w:rPr>
              <w:t>프로그램구성</w:t>
            </w:r>
          </w:p>
        </w:tc>
        <w:tc>
          <w:tcPr>
            <w:tcW w:w="1169" w:type="dxa"/>
            <w:vAlign w:val="center"/>
          </w:tcPr>
          <w:p w:rsidR="002B151D" w:rsidRDefault="00435197" w:rsidP="00435197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sym w:font="Wingdings" w:char="F0A1"/>
            </w:r>
          </w:p>
        </w:tc>
        <w:tc>
          <w:tcPr>
            <w:tcW w:w="1170" w:type="dxa"/>
            <w:vAlign w:val="center"/>
          </w:tcPr>
          <w:p w:rsidR="002B151D" w:rsidRDefault="002B151D" w:rsidP="00435197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9" w:type="dxa"/>
            <w:vAlign w:val="center"/>
          </w:tcPr>
          <w:p w:rsidR="002B151D" w:rsidRDefault="002B151D" w:rsidP="00435197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0" w:type="dxa"/>
            <w:vAlign w:val="center"/>
          </w:tcPr>
          <w:p w:rsidR="002B151D" w:rsidRDefault="002B151D" w:rsidP="00435197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2B151D" w:rsidTr="00BC604C">
        <w:tc>
          <w:tcPr>
            <w:tcW w:w="2977" w:type="dxa"/>
            <w:vMerge/>
          </w:tcPr>
          <w:p w:rsidR="002B151D" w:rsidRPr="009863D4" w:rsidRDefault="002B151D" w:rsidP="002D30ED">
            <w:pPr>
              <w:spacing w:line="276" w:lineRule="auto"/>
              <w:rPr>
                <w:rFonts w:ascii="굴림" w:eastAsia="굴림" w:hAnsi="굴림"/>
              </w:rPr>
            </w:pPr>
          </w:p>
        </w:tc>
        <w:tc>
          <w:tcPr>
            <w:tcW w:w="2126" w:type="dxa"/>
            <w:vAlign w:val="center"/>
          </w:tcPr>
          <w:p w:rsidR="002B151D" w:rsidRPr="009863D4" w:rsidRDefault="007229C3" w:rsidP="00435197">
            <w:pPr>
              <w:jc w:val="center"/>
              <w:rPr>
                <w:rFonts w:ascii="굴림" w:eastAsia="굴림" w:hAnsi="굴림"/>
              </w:rPr>
            </w:pPr>
            <w:r w:rsidRPr="009863D4">
              <w:rPr>
                <w:rFonts w:ascii="굴림" w:eastAsia="굴림" w:hAnsi="굴림" w:hint="eastAsia"/>
              </w:rPr>
              <w:t>세미나 진행</w:t>
            </w:r>
          </w:p>
        </w:tc>
        <w:tc>
          <w:tcPr>
            <w:tcW w:w="1169" w:type="dxa"/>
          </w:tcPr>
          <w:p w:rsidR="002B151D" w:rsidRDefault="002B151D" w:rsidP="002D30ED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0" w:type="dxa"/>
            <w:vAlign w:val="center"/>
          </w:tcPr>
          <w:p w:rsidR="002B151D" w:rsidRDefault="00435197" w:rsidP="00435197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sym w:font="Wingdings" w:char="F0A1"/>
            </w:r>
          </w:p>
        </w:tc>
        <w:tc>
          <w:tcPr>
            <w:tcW w:w="1169" w:type="dxa"/>
            <w:vAlign w:val="center"/>
          </w:tcPr>
          <w:p w:rsidR="002B151D" w:rsidRDefault="00435197" w:rsidP="00435197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sym w:font="Wingdings" w:char="F0A1"/>
            </w:r>
          </w:p>
        </w:tc>
        <w:tc>
          <w:tcPr>
            <w:tcW w:w="1170" w:type="dxa"/>
            <w:vAlign w:val="center"/>
          </w:tcPr>
          <w:p w:rsidR="002B151D" w:rsidRDefault="00435197" w:rsidP="00435197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sym w:font="Wingdings" w:char="F0A1"/>
            </w:r>
          </w:p>
        </w:tc>
      </w:tr>
      <w:tr w:rsidR="002B151D" w:rsidTr="00BC604C">
        <w:tc>
          <w:tcPr>
            <w:tcW w:w="2977" w:type="dxa"/>
            <w:vMerge/>
          </w:tcPr>
          <w:p w:rsidR="002B151D" w:rsidRDefault="002B151D" w:rsidP="002D30E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2B151D" w:rsidRDefault="002B151D" w:rsidP="002D30ED">
            <w:pPr>
              <w:spacing w:line="276" w:lineRule="auto"/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1169" w:type="dxa"/>
          </w:tcPr>
          <w:p w:rsidR="002B151D" w:rsidRDefault="002B151D" w:rsidP="002D30ED">
            <w:pPr>
              <w:spacing w:line="276" w:lineRule="auto"/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1170" w:type="dxa"/>
          </w:tcPr>
          <w:p w:rsidR="002B151D" w:rsidRDefault="002B151D" w:rsidP="002D30ED">
            <w:pPr>
              <w:spacing w:line="276" w:lineRule="auto"/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1169" w:type="dxa"/>
          </w:tcPr>
          <w:p w:rsidR="002B151D" w:rsidRDefault="002B151D" w:rsidP="002D30ED">
            <w:pPr>
              <w:spacing w:line="276" w:lineRule="auto"/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1170" w:type="dxa"/>
          </w:tcPr>
          <w:p w:rsidR="002B151D" w:rsidRDefault="002B151D" w:rsidP="002D30ED">
            <w:pPr>
              <w:spacing w:line="276" w:lineRule="auto"/>
              <w:jc w:val="center"/>
              <w:rPr>
                <w:rFonts w:asciiTheme="minorEastAsia" w:hAnsiTheme="minorEastAsia"/>
                <w:noProof/>
              </w:rPr>
            </w:pPr>
          </w:p>
        </w:tc>
      </w:tr>
      <w:tr w:rsidR="002B151D" w:rsidTr="00BC604C">
        <w:tc>
          <w:tcPr>
            <w:tcW w:w="2977" w:type="dxa"/>
          </w:tcPr>
          <w:p w:rsidR="002B151D" w:rsidRDefault="002B151D" w:rsidP="002D30ED">
            <w:pPr>
              <w:spacing w:line="276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2B151D" w:rsidRDefault="002B151D" w:rsidP="002D30ED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9" w:type="dxa"/>
          </w:tcPr>
          <w:p w:rsidR="002B151D" w:rsidRDefault="002B151D" w:rsidP="002D30ED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0" w:type="dxa"/>
          </w:tcPr>
          <w:p w:rsidR="002B151D" w:rsidRDefault="002B151D" w:rsidP="002D30ED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9" w:type="dxa"/>
          </w:tcPr>
          <w:p w:rsidR="002B151D" w:rsidRDefault="002B151D" w:rsidP="002D30ED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0" w:type="dxa"/>
          </w:tcPr>
          <w:p w:rsidR="002B151D" w:rsidRDefault="002B151D" w:rsidP="002D30ED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2B151D" w:rsidTr="00BC604C">
        <w:tc>
          <w:tcPr>
            <w:tcW w:w="2977" w:type="dxa"/>
          </w:tcPr>
          <w:p w:rsidR="002B151D" w:rsidRDefault="002B151D" w:rsidP="002D30ED">
            <w:pPr>
              <w:spacing w:line="276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2B151D" w:rsidRDefault="002B151D" w:rsidP="002D30ED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9" w:type="dxa"/>
          </w:tcPr>
          <w:p w:rsidR="002B151D" w:rsidRDefault="002B151D" w:rsidP="002D30ED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0" w:type="dxa"/>
          </w:tcPr>
          <w:p w:rsidR="002B151D" w:rsidRDefault="002B151D" w:rsidP="002D30ED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9" w:type="dxa"/>
          </w:tcPr>
          <w:p w:rsidR="002B151D" w:rsidRDefault="002B151D" w:rsidP="002D30ED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0" w:type="dxa"/>
          </w:tcPr>
          <w:p w:rsidR="002B151D" w:rsidRDefault="002B151D" w:rsidP="002D30ED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2B151D" w:rsidTr="00BC604C">
        <w:tc>
          <w:tcPr>
            <w:tcW w:w="2977" w:type="dxa"/>
          </w:tcPr>
          <w:p w:rsidR="002B151D" w:rsidRDefault="002B151D" w:rsidP="002D30ED">
            <w:pPr>
              <w:spacing w:line="276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2B151D" w:rsidRDefault="002B151D" w:rsidP="002D30ED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9" w:type="dxa"/>
          </w:tcPr>
          <w:p w:rsidR="002B151D" w:rsidRDefault="002B151D" w:rsidP="002D30ED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0" w:type="dxa"/>
          </w:tcPr>
          <w:p w:rsidR="002B151D" w:rsidRDefault="002B151D" w:rsidP="002D30ED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9" w:type="dxa"/>
          </w:tcPr>
          <w:p w:rsidR="002B151D" w:rsidRDefault="002B151D" w:rsidP="002D30ED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0" w:type="dxa"/>
          </w:tcPr>
          <w:p w:rsidR="002B151D" w:rsidRDefault="002B151D" w:rsidP="002D30ED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</w:tbl>
    <w:p w:rsidR="00BB501B" w:rsidRPr="004D18CC" w:rsidRDefault="00BB501B">
      <w:pPr>
        <w:rPr>
          <w:rFonts w:ascii="굴림" w:eastAsia="굴림" w:hAnsi="굴림"/>
        </w:rPr>
      </w:pPr>
    </w:p>
    <w:p w:rsidR="00B4600A" w:rsidRPr="00FA76ED" w:rsidRDefault="004D18CC">
      <w:pPr>
        <w:rPr>
          <w:rFonts w:ascii="굴림" w:eastAsia="굴림" w:hAnsi="굴림"/>
          <w:b/>
          <w:sz w:val="28"/>
        </w:rPr>
      </w:pPr>
      <w:r w:rsidRPr="00FA76ED">
        <w:rPr>
          <w:rFonts w:ascii="굴림" w:eastAsia="굴림" w:hAnsi="굴림" w:hint="eastAsia"/>
          <w:b/>
          <w:sz w:val="28"/>
        </w:rPr>
        <w:t>4</w:t>
      </w:r>
      <w:r w:rsidR="00B4600A" w:rsidRPr="00FA76ED">
        <w:rPr>
          <w:rFonts w:ascii="굴림" w:eastAsia="굴림" w:hAnsi="굴림" w:hint="eastAsia"/>
          <w:b/>
          <w:sz w:val="28"/>
        </w:rPr>
        <w:t>.</w:t>
      </w:r>
      <w:r w:rsidRPr="00FA76ED">
        <w:rPr>
          <w:rFonts w:ascii="굴림" w:eastAsia="굴림" w:hAnsi="굴림" w:hint="eastAsia"/>
          <w:b/>
          <w:sz w:val="28"/>
        </w:rPr>
        <w:t xml:space="preserve"> 기대효과 </w:t>
      </w:r>
      <w:r w:rsidR="00B4600A" w:rsidRPr="00FA76ED">
        <w:rPr>
          <w:rFonts w:ascii="굴림" w:eastAsia="굴림" w:hAnsi="굴림" w:hint="eastAsia"/>
          <w:b/>
          <w:sz w:val="28"/>
        </w:rPr>
        <w:t xml:space="preserve"> </w:t>
      </w:r>
    </w:p>
    <w:p w:rsidR="00E2559F" w:rsidRDefault="00E2559F">
      <w:pPr>
        <w:rPr>
          <w:rFonts w:ascii="굴림" w:eastAsia="굴림" w:hAnsi="굴림"/>
        </w:rPr>
      </w:pP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36"/>
      </w:tblGrid>
      <w:tr w:rsidR="002B151D" w:rsidTr="004A11F5">
        <w:tc>
          <w:tcPr>
            <w:tcW w:w="9836" w:type="dxa"/>
          </w:tcPr>
          <w:p w:rsidR="002B151D" w:rsidRDefault="002B151D">
            <w:pPr>
              <w:rPr>
                <w:rFonts w:ascii="굴림" w:eastAsia="굴림" w:hAnsi="굴림"/>
              </w:rPr>
            </w:pPr>
          </w:p>
          <w:p w:rsidR="002B151D" w:rsidRDefault="002B151D">
            <w:pPr>
              <w:rPr>
                <w:rFonts w:ascii="굴림" w:eastAsia="굴림" w:hAnsi="굴림"/>
              </w:rPr>
            </w:pPr>
          </w:p>
          <w:p w:rsidR="002B151D" w:rsidRDefault="002B151D">
            <w:pPr>
              <w:rPr>
                <w:rFonts w:ascii="굴림" w:eastAsia="굴림" w:hAnsi="굴림"/>
              </w:rPr>
            </w:pPr>
          </w:p>
          <w:p w:rsidR="002B151D" w:rsidRDefault="002B151D">
            <w:pPr>
              <w:rPr>
                <w:rFonts w:ascii="굴림" w:eastAsia="굴림" w:hAnsi="굴림"/>
              </w:rPr>
            </w:pPr>
          </w:p>
          <w:p w:rsidR="002B151D" w:rsidRDefault="002B151D">
            <w:pPr>
              <w:rPr>
                <w:rFonts w:ascii="굴림" w:eastAsia="굴림" w:hAnsi="굴림"/>
              </w:rPr>
            </w:pPr>
          </w:p>
          <w:p w:rsidR="00435197" w:rsidRDefault="00435197">
            <w:pPr>
              <w:rPr>
                <w:rFonts w:ascii="굴림" w:eastAsia="굴림" w:hAnsi="굴림"/>
              </w:rPr>
            </w:pPr>
          </w:p>
          <w:p w:rsidR="00435197" w:rsidRDefault="00435197">
            <w:pPr>
              <w:rPr>
                <w:rFonts w:ascii="굴림" w:eastAsia="굴림" w:hAnsi="굴림"/>
              </w:rPr>
            </w:pPr>
          </w:p>
          <w:p w:rsidR="002B151D" w:rsidRDefault="002B151D">
            <w:pPr>
              <w:rPr>
                <w:rFonts w:ascii="굴림" w:eastAsia="굴림" w:hAnsi="굴림"/>
              </w:rPr>
            </w:pPr>
          </w:p>
        </w:tc>
      </w:tr>
    </w:tbl>
    <w:p w:rsidR="00796E57" w:rsidRPr="00FA76ED" w:rsidRDefault="00D634C3">
      <w:pPr>
        <w:rPr>
          <w:rFonts w:ascii="굴림" w:eastAsia="굴림" w:hAnsi="굴림"/>
          <w:b/>
          <w:sz w:val="28"/>
        </w:rPr>
      </w:pPr>
      <w:r w:rsidRPr="00FA76ED">
        <w:rPr>
          <w:rFonts w:ascii="굴림" w:eastAsia="굴림" w:hAnsi="굴림" w:hint="eastAsia"/>
          <w:b/>
          <w:sz w:val="28"/>
        </w:rPr>
        <w:lastRenderedPageBreak/>
        <w:t>5</w:t>
      </w:r>
      <w:r w:rsidR="00796E57" w:rsidRPr="00FA76ED">
        <w:rPr>
          <w:rFonts w:ascii="굴림" w:eastAsia="굴림" w:hAnsi="굴림" w:hint="eastAsia"/>
          <w:b/>
          <w:sz w:val="28"/>
        </w:rPr>
        <w:t xml:space="preserve">. 연구클러스터 </w:t>
      </w:r>
      <w:r w:rsidR="00435197">
        <w:rPr>
          <w:rFonts w:ascii="굴림" w:eastAsia="굴림" w:hAnsi="굴림" w:hint="eastAsia"/>
          <w:b/>
          <w:sz w:val="28"/>
        </w:rPr>
        <w:t>구성원</w:t>
      </w:r>
    </w:p>
    <w:p w:rsidR="00796E57" w:rsidRPr="00F840EC" w:rsidRDefault="00796E57">
      <w:pPr>
        <w:rPr>
          <w:rFonts w:ascii="굴림" w:eastAsia="굴림" w:hAnsi="굴림"/>
          <w:sz w:val="18"/>
        </w:rPr>
      </w:pPr>
    </w:p>
    <w:p w:rsidR="00F840EC" w:rsidRPr="00BC604C" w:rsidRDefault="00F840EC" w:rsidP="00BC604C">
      <w:pPr>
        <w:ind w:firstLineChars="100" w:firstLine="236"/>
        <w:rPr>
          <w:rFonts w:ascii="굴림" w:eastAsia="굴림" w:hAnsi="굴림"/>
          <w:b/>
          <w:sz w:val="24"/>
        </w:rPr>
      </w:pPr>
      <w:r w:rsidRPr="00BC604C">
        <w:rPr>
          <w:rFonts w:ascii="굴림" w:eastAsia="굴림" w:hAnsi="굴림" w:hint="eastAsia"/>
          <w:b/>
          <w:sz w:val="24"/>
        </w:rPr>
        <w:t xml:space="preserve">1) </w:t>
      </w:r>
      <w:r w:rsidR="00BE610C" w:rsidRPr="00BC604C">
        <w:rPr>
          <w:rFonts w:ascii="굴림" w:eastAsia="굴림" w:hAnsi="굴림" w:hint="eastAsia"/>
          <w:b/>
          <w:sz w:val="24"/>
        </w:rPr>
        <w:t>연구클러스터</w:t>
      </w:r>
      <w:r w:rsidR="009462B0" w:rsidRPr="00BC604C">
        <w:rPr>
          <w:rFonts w:ascii="굴림" w:eastAsia="굴림" w:hAnsi="굴림" w:hint="eastAsia"/>
          <w:b/>
          <w:sz w:val="24"/>
        </w:rPr>
        <w:t xml:space="preserve"> </w:t>
      </w:r>
      <w:r w:rsidR="00BE610C" w:rsidRPr="00BC604C">
        <w:rPr>
          <w:rFonts w:ascii="굴림" w:eastAsia="굴림" w:hAnsi="굴림" w:hint="eastAsia"/>
          <w:b/>
          <w:sz w:val="24"/>
        </w:rPr>
        <w:t xml:space="preserve">장 </w:t>
      </w:r>
    </w:p>
    <w:p w:rsidR="00F840EC" w:rsidRPr="00F840EC" w:rsidRDefault="00F840EC" w:rsidP="00F840EC">
      <w:pPr>
        <w:rPr>
          <w:rFonts w:ascii="굴림" w:eastAsia="굴림" w:hAnsi="굴림"/>
          <w:b/>
          <w:sz w:val="18"/>
        </w:rPr>
      </w:pPr>
    </w:p>
    <w:tbl>
      <w:tblPr>
        <w:tblW w:w="9774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6"/>
        <w:gridCol w:w="1084"/>
        <w:gridCol w:w="2899"/>
        <w:gridCol w:w="1134"/>
        <w:gridCol w:w="3251"/>
      </w:tblGrid>
      <w:tr w:rsidR="00F840EC" w:rsidRPr="00FA76ED" w:rsidTr="00BC604C">
        <w:trPr>
          <w:trHeight w:val="367"/>
        </w:trPr>
        <w:tc>
          <w:tcPr>
            <w:tcW w:w="14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40EC" w:rsidRPr="00AD59BE" w:rsidRDefault="00F840EC" w:rsidP="006D58B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4"/>
              </w:rPr>
            </w:pPr>
            <w:r w:rsidRPr="00AD59BE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</w:rPr>
              <w:t>소</w:t>
            </w:r>
            <w:r w:rsidR="006D58B4" w:rsidRPr="00AD59BE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</w:rPr>
              <w:t xml:space="preserve"> </w:t>
            </w:r>
            <w:r w:rsidRPr="00AD59BE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</w:rPr>
              <w:t>속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40EC" w:rsidRPr="00796E57" w:rsidRDefault="00F840EC" w:rsidP="000B2A1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22"/>
              </w:rPr>
            </w:pPr>
            <w:r w:rsidRPr="00796E57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소속</w:t>
            </w:r>
            <w:r w:rsidRPr="00FA76ED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기관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40EC" w:rsidRPr="00796E57" w:rsidRDefault="00F840EC" w:rsidP="000B2A18">
            <w:pPr>
              <w:widowControl/>
              <w:wordWrap/>
              <w:autoSpaceDE/>
              <w:autoSpaceDN/>
              <w:snapToGrid w:val="0"/>
              <w:jc w:val="right"/>
              <w:rPr>
                <w:rFonts w:ascii="한양신명조" w:eastAsia="한양신명조" w:hAnsi="한양신명조" w:cs="굴림"/>
                <w:color w:val="000000"/>
                <w:kern w:val="0"/>
                <w:sz w:val="22"/>
              </w:rPr>
            </w:pPr>
            <w:r w:rsidRPr="00796E57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대학(병원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EC" w:rsidRPr="00FA76ED" w:rsidRDefault="00F840EC" w:rsidP="000B2A18">
            <w:pPr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22"/>
              </w:rPr>
            </w:pPr>
            <w:r w:rsidRPr="00FA76ED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소속부서</w:t>
            </w:r>
          </w:p>
        </w:tc>
        <w:tc>
          <w:tcPr>
            <w:tcW w:w="3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0EC" w:rsidRPr="00FA76ED" w:rsidRDefault="00F840EC" w:rsidP="000B2A18">
            <w:pPr>
              <w:snapToGrid w:val="0"/>
              <w:jc w:val="right"/>
              <w:rPr>
                <w:rFonts w:ascii="한양신명조" w:eastAsia="한양신명조" w:hAnsi="한양신명조" w:cs="굴림"/>
                <w:color w:val="000000"/>
                <w:kern w:val="0"/>
                <w:sz w:val="22"/>
              </w:rPr>
            </w:pPr>
            <w:r w:rsidRPr="00796E57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교실(학과)</w:t>
            </w:r>
          </w:p>
        </w:tc>
      </w:tr>
      <w:tr w:rsidR="00F840EC" w:rsidRPr="00796E57" w:rsidTr="00BC604C">
        <w:trPr>
          <w:trHeight w:val="367"/>
        </w:trPr>
        <w:tc>
          <w:tcPr>
            <w:tcW w:w="1406" w:type="dxa"/>
            <w:vMerge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40EC" w:rsidRPr="00AD59BE" w:rsidRDefault="00F840EC" w:rsidP="000B2A1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40EC" w:rsidRPr="00796E57" w:rsidRDefault="00F840EC" w:rsidP="000B2A1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22"/>
              </w:rPr>
            </w:pPr>
            <w:r w:rsidRPr="00796E57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직 </w:t>
            </w:r>
            <w:r w:rsidRPr="00FA76ED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위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40EC" w:rsidRPr="00796E57" w:rsidRDefault="00F840EC" w:rsidP="000B2A18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40EC" w:rsidRPr="00796E57" w:rsidRDefault="00F840EC" w:rsidP="000B2A1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22"/>
              </w:rPr>
            </w:pPr>
            <w:r w:rsidRPr="00796E57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담당보직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40EC" w:rsidRPr="00796E57" w:rsidRDefault="00F840EC" w:rsidP="000B2A18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 w:val="22"/>
              </w:rPr>
            </w:pPr>
          </w:p>
        </w:tc>
      </w:tr>
      <w:tr w:rsidR="00F840EC" w:rsidRPr="00796E57" w:rsidTr="00BC604C">
        <w:trPr>
          <w:trHeight w:val="325"/>
        </w:trPr>
        <w:tc>
          <w:tcPr>
            <w:tcW w:w="1406" w:type="dxa"/>
            <w:vMerge w:val="restar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40EC" w:rsidRPr="00AD59BE" w:rsidRDefault="00F840EC" w:rsidP="000B2A1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4"/>
              </w:rPr>
            </w:pPr>
            <w:r w:rsidRPr="00AD59BE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</w:rPr>
              <w:t>성 명</w:t>
            </w:r>
          </w:p>
        </w:tc>
        <w:tc>
          <w:tcPr>
            <w:tcW w:w="8368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40EC" w:rsidRPr="00796E57" w:rsidRDefault="00F840EC" w:rsidP="000B2A18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 w:val="22"/>
              </w:rPr>
            </w:pPr>
            <w:r w:rsidRPr="00796E57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(한글) </w:t>
            </w:r>
          </w:p>
        </w:tc>
      </w:tr>
      <w:tr w:rsidR="00F840EC" w:rsidRPr="00FA76ED" w:rsidTr="00BC604C">
        <w:trPr>
          <w:trHeight w:val="325"/>
        </w:trPr>
        <w:tc>
          <w:tcPr>
            <w:tcW w:w="1406" w:type="dxa"/>
            <w:vMerge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40EC" w:rsidRPr="00AD59BE" w:rsidRDefault="00F840EC" w:rsidP="000B2A18">
            <w:pPr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4"/>
              </w:rPr>
            </w:pPr>
          </w:p>
        </w:tc>
        <w:tc>
          <w:tcPr>
            <w:tcW w:w="8368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40EC" w:rsidRPr="00FA76ED" w:rsidRDefault="00F840EC" w:rsidP="000B2A18">
            <w:pPr>
              <w:snapToGrid w:val="0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796E57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(한자)</w:t>
            </w:r>
          </w:p>
        </w:tc>
      </w:tr>
      <w:tr w:rsidR="00F840EC" w:rsidRPr="00FA76ED" w:rsidTr="00BC604C">
        <w:trPr>
          <w:trHeight w:val="325"/>
        </w:trPr>
        <w:tc>
          <w:tcPr>
            <w:tcW w:w="1406" w:type="dxa"/>
            <w:vMerge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40EC" w:rsidRPr="00AD59BE" w:rsidRDefault="00F840EC" w:rsidP="000B2A1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4"/>
              </w:rPr>
            </w:pPr>
          </w:p>
        </w:tc>
        <w:tc>
          <w:tcPr>
            <w:tcW w:w="8368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40EC" w:rsidRPr="00FA76ED" w:rsidRDefault="00F840EC" w:rsidP="000B2A18">
            <w:pPr>
              <w:snapToGrid w:val="0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FA76ED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(영문)</w:t>
            </w:r>
          </w:p>
        </w:tc>
      </w:tr>
      <w:tr w:rsidR="00F840EC" w:rsidRPr="00FA76ED" w:rsidTr="00BC604C">
        <w:trPr>
          <w:trHeight w:val="405"/>
        </w:trPr>
        <w:tc>
          <w:tcPr>
            <w:tcW w:w="1406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40EC" w:rsidRPr="00AD59BE" w:rsidRDefault="00F840EC" w:rsidP="000B2A1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4"/>
              </w:rPr>
            </w:pPr>
            <w:r w:rsidRPr="00AD59BE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</w:rPr>
              <w:t>최종 학력</w:t>
            </w:r>
          </w:p>
        </w:tc>
        <w:tc>
          <w:tcPr>
            <w:tcW w:w="8368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0EC" w:rsidRPr="00FA76ED" w:rsidRDefault="00F840EC" w:rsidP="000B2A1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</w:p>
        </w:tc>
      </w:tr>
      <w:tr w:rsidR="00BB501B" w:rsidRPr="00FA76ED" w:rsidTr="00BC604C">
        <w:trPr>
          <w:trHeight w:val="504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501B" w:rsidRPr="00AD59BE" w:rsidRDefault="00BB501B" w:rsidP="000B2A1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4"/>
              </w:rPr>
            </w:pPr>
            <w:r w:rsidRPr="00AD59BE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</w:rPr>
              <w:t>주</w:t>
            </w:r>
            <w:r w:rsidR="00BE610C" w:rsidRPr="00AD59BE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</w:rPr>
              <w:t>요</w:t>
            </w:r>
            <w:r w:rsidRPr="00AD59BE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</w:rPr>
              <w:t xml:space="preserve"> 연구분야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B501B" w:rsidRPr="00BB501B" w:rsidRDefault="00BB501B" w:rsidP="00BB501B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ind w:leftChars="0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기초               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임상</w:t>
            </w:r>
          </w:p>
        </w:tc>
      </w:tr>
      <w:tr w:rsidR="00BB501B" w:rsidRPr="00FA76ED" w:rsidTr="00BC604C">
        <w:trPr>
          <w:trHeight w:val="504"/>
        </w:trPr>
        <w:tc>
          <w:tcPr>
            <w:tcW w:w="140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501B" w:rsidRPr="00FA76ED" w:rsidRDefault="00BB501B" w:rsidP="000B2A1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501B" w:rsidRDefault="00BB501B" w:rsidP="00BB501B">
            <w:pPr>
              <w:pStyle w:val="a5"/>
              <w:snapToGrid w:val="0"/>
              <w:spacing w:line="384" w:lineRule="auto"/>
              <w:ind w:leftChars="0" w:left="1160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</w:p>
        </w:tc>
      </w:tr>
    </w:tbl>
    <w:p w:rsidR="006D58B4" w:rsidRDefault="006D58B4">
      <w:pPr>
        <w:rPr>
          <w:rFonts w:ascii="굴림" w:eastAsia="굴림" w:hAnsi="굴림"/>
          <w:b/>
          <w:sz w:val="22"/>
        </w:rPr>
      </w:pPr>
    </w:p>
    <w:p w:rsidR="00BE610C" w:rsidRPr="00BC604C" w:rsidRDefault="00BE610C" w:rsidP="00BC604C">
      <w:pPr>
        <w:ind w:firstLineChars="100" w:firstLine="236"/>
        <w:rPr>
          <w:rFonts w:ascii="굴림" w:eastAsia="굴림" w:hAnsi="굴림"/>
          <w:b/>
          <w:sz w:val="24"/>
        </w:rPr>
      </w:pPr>
      <w:r w:rsidRPr="00BC604C">
        <w:rPr>
          <w:rFonts w:ascii="굴림" w:eastAsia="굴림" w:hAnsi="굴림" w:hint="eastAsia"/>
          <w:b/>
          <w:sz w:val="24"/>
        </w:rPr>
        <w:t xml:space="preserve">2) </w:t>
      </w:r>
      <w:r w:rsidR="00020024" w:rsidRPr="00BC604C">
        <w:rPr>
          <w:rFonts w:ascii="굴림" w:eastAsia="굴림" w:hAnsi="굴림" w:hint="eastAsia"/>
          <w:b/>
          <w:sz w:val="24"/>
        </w:rPr>
        <w:t xml:space="preserve">연구클러스터 </w:t>
      </w:r>
      <w:r w:rsidRPr="00BC604C">
        <w:rPr>
          <w:rFonts w:ascii="굴림" w:eastAsia="굴림" w:hAnsi="굴림" w:hint="eastAsia"/>
          <w:b/>
          <w:sz w:val="24"/>
        </w:rPr>
        <w:t>구성원</w:t>
      </w:r>
    </w:p>
    <w:p w:rsidR="00BE610C" w:rsidRDefault="00BE610C">
      <w:pPr>
        <w:rPr>
          <w:rFonts w:ascii="굴림" w:eastAsia="굴림" w:hAnsi="굴림"/>
          <w:b/>
          <w:sz w:val="22"/>
        </w:rPr>
      </w:pPr>
    </w:p>
    <w:tbl>
      <w:tblPr>
        <w:tblStyle w:val="a4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843"/>
        <w:gridCol w:w="1984"/>
        <w:gridCol w:w="1985"/>
        <w:gridCol w:w="1984"/>
        <w:gridCol w:w="1985"/>
      </w:tblGrid>
      <w:tr w:rsidR="002D30ED" w:rsidRPr="00E84596" w:rsidTr="00BC604C">
        <w:trPr>
          <w:trHeight w:val="69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0ED" w:rsidRPr="00AD59BE" w:rsidRDefault="002D30ED" w:rsidP="002D30ED">
            <w:pPr>
              <w:jc w:val="center"/>
              <w:rPr>
                <w:rFonts w:ascii="굴림" w:eastAsia="굴림" w:hAnsi="굴림"/>
                <w:b/>
                <w:sz w:val="24"/>
              </w:rPr>
            </w:pPr>
            <w:proofErr w:type="spellStart"/>
            <w:r w:rsidRPr="00AD59BE">
              <w:rPr>
                <w:rFonts w:ascii="굴림" w:eastAsia="굴림" w:hAnsi="굴림" w:hint="eastAsia"/>
                <w:b/>
                <w:sz w:val="24"/>
              </w:rPr>
              <w:t>연번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0ED" w:rsidRPr="00AD59BE" w:rsidRDefault="002D30ED" w:rsidP="002D30ED">
            <w:pPr>
              <w:jc w:val="center"/>
              <w:rPr>
                <w:rFonts w:ascii="굴림" w:eastAsia="굴림" w:hAnsi="굴림"/>
                <w:b/>
                <w:sz w:val="24"/>
              </w:rPr>
            </w:pPr>
            <w:r w:rsidRPr="00AD59BE">
              <w:rPr>
                <w:rFonts w:ascii="굴림" w:eastAsia="굴림" w:hAnsi="굴림" w:hint="eastAsia"/>
                <w:b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0ED" w:rsidRPr="00AD59BE" w:rsidRDefault="002D30ED" w:rsidP="002D30ED">
            <w:pPr>
              <w:jc w:val="center"/>
              <w:rPr>
                <w:rFonts w:ascii="굴림" w:eastAsia="굴림" w:hAnsi="굴림"/>
                <w:b/>
                <w:sz w:val="24"/>
              </w:rPr>
            </w:pPr>
            <w:r w:rsidRPr="00AD59BE">
              <w:rPr>
                <w:rFonts w:ascii="굴림" w:eastAsia="굴림" w:hAnsi="굴림" w:hint="eastAsia"/>
                <w:b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0ED" w:rsidRPr="00AD59BE" w:rsidRDefault="002D30ED" w:rsidP="002D30ED">
            <w:pPr>
              <w:jc w:val="center"/>
              <w:rPr>
                <w:rFonts w:ascii="굴림" w:eastAsia="굴림" w:hAnsi="굴림"/>
                <w:b/>
                <w:sz w:val="24"/>
              </w:rPr>
            </w:pPr>
            <w:r w:rsidRPr="00AD59BE">
              <w:rPr>
                <w:rFonts w:ascii="굴림" w:eastAsia="굴림" w:hAnsi="굴림" w:hint="eastAsia"/>
                <w:b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30ED" w:rsidRPr="00AD59BE" w:rsidRDefault="002D30ED" w:rsidP="002D30ED">
            <w:pPr>
              <w:jc w:val="center"/>
              <w:rPr>
                <w:rFonts w:ascii="굴림" w:eastAsia="굴림" w:hAnsi="굴림"/>
                <w:b/>
                <w:sz w:val="24"/>
              </w:rPr>
            </w:pPr>
            <w:r w:rsidRPr="00AD59BE">
              <w:rPr>
                <w:rFonts w:ascii="굴림" w:eastAsia="굴림" w:hAnsi="굴림" w:hint="eastAsia"/>
                <w:b/>
                <w:sz w:val="24"/>
              </w:rPr>
              <w:t>4</w:t>
            </w:r>
          </w:p>
        </w:tc>
      </w:tr>
      <w:tr w:rsidR="002D30ED" w:rsidRPr="00E84596" w:rsidTr="00BC604C">
        <w:trPr>
          <w:trHeight w:val="69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0ED" w:rsidRPr="00AD59BE" w:rsidRDefault="002D30ED" w:rsidP="002D30ED">
            <w:pPr>
              <w:jc w:val="center"/>
              <w:rPr>
                <w:rFonts w:ascii="굴림" w:eastAsia="굴림" w:hAnsi="굴림"/>
                <w:b/>
                <w:sz w:val="24"/>
              </w:rPr>
            </w:pPr>
            <w:r w:rsidRPr="00AD59BE">
              <w:rPr>
                <w:rFonts w:ascii="굴림" w:eastAsia="굴림" w:hAnsi="굴림" w:hint="eastAsia"/>
                <w:b/>
                <w:sz w:val="24"/>
              </w:rPr>
              <w:t>성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0ED" w:rsidRPr="00E84596" w:rsidRDefault="002D30ED" w:rsidP="002D30ED">
            <w:pPr>
              <w:rPr>
                <w:rFonts w:ascii="굴림" w:eastAsia="굴림" w:hAnsi="굴림"/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0ED" w:rsidRPr="00E84596" w:rsidRDefault="002D30ED" w:rsidP="002D30ED">
            <w:pPr>
              <w:jc w:val="center"/>
              <w:rPr>
                <w:rFonts w:ascii="굴림" w:eastAsia="굴림" w:hAnsi="굴림"/>
                <w:b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0ED" w:rsidRPr="00E84596" w:rsidRDefault="002D30ED" w:rsidP="002D30ED">
            <w:pPr>
              <w:jc w:val="center"/>
              <w:rPr>
                <w:rFonts w:ascii="굴림" w:eastAsia="굴림" w:hAnsi="굴림"/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30ED" w:rsidRPr="00E84596" w:rsidRDefault="002D30ED" w:rsidP="002D30ED">
            <w:pPr>
              <w:jc w:val="center"/>
              <w:rPr>
                <w:rFonts w:ascii="굴림" w:eastAsia="굴림" w:hAnsi="굴림"/>
                <w:b/>
                <w:sz w:val="22"/>
              </w:rPr>
            </w:pPr>
          </w:p>
        </w:tc>
      </w:tr>
      <w:tr w:rsidR="002D30ED" w:rsidTr="00BC604C">
        <w:trPr>
          <w:trHeight w:val="69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0ED" w:rsidRPr="00AD59BE" w:rsidRDefault="002D30ED" w:rsidP="002D30ED">
            <w:pPr>
              <w:jc w:val="center"/>
              <w:rPr>
                <w:rFonts w:ascii="굴림" w:eastAsia="굴림" w:hAnsi="굴림"/>
                <w:b/>
                <w:sz w:val="24"/>
              </w:rPr>
            </w:pPr>
            <w:r w:rsidRPr="00AD59BE">
              <w:rPr>
                <w:rFonts w:ascii="굴림" w:eastAsia="굴림" w:hAnsi="굴림" w:hint="eastAsia"/>
                <w:b/>
                <w:sz w:val="24"/>
              </w:rPr>
              <w:t>소속기관</w:t>
            </w:r>
          </w:p>
          <w:p w:rsidR="002D30ED" w:rsidRPr="00AD59BE" w:rsidRDefault="002D30ED" w:rsidP="002D30ED">
            <w:pPr>
              <w:jc w:val="center"/>
              <w:rPr>
                <w:rFonts w:ascii="굴림" w:eastAsia="굴림" w:hAnsi="굴림"/>
                <w:sz w:val="24"/>
              </w:rPr>
            </w:pPr>
            <w:r w:rsidRPr="00AD59BE">
              <w:rPr>
                <w:rFonts w:ascii="굴림" w:eastAsia="굴림" w:hAnsi="굴림" w:hint="eastAsia"/>
                <w:b/>
                <w:sz w:val="24"/>
              </w:rPr>
              <w:t>및 부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ED" w:rsidRDefault="002D30ED" w:rsidP="002D30ED">
            <w:pPr>
              <w:rPr>
                <w:rFonts w:ascii="굴림" w:eastAsia="굴림" w:hAnsi="굴림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ED" w:rsidRDefault="002D30ED" w:rsidP="002D30ED">
            <w:pPr>
              <w:rPr>
                <w:rFonts w:ascii="굴림" w:eastAsia="굴림" w:hAnsi="굴림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ED" w:rsidRDefault="002D30ED" w:rsidP="002D30ED">
            <w:pPr>
              <w:rPr>
                <w:rFonts w:ascii="굴림" w:eastAsia="굴림" w:hAnsi="굴림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30ED" w:rsidRDefault="002D30ED" w:rsidP="002D30ED">
            <w:pPr>
              <w:rPr>
                <w:rFonts w:ascii="굴림" w:eastAsia="굴림" w:hAnsi="굴림"/>
              </w:rPr>
            </w:pPr>
          </w:p>
        </w:tc>
      </w:tr>
      <w:tr w:rsidR="002D30ED" w:rsidTr="00BC604C">
        <w:trPr>
          <w:trHeight w:val="69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0ED" w:rsidRPr="00AD59BE" w:rsidRDefault="002D30ED" w:rsidP="002D30ED">
            <w:pPr>
              <w:jc w:val="center"/>
              <w:rPr>
                <w:rFonts w:ascii="굴림" w:eastAsia="굴림" w:hAnsi="굴림"/>
                <w:sz w:val="24"/>
              </w:rPr>
            </w:pPr>
            <w:r w:rsidRPr="00AD59BE">
              <w:rPr>
                <w:rFonts w:ascii="굴림" w:eastAsia="굴림" w:hAnsi="굴림" w:hint="eastAsia"/>
                <w:b/>
                <w:sz w:val="24"/>
              </w:rPr>
              <w:t>직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ED" w:rsidRDefault="002D30ED" w:rsidP="002D30ED">
            <w:pPr>
              <w:rPr>
                <w:rFonts w:ascii="굴림" w:eastAsia="굴림" w:hAnsi="굴림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ED" w:rsidRDefault="002D30ED" w:rsidP="002D30ED">
            <w:pPr>
              <w:rPr>
                <w:rFonts w:ascii="굴림" w:eastAsia="굴림" w:hAnsi="굴림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ED" w:rsidRDefault="002D30ED" w:rsidP="002D30ED">
            <w:pPr>
              <w:rPr>
                <w:rFonts w:ascii="굴림" w:eastAsia="굴림" w:hAnsi="굴림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30ED" w:rsidRDefault="002D30ED" w:rsidP="002D30ED">
            <w:pPr>
              <w:rPr>
                <w:rFonts w:ascii="굴림" w:eastAsia="굴림" w:hAnsi="굴림"/>
              </w:rPr>
            </w:pPr>
          </w:p>
        </w:tc>
      </w:tr>
      <w:tr w:rsidR="002D30ED" w:rsidTr="00BC604C">
        <w:trPr>
          <w:trHeight w:val="69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0ED" w:rsidRPr="00AD59BE" w:rsidRDefault="002D30ED" w:rsidP="002D30ED">
            <w:pPr>
              <w:jc w:val="center"/>
              <w:rPr>
                <w:rFonts w:ascii="굴림" w:eastAsia="굴림" w:hAnsi="굴림"/>
                <w:sz w:val="24"/>
              </w:rPr>
            </w:pPr>
            <w:r w:rsidRPr="00AD59BE">
              <w:rPr>
                <w:rFonts w:ascii="굴림" w:eastAsia="굴림" w:hAnsi="굴림" w:hint="eastAsia"/>
                <w:b/>
                <w:sz w:val="24"/>
              </w:rPr>
              <w:t>역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ED" w:rsidRDefault="002D30ED" w:rsidP="002D30ED">
            <w:pPr>
              <w:rPr>
                <w:rFonts w:ascii="굴림" w:eastAsia="굴림" w:hAnsi="굴림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ED" w:rsidRDefault="002D30ED" w:rsidP="002D30ED">
            <w:pPr>
              <w:rPr>
                <w:rFonts w:ascii="굴림" w:eastAsia="굴림" w:hAnsi="굴림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ED" w:rsidRDefault="002D30ED" w:rsidP="002D30ED">
            <w:pPr>
              <w:rPr>
                <w:rFonts w:ascii="굴림" w:eastAsia="굴림" w:hAnsi="굴림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30ED" w:rsidRDefault="002D30ED" w:rsidP="002D30ED">
            <w:pPr>
              <w:rPr>
                <w:rFonts w:ascii="굴림" w:eastAsia="굴림" w:hAnsi="굴림"/>
              </w:rPr>
            </w:pPr>
          </w:p>
        </w:tc>
      </w:tr>
      <w:tr w:rsidR="002D30ED" w:rsidTr="00BC604C">
        <w:trPr>
          <w:trHeight w:val="69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0ED" w:rsidRPr="00AD59BE" w:rsidRDefault="002D30ED" w:rsidP="002D30ED">
            <w:pPr>
              <w:jc w:val="center"/>
              <w:rPr>
                <w:rFonts w:ascii="굴림" w:eastAsia="굴림" w:hAnsi="굴림"/>
                <w:sz w:val="24"/>
              </w:rPr>
            </w:pPr>
            <w:r w:rsidRPr="00AD59BE">
              <w:rPr>
                <w:rFonts w:ascii="굴림" w:eastAsia="굴림" w:hAnsi="굴림" w:hint="eastAsia"/>
                <w:b/>
                <w:sz w:val="24"/>
              </w:rPr>
              <w:t>기초/임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ED" w:rsidRDefault="002D30ED" w:rsidP="002D30ED">
            <w:pPr>
              <w:rPr>
                <w:rFonts w:ascii="굴림" w:eastAsia="굴림" w:hAnsi="굴림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ED" w:rsidRDefault="002D30ED" w:rsidP="002D30ED">
            <w:pPr>
              <w:rPr>
                <w:rFonts w:ascii="굴림" w:eastAsia="굴림" w:hAnsi="굴림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ED" w:rsidRDefault="002D30ED" w:rsidP="002D30ED">
            <w:pPr>
              <w:rPr>
                <w:rFonts w:ascii="굴림" w:eastAsia="굴림" w:hAnsi="굴림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30ED" w:rsidRDefault="002D30ED" w:rsidP="002D30ED">
            <w:pPr>
              <w:rPr>
                <w:rFonts w:ascii="굴림" w:eastAsia="굴림" w:hAnsi="굴림"/>
              </w:rPr>
            </w:pPr>
          </w:p>
        </w:tc>
      </w:tr>
      <w:tr w:rsidR="002D30ED" w:rsidTr="00BC604C">
        <w:trPr>
          <w:trHeight w:val="69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0ED" w:rsidRPr="00AD59BE" w:rsidRDefault="002D30ED" w:rsidP="002D30ED">
            <w:pPr>
              <w:jc w:val="center"/>
              <w:rPr>
                <w:rFonts w:ascii="굴림" w:eastAsia="굴림" w:hAnsi="굴림"/>
                <w:b/>
                <w:sz w:val="24"/>
              </w:rPr>
            </w:pPr>
            <w:r w:rsidRPr="00AD59BE">
              <w:rPr>
                <w:rFonts w:ascii="굴림" w:eastAsia="굴림" w:hAnsi="굴림" w:hint="eastAsia"/>
                <w:b/>
                <w:sz w:val="24"/>
              </w:rPr>
              <w:t>주요</w:t>
            </w:r>
          </w:p>
          <w:p w:rsidR="002D30ED" w:rsidRPr="00AD59BE" w:rsidRDefault="002D30ED" w:rsidP="002D30ED">
            <w:pPr>
              <w:jc w:val="center"/>
              <w:rPr>
                <w:rFonts w:ascii="굴림" w:eastAsia="굴림" w:hAnsi="굴림"/>
                <w:b/>
                <w:sz w:val="24"/>
              </w:rPr>
            </w:pPr>
            <w:r w:rsidRPr="00AD59BE">
              <w:rPr>
                <w:rFonts w:ascii="굴림" w:eastAsia="굴림" w:hAnsi="굴림" w:hint="eastAsia"/>
                <w:b/>
                <w:sz w:val="24"/>
              </w:rPr>
              <w:t>연구분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ED" w:rsidRDefault="002D30ED" w:rsidP="002D30ED">
            <w:pPr>
              <w:rPr>
                <w:rFonts w:ascii="굴림" w:eastAsia="굴림" w:hAnsi="굴림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ED" w:rsidRDefault="002D30ED" w:rsidP="002D30ED">
            <w:pPr>
              <w:rPr>
                <w:rFonts w:ascii="굴림" w:eastAsia="굴림" w:hAnsi="굴림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ED" w:rsidRDefault="002D30ED" w:rsidP="002D30ED">
            <w:pPr>
              <w:rPr>
                <w:rFonts w:ascii="굴림" w:eastAsia="굴림" w:hAnsi="굴림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30ED" w:rsidRDefault="002D30ED" w:rsidP="002D30ED">
            <w:pPr>
              <w:rPr>
                <w:rFonts w:ascii="굴림" w:eastAsia="굴림" w:hAnsi="굴림"/>
              </w:rPr>
            </w:pPr>
          </w:p>
        </w:tc>
      </w:tr>
      <w:tr w:rsidR="002D30ED" w:rsidTr="00BC604C">
        <w:trPr>
          <w:trHeight w:val="505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D30ED" w:rsidRPr="00AD59BE" w:rsidRDefault="002D30ED" w:rsidP="002D30ED">
            <w:pPr>
              <w:spacing w:line="360" w:lineRule="auto"/>
              <w:jc w:val="center"/>
              <w:rPr>
                <w:rFonts w:ascii="굴림" w:eastAsia="굴림" w:hAnsi="굴림"/>
                <w:b/>
                <w:sz w:val="24"/>
              </w:rPr>
            </w:pPr>
            <w:r w:rsidRPr="00AD59BE">
              <w:rPr>
                <w:rFonts w:ascii="굴림" w:eastAsia="굴림" w:hAnsi="굴림" w:hint="eastAsia"/>
                <w:b/>
                <w:sz w:val="24"/>
              </w:rPr>
              <w:t>유선번호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</w:tcPr>
          <w:p w:rsidR="002D30ED" w:rsidRDefault="002D30ED" w:rsidP="002D30ED">
            <w:pPr>
              <w:rPr>
                <w:rFonts w:ascii="굴림" w:eastAsia="굴림" w:hAnsi="굴림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:rsidR="002D30ED" w:rsidRDefault="002D30ED" w:rsidP="002D30ED">
            <w:pPr>
              <w:rPr>
                <w:rFonts w:ascii="굴림" w:eastAsia="굴림" w:hAnsi="굴림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</w:tcPr>
          <w:p w:rsidR="002D30ED" w:rsidRDefault="002D30ED" w:rsidP="002D30ED">
            <w:pPr>
              <w:rPr>
                <w:rFonts w:ascii="굴림" w:eastAsia="굴림" w:hAnsi="굴림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D30ED" w:rsidRDefault="002D30ED" w:rsidP="002D30ED">
            <w:pPr>
              <w:rPr>
                <w:rFonts w:ascii="굴림" w:eastAsia="굴림" w:hAnsi="굴림"/>
              </w:rPr>
            </w:pPr>
          </w:p>
        </w:tc>
      </w:tr>
      <w:tr w:rsidR="002D30ED" w:rsidTr="004A11F5">
        <w:trPr>
          <w:trHeight w:val="505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D30ED" w:rsidRPr="00AD59BE" w:rsidRDefault="002D30ED" w:rsidP="002D30ED">
            <w:pPr>
              <w:spacing w:line="360" w:lineRule="auto"/>
              <w:jc w:val="center"/>
              <w:rPr>
                <w:rFonts w:ascii="굴림" w:eastAsia="굴림" w:hAnsi="굴림"/>
                <w:b/>
                <w:sz w:val="24"/>
              </w:rPr>
            </w:pPr>
            <w:r w:rsidRPr="00AD59BE">
              <w:rPr>
                <w:rFonts w:ascii="굴림" w:eastAsia="굴림" w:hAnsi="굴림" w:hint="eastAsia"/>
                <w:b/>
                <w:sz w:val="24"/>
              </w:rPr>
              <w:t>핸드폰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2D30ED" w:rsidRDefault="002D30ED" w:rsidP="002D30ED">
            <w:pPr>
              <w:rPr>
                <w:rFonts w:ascii="굴림" w:eastAsia="굴림" w:hAnsi="굴림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D30ED" w:rsidRDefault="002D30ED" w:rsidP="002D30ED">
            <w:pPr>
              <w:rPr>
                <w:rFonts w:ascii="굴림" w:eastAsia="굴림" w:hAnsi="굴림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2D30ED" w:rsidRDefault="002D30ED" w:rsidP="002D30ED">
            <w:pPr>
              <w:rPr>
                <w:rFonts w:ascii="굴림" w:eastAsia="굴림" w:hAnsi="굴림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D30ED" w:rsidRDefault="002D30ED" w:rsidP="002D30ED">
            <w:pPr>
              <w:rPr>
                <w:rFonts w:ascii="굴림" w:eastAsia="굴림" w:hAnsi="굴림"/>
              </w:rPr>
            </w:pPr>
          </w:p>
        </w:tc>
      </w:tr>
      <w:tr w:rsidR="002D30ED" w:rsidTr="004A11F5">
        <w:trPr>
          <w:trHeight w:val="505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0ED" w:rsidRPr="00AD59BE" w:rsidRDefault="002D30ED" w:rsidP="002D30ED">
            <w:pPr>
              <w:spacing w:line="360" w:lineRule="auto"/>
              <w:jc w:val="center"/>
              <w:rPr>
                <w:rFonts w:ascii="굴림" w:eastAsia="굴림" w:hAnsi="굴림"/>
                <w:b/>
                <w:sz w:val="24"/>
              </w:rPr>
            </w:pPr>
            <w:proofErr w:type="spellStart"/>
            <w:r w:rsidRPr="00AD59BE">
              <w:rPr>
                <w:rFonts w:ascii="굴림" w:eastAsia="굴림" w:hAnsi="굴림" w:hint="eastAsia"/>
                <w:b/>
                <w:sz w:val="24"/>
              </w:rPr>
              <w:t>이메일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bottom w:val="single" w:sz="12" w:space="0" w:color="auto"/>
            </w:tcBorders>
          </w:tcPr>
          <w:p w:rsidR="002D30ED" w:rsidRDefault="002D30ED" w:rsidP="002D30ED">
            <w:pPr>
              <w:rPr>
                <w:rFonts w:ascii="굴림" w:eastAsia="굴림" w:hAnsi="굴림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2" w:space="0" w:color="auto"/>
            </w:tcBorders>
          </w:tcPr>
          <w:p w:rsidR="002D30ED" w:rsidRDefault="002D30ED" w:rsidP="002D30ED">
            <w:pPr>
              <w:rPr>
                <w:rFonts w:ascii="굴림" w:eastAsia="굴림" w:hAnsi="굴림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12" w:space="0" w:color="auto"/>
            </w:tcBorders>
          </w:tcPr>
          <w:p w:rsidR="002D30ED" w:rsidRDefault="002D30ED" w:rsidP="002D30ED">
            <w:pPr>
              <w:rPr>
                <w:rFonts w:ascii="굴림" w:eastAsia="굴림" w:hAnsi="굴림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D30ED" w:rsidRDefault="002D30ED" w:rsidP="002D30ED">
            <w:pPr>
              <w:rPr>
                <w:rFonts w:ascii="굴림" w:eastAsia="굴림" w:hAnsi="굴림"/>
              </w:rPr>
            </w:pPr>
          </w:p>
        </w:tc>
      </w:tr>
    </w:tbl>
    <w:p w:rsidR="002D30ED" w:rsidRDefault="002D30ED">
      <w:pPr>
        <w:rPr>
          <w:rFonts w:ascii="굴림" w:eastAsia="굴림" w:hAnsi="굴림"/>
          <w:b/>
          <w:sz w:val="22"/>
        </w:rPr>
      </w:pPr>
    </w:p>
    <w:p w:rsidR="002D30ED" w:rsidRDefault="002D30ED">
      <w:pPr>
        <w:rPr>
          <w:rFonts w:ascii="굴림" w:eastAsia="굴림" w:hAnsi="굴림"/>
          <w:b/>
          <w:sz w:val="22"/>
        </w:rPr>
      </w:pPr>
    </w:p>
    <w:p w:rsidR="00BE610C" w:rsidRDefault="00BE610C">
      <w:pPr>
        <w:rPr>
          <w:rFonts w:ascii="굴림" w:eastAsia="굴림" w:hAnsi="굴림"/>
          <w:b/>
          <w:sz w:val="22"/>
        </w:rPr>
      </w:pPr>
    </w:p>
    <w:p w:rsidR="00435197" w:rsidRDefault="00435197">
      <w:pPr>
        <w:rPr>
          <w:rFonts w:ascii="굴림" w:eastAsia="굴림" w:hAnsi="굴림"/>
          <w:b/>
          <w:sz w:val="22"/>
        </w:rPr>
      </w:pPr>
    </w:p>
    <w:p w:rsidR="00435197" w:rsidRDefault="00435197">
      <w:pPr>
        <w:rPr>
          <w:rFonts w:ascii="굴림" w:eastAsia="굴림" w:hAnsi="굴림"/>
          <w:b/>
          <w:sz w:val="22"/>
        </w:rPr>
      </w:pPr>
    </w:p>
    <w:p w:rsidR="00435197" w:rsidRPr="00FA76ED" w:rsidRDefault="00BC604C" w:rsidP="00435197">
      <w:pPr>
        <w:rPr>
          <w:rFonts w:ascii="굴림" w:eastAsia="굴림" w:hAnsi="굴림"/>
          <w:b/>
          <w:sz w:val="28"/>
        </w:rPr>
      </w:pPr>
      <w:r>
        <w:rPr>
          <w:rFonts w:ascii="굴림" w:eastAsia="굴림" w:hAnsi="굴림" w:hint="eastAsia"/>
          <w:b/>
          <w:sz w:val="28"/>
        </w:rPr>
        <w:lastRenderedPageBreak/>
        <w:t>6</w:t>
      </w:r>
      <w:r w:rsidR="00435197" w:rsidRPr="00FA76ED">
        <w:rPr>
          <w:rFonts w:ascii="굴림" w:eastAsia="굴림" w:hAnsi="굴림" w:hint="eastAsia"/>
          <w:b/>
          <w:sz w:val="28"/>
        </w:rPr>
        <w:t xml:space="preserve">. 연구클러스터 </w:t>
      </w:r>
      <w:r w:rsidR="00435197">
        <w:rPr>
          <w:rFonts w:ascii="굴림" w:eastAsia="굴림" w:hAnsi="굴림" w:hint="eastAsia"/>
          <w:b/>
          <w:sz w:val="28"/>
        </w:rPr>
        <w:t>관련 연구 업적</w:t>
      </w:r>
    </w:p>
    <w:p w:rsidR="00435197" w:rsidRPr="00435197" w:rsidRDefault="00435197">
      <w:pPr>
        <w:rPr>
          <w:rFonts w:ascii="굴림" w:eastAsia="굴림" w:hAnsi="굴림"/>
          <w:b/>
          <w:sz w:val="22"/>
        </w:rPr>
      </w:pPr>
    </w:p>
    <w:p w:rsidR="00796E57" w:rsidRPr="00C40B40" w:rsidRDefault="00C40B40" w:rsidP="00435197">
      <w:pPr>
        <w:pStyle w:val="a5"/>
        <w:numPr>
          <w:ilvl w:val="0"/>
          <w:numId w:val="17"/>
        </w:numPr>
        <w:ind w:leftChars="0"/>
        <w:rPr>
          <w:rFonts w:ascii="굴림" w:eastAsia="굴림" w:hAnsi="굴림"/>
          <w:b/>
          <w:sz w:val="28"/>
        </w:rPr>
      </w:pPr>
      <w:r w:rsidRPr="00C40B40">
        <w:rPr>
          <w:rFonts w:ascii="굴림" w:eastAsia="굴림" w:hAnsi="굴림" w:hint="eastAsia"/>
          <w:b/>
          <w:sz w:val="24"/>
        </w:rPr>
        <w:t xml:space="preserve">본 </w:t>
      </w:r>
      <w:r w:rsidR="001B1FDD" w:rsidRPr="00C40B40">
        <w:rPr>
          <w:rFonts w:ascii="굴림" w:eastAsia="굴림" w:hAnsi="굴림" w:hint="eastAsia"/>
          <w:b/>
          <w:sz w:val="24"/>
        </w:rPr>
        <w:t>연구클러스터</w:t>
      </w:r>
      <w:r w:rsidRPr="00C40B40">
        <w:rPr>
          <w:rFonts w:ascii="굴림" w:eastAsia="굴림" w:hAnsi="굴림" w:hint="eastAsia"/>
          <w:b/>
          <w:sz w:val="24"/>
        </w:rPr>
        <w:t>와</w:t>
      </w:r>
      <w:r w:rsidR="001B1FDD" w:rsidRPr="00C40B40">
        <w:rPr>
          <w:rFonts w:ascii="굴림" w:eastAsia="굴림" w:hAnsi="굴림" w:hint="eastAsia"/>
          <w:b/>
          <w:sz w:val="24"/>
        </w:rPr>
        <w:t xml:space="preserve"> 관련</w:t>
      </w:r>
      <w:r>
        <w:rPr>
          <w:rFonts w:ascii="굴림" w:eastAsia="굴림" w:hAnsi="굴림" w:hint="eastAsia"/>
          <w:b/>
          <w:sz w:val="24"/>
        </w:rPr>
        <w:t xml:space="preserve"> 있는</w:t>
      </w:r>
      <w:r w:rsidR="001B1FDD" w:rsidRPr="00C40B40">
        <w:rPr>
          <w:rFonts w:ascii="굴림" w:eastAsia="굴림" w:hAnsi="굴림" w:hint="eastAsia"/>
          <w:b/>
          <w:sz w:val="24"/>
        </w:rPr>
        <w:t xml:space="preserve"> </w:t>
      </w:r>
      <w:r w:rsidR="00162D7D" w:rsidRPr="00C40B40">
        <w:rPr>
          <w:rFonts w:ascii="굴림" w:eastAsia="굴림" w:hAnsi="굴림" w:hint="eastAsia"/>
          <w:b/>
          <w:sz w:val="24"/>
        </w:rPr>
        <w:t>수행했던 또는 수행 중인 연구과제</w:t>
      </w:r>
      <w:r w:rsidR="001B1FDD" w:rsidRPr="00C40B40">
        <w:rPr>
          <w:rFonts w:ascii="굴림" w:eastAsia="굴림" w:hAnsi="굴림" w:hint="eastAsia"/>
          <w:b/>
          <w:sz w:val="24"/>
        </w:rPr>
        <w:t xml:space="preserve"> (최근 5년간) </w:t>
      </w:r>
    </w:p>
    <w:p w:rsidR="00E108EE" w:rsidRPr="00934873" w:rsidRDefault="00E108EE">
      <w:pPr>
        <w:rPr>
          <w:rFonts w:ascii="굴림" w:eastAsia="굴림" w:hAnsi="굴림"/>
        </w:rPr>
      </w:pPr>
    </w:p>
    <w:tbl>
      <w:tblPr>
        <w:tblW w:w="978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9"/>
        <w:gridCol w:w="1392"/>
        <w:gridCol w:w="1381"/>
        <w:gridCol w:w="1392"/>
        <w:gridCol w:w="1386"/>
        <w:gridCol w:w="1393"/>
        <w:gridCol w:w="1478"/>
      </w:tblGrid>
      <w:tr w:rsidR="006867EC" w:rsidRPr="006E1762" w:rsidTr="00BC604C">
        <w:trPr>
          <w:trHeight w:val="918"/>
        </w:trPr>
        <w:tc>
          <w:tcPr>
            <w:tcW w:w="1359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867EC" w:rsidRPr="006E1762" w:rsidRDefault="006867EC" w:rsidP="00C40B4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E84596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지원기관</w:t>
            </w:r>
          </w:p>
        </w:tc>
        <w:tc>
          <w:tcPr>
            <w:tcW w:w="1392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867EC" w:rsidRPr="006E1762" w:rsidRDefault="006867EC" w:rsidP="00C40B4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E84596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지원사업명</w:t>
            </w:r>
            <w:proofErr w:type="spellEnd"/>
          </w:p>
        </w:tc>
        <w:tc>
          <w:tcPr>
            <w:tcW w:w="1381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867EC" w:rsidRPr="006E1762" w:rsidRDefault="006867EC" w:rsidP="00C40B4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E84596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지원액</w:t>
            </w:r>
          </w:p>
        </w:tc>
        <w:tc>
          <w:tcPr>
            <w:tcW w:w="1392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867EC" w:rsidRPr="006E1762" w:rsidRDefault="006867EC" w:rsidP="00C40B4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E84596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연구과제명</w:t>
            </w:r>
            <w:proofErr w:type="spellEnd"/>
          </w:p>
        </w:tc>
        <w:tc>
          <w:tcPr>
            <w:tcW w:w="1386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867EC" w:rsidRPr="006E1762" w:rsidRDefault="006867EC" w:rsidP="00C40B4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E84596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연구기간</w:t>
            </w:r>
          </w:p>
        </w:tc>
        <w:tc>
          <w:tcPr>
            <w:tcW w:w="1393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867EC" w:rsidRPr="006E1762" w:rsidRDefault="006867EC" w:rsidP="00C40B4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과제내</w:t>
            </w:r>
            <w:proofErr w:type="spellEnd"/>
            <w:r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6E1762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역할</w:t>
            </w:r>
          </w:p>
          <w:p w:rsidR="006867EC" w:rsidRPr="006E1762" w:rsidRDefault="006867EC" w:rsidP="00C40B4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6E1762"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  <w:t>(연구책임자</w:t>
            </w:r>
          </w:p>
          <w:p w:rsidR="006867EC" w:rsidRPr="006E1762" w:rsidRDefault="006867EC" w:rsidP="00C40B4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/</w:t>
            </w:r>
            <w:r w:rsidRPr="006E1762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연구원</w:t>
            </w:r>
            <w:r w:rsidRPr="00E84596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등</w:t>
            </w:r>
            <w:r w:rsidRPr="006E1762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)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6867EC" w:rsidRDefault="006867EC" w:rsidP="00C40B4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구분</w:t>
            </w:r>
          </w:p>
          <w:p w:rsidR="006867EC" w:rsidRDefault="006867EC" w:rsidP="00C40B4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연구클러스터장</w:t>
            </w:r>
            <w:proofErr w:type="spellEnd"/>
          </w:p>
          <w:p w:rsidR="006867EC" w:rsidRDefault="006867EC" w:rsidP="00C40B4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/</w:t>
            </w:r>
            <w:r w:rsidR="00BE610C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구성원</w:t>
            </w:r>
            <w:r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6867EC" w:rsidRPr="006E1762" w:rsidTr="00BC604C">
        <w:trPr>
          <w:trHeight w:val="638"/>
        </w:trPr>
        <w:tc>
          <w:tcPr>
            <w:tcW w:w="13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867EC" w:rsidRPr="006E1762" w:rsidRDefault="006867E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867EC" w:rsidRPr="006E1762" w:rsidRDefault="006867E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867EC" w:rsidRPr="006E1762" w:rsidRDefault="006867E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867EC" w:rsidRPr="006E1762" w:rsidRDefault="006867E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867EC" w:rsidRPr="006E1762" w:rsidRDefault="006867E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867EC" w:rsidRPr="006E1762" w:rsidRDefault="006867E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6867EC" w:rsidRPr="006E1762" w:rsidRDefault="006867EC" w:rsidP="00BC604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6867EC" w:rsidRPr="006E1762" w:rsidTr="00BC604C">
        <w:trPr>
          <w:trHeight w:val="639"/>
        </w:trPr>
        <w:tc>
          <w:tcPr>
            <w:tcW w:w="13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867EC" w:rsidRPr="006E1762" w:rsidRDefault="006867E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867EC" w:rsidRPr="006E1762" w:rsidRDefault="006867E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867EC" w:rsidRPr="006E1762" w:rsidRDefault="006867E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867EC" w:rsidRPr="006E1762" w:rsidRDefault="006867E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867EC" w:rsidRPr="006E1762" w:rsidRDefault="006867E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867EC" w:rsidRPr="006E1762" w:rsidRDefault="006867E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6867EC" w:rsidRPr="006E1762" w:rsidRDefault="006867EC" w:rsidP="00BC604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6867EC" w:rsidRPr="006E1762" w:rsidTr="00BC604C">
        <w:trPr>
          <w:trHeight w:val="638"/>
        </w:trPr>
        <w:tc>
          <w:tcPr>
            <w:tcW w:w="13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867EC" w:rsidRPr="006E1762" w:rsidRDefault="006867E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867EC" w:rsidRPr="006E1762" w:rsidRDefault="006867E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867EC" w:rsidRPr="006E1762" w:rsidRDefault="006867E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867EC" w:rsidRPr="006E1762" w:rsidRDefault="006867E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867EC" w:rsidRPr="006E1762" w:rsidRDefault="006867E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867EC" w:rsidRPr="006E1762" w:rsidRDefault="006867E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6867EC" w:rsidRPr="006E1762" w:rsidRDefault="006867EC" w:rsidP="00BC604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BE610C" w:rsidRPr="006E1762" w:rsidTr="00BC604C">
        <w:trPr>
          <w:trHeight w:val="638"/>
        </w:trPr>
        <w:tc>
          <w:tcPr>
            <w:tcW w:w="13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BE610C" w:rsidRPr="006E1762" w:rsidRDefault="00BE610C" w:rsidP="00BC604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BE610C" w:rsidRPr="006E1762" w:rsidTr="00BC604C">
        <w:trPr>
          <w:trHeight w:val="638"/>
        </w:trPr>
        <w:tc>
          <w:tcPr>
            <w:tcW w:w="13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BE610C" w:rsidRPr="006E1762" w:rsidRDefault="00BE610C" w:rsidP="00BC604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BE610C" w:rsidRPr="006E1762" w:rsidTr="00BC604C">
        <w:trPr>
          <w:trHeight w:val="638"/>
        </w:trPr>
        <w:tc>
          <w:tcPr>
            <w:tcW w:w="13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6E176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BE610C" w:rsidRPr="006E1762" w:rsidRDefault="00BE610C" w:rsidP="00BC604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</w:tbl>
    <w:p w:rsidR="00F840EC" w:rsidRDefault="00F840EC">
      <w:pPr>
        <w:rPr>
          <w:rFonts w:ascii="굴림" w:eastAsia="굴림" w:hAnsi="굴림"/>
        </w:rPr>
      </w:pPr>
    </w:p>
    <w:p w:rsidR="00E108EE" w:rsidRPr="00C40B40" w:rsidRDefault="00E108EE" w:rsidP="00C40B40">
      <w:pPr>
        <w:pStyle w:val="a5"/>
        <w:numPr>
          <w:ilvl w:val="0"/>
          <w:numId w:val="17"/>
        </w:numPr>
        <w:ind w:leftChars="0"/>
        <w:rPr>
          <w:rFonts w:ascii="굴림" w:eastAsia="굴림" w:hAnsi="굴림"/>
          <w:b/>
          <w:sz w:val="24"/>
        </w:rPr>
      </w:pPr>
      <w:r w:rsidRPr="00C40B40">
        <w:rPr>
          <w:rFonts w:ascii="굴림" w:eastAsia="굴림" w:hAnsi="굴림" w:hint="eastAsia"/>
          <w:b/>
          <w:sz w:val="24"/>
        </w:rPr>
        <w:t>타 연구과제(</w:t>
      </w:r>
      <w:proofErr w:type="spellStart"/>
      <w:r w:rsidRPr="00C40B40">
        <w:rPr>
          <w:rFonts w:ascii="굴림" w:eastAsia="굴림" w:hAnsi="굴림" w:hint="eastAsia"/>
          <w:b/>
          <w:sz w:val="24"/>
        </w:rPr>
        <w:t>수행중</w:t>
      </w:r>
      <w:proofErr w:type="spellEnd"/>
      <w:r w:rsidRPr="00C40B40">
        <w:rPr>
          <w:rFonts w:ascii="굴림" w:eastAsia="굴림" w:hAnsi="굴림" w:hint="eastAsia"/>
          <w:b/>
          <w:sz w:val="24"/>
        </w:rPr>
        <w:t xml:space="preserve">, 수행예정, </w:t>
      </w:r>
      <w:proofErr w:type="spellStart"/>
      <w:r w:rsidRPr="00C40B40">
        <w:rPr>
          <w:rFonts w:ascii="굴림" w:eastAsia="굴림" w:hAnsi="굴림" w:hint="eastAsia"/>
          <w:b/>
          <w:sz w:val="24"/>
        </w:rPr>
        <w:t>신청중</w:t>
      </w:r>
      <w:proofErr w:type="spellEnd"/>
      <w:r w:rsidRPr="00C40B40">
        <w:rPr>
          <w:rFonts w:ascii="굴림" w:eastAsia="굴림" w:hAnsi="굴림" w:hint="eastAsia"/>
          <w:b/>
          <w:sz w:val="24"/>
        </w:rPr>
        <w:t xml:space="preserve">) 내용 </w:t>
      </w:r>
    </w:p>
    <w:p w:rsidR="00E108EE" w:rsidRDefault="00E108EE" w:rsidP="00E108EE">
      <w:pPr>
        <w:rPr>
          <w:rFonts w:ascii="굴림" w:eastAsia="굴림" w:hAnsi="굴림"/>
        </w:rPr>
      </w:pPr>
    </w:p>
    <w:tbl>
      <w:tblPr>
        <w:tblW w:w="981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4"/>
        <w:gridCol w:w="1189"/>
        <w:gridCol w:w="1225"/>
        <w:gridCol w:w="1053"/>
        <w:gridCol w:w="1192"/>
        <w:gridCol w:w="1256"/>
        <w:gridCol w:w="1304"/>
        <w:gridCol w:w="1478"/>
      </w:tblGrid>
      <w:tr w:rsidR="00141241" w:rsidRPr="00E84596" w:rsidTr="00BC604C">
        <w:trPr>
          <w:trHeight w:val="888"/>
        </w:trPr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141241" w:rsidRPr="00E84596" w:rsidRDefault="00141241" w:rsidP="00C40B4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E84596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189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1241" w:rsidRPr="006E1762" w:rsidRDefault="00141241" w:rsidP="00C40B4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E84596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지원기관</w:t>
            </w:r>
          </w:p>
        </w:tc>
        <w:tc>
          <w:tcPr>
            <w:tcW w:w="1225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1241" w:rsidRPr="006E1762" w:rsidRDefault="00141241" w:rsidP="00C40B4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E84596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지원사업명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1241" w:rsidRPr="006E1762" w:rsidRDefault="00141241" w:rsidP="00C40B4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E84596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지원액</w:t>
            </w:r>
          </w:p>
        </w:tc>
        <w:tc>
          <w:tcPr>
            <w:tcW w:w="1192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1241" w:rsidRPr="006E1762" w:rsidRDefault="00141241" w:rsidP="00C40B4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E84596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연구과제명</w:t>
            </w:r>
            <w:proofErr w:type="spellEnd"/>
          </w:p>
        </w:tc>
        <w:tc>
          <w:tcPr>
            <w:tcW w:w="1256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1241" w:rsidRPr="006E1762" w:rsidRDefault="00141241" w:rsidP="00C40B4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E84596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연구기간</w:t>
            </w:r>
          </w:p>
        </w:tc>
        <w:tc>
          <w:tcPr>
            <w:tcW w:w="130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1241" w:rsidRPr="006E1762" w:rsidRDefault="00141241" w:rsidP="00C40B4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6E1762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역 할</w:t>
            </w:r>
          </w:p>
          <w:p w:rsidR="00141241" w:rsidRPr="006E1762" w:rsidRDefault="00141241" w:rsidP="00C40B4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6E1762">
              <w:rPr>
                <w:rFonts w:ascii="굴림" w:eastAsia="굴림" w:hAnsi="굴림" w:cs="Times New Roman"/>
                <w:b/>
                <w:color w:val="000000"/>
                <w:kern w:val="0"/>
                <w:szCs w:val="20"/>
              </w:rPr>
              <w:t>(연구책임자</w:t>
            </w:r>
          </w:p>
          <w:p w:rsidR="00141241" w:rsidRPr="006E1762" w:rsidRDefault="00141241" w:rsidP="00C40B4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/</w:t>
            </w:r>
            <w:r w:rsidRPr="006E1762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연구원</w:t>
            </w:r>
            <w:r w:rsidRPr="00E84596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등</w:t>
            </w:r>
            <w:r w:rsidRPr="006E1762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)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141241" w:rsidRDefault="00141241" w:rsidP="00C40B4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구분</w:t>
            </w:r>
          </w:p>
          <w:p w:rsidR="00141241" w:rsidRDefault="00141241" w:rsidP="00C40B4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연구클러스터장</w:t>
            </w:r>
            <w:proofErr w:type="spellEnd"/>
          </w:p>
          <w:p w:rsidR="00141241" w:rsidRPr="006E1762" w:rsidRDefault="00141241" w:rsidP="00C40B4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/</w:t>
            </w:r>
            <w:r w:rsidR="00C40B40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구성원</w:t>
            </w:r>
            <w:r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141241" w:rsidRPr="006E1762" w:rsidTr="00BC604C">
        <w:trPr>
          <w:trHeight w:val="617"/>
        </w:trPr>
        <w:tc>
          <w:tcPr>
            <w:tcW w:w="1114" w:type="dxa"/>
            <w:vAlign w:val="center"/>
          </w:tcPr>
          <w:p w:rsidR="00141241" w:rsidRPr="000161B7" w:rsidRDefault="00141241" w:rsidP="00E108E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4124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행예정</w:t>
            </w:r>
          </w:p>
        </w:tc>
        <w:tc>
          <w:tcPr>
            <w:tcW w:w="11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1241" w:rsidRPr="006E1762" w:rsidRDefault="00141241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1241" w:rsidRPr="006E1762" w:rsidRDefault="00141241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1241" w:rsidRPr="006E1762" w:rsidRDefault="00141241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1241" w:rsidRPr="006E1762" w:rsidRDefault="00141241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1241" w:rsidRPr="006E1762" w:rsidRDefault="00141241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1241" w:rsidRPr="006E1762" w:rsidRDefault="00141241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78" w:type="dxa"/>
          </w:tcPr>
          <w:p w:rsidR="00141241" w:rsidRPr="006E1762" w:rsidRDefault="00141241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41241" w:rsidRPr="006E1762" w:rsidTr="00BC604C">
        <w:trPr>
          <w:trHeight w:val="618"/>
        </w:trPr>
        <w:tc>
          <w:tcPr>
            <w:tcW w:w="1114" w:type="dxa"/>
            <w:vAlign w:val="center"/>
          </w:tcPr>
          <w:p w:rsidR="00141241" w:rsidRPr="000161B7" w:rsidRDefault="00141241" w:rsidP="00E108E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1241" w:rsidRPr="006E1762" w:rsidRDefault="00141241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1241" w:rsidRPr="006E1762" w:rsidRDefault="00141241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1241" w:rsidRPr="006E1762" w:rsidRDefault="00141241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1241" w:rsidRPr="006E1762" w:rsidRDefault="00141241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1241" w:rsidRPr="006E1762" w:rsidRDefault="00141241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1241" w:rsidRPr="006E1762" w:rsidRDefault="00141241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78" w:type="dxa"/>
          </w:tcPr>
          <w:p w:rsidR="00141241" w:rsidRPr="006E1762" w:rsidRDefault="00141241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41241" w:rsidRPr="006E1762" w:rsidTr="00BC604C">
        <w:trPr>
          <w:trHeight w:val="617"/>
        </w:trPr>
        <w:tc>
          <w:tcPr>
            <w:tcW w:w="1114" w:type="dxa"/>
            <w:vAlign w:val="center"/>
          </w:tcPr>
          <w:p w:rsidR="00141241" w:rsidRPr="000161B7" w:rsidRDefault="00141241" w:rsidP="00E108E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1241" w:rsidRPr="006E1762" w:rsidRDefault="00141241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1241" w:rsidRPr="006E1762" w:rsidRDefault="00141241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1241" w:rsidRPr="006E1762" w:rsidRDefault="00141241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1241" w:rsidRPr="006E1762" w:rsidRDefault="00141241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1241" w:rsidRPr="006E1762" w:rsidRDefault="00141241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1241" w:rsidRPr="006E1762" w:rsidRDefault="00141241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78" w:type="dxa"/>
          </w:tcPr>
          <w:p w:rsidR="00141241" w:rsidRPr="006E1762" w:rsidRDefault="00141241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610C" w:rsidRPr="006E1762" w:rsidTr="00BC604C">
        <w:trPr>
          <w:trHeight w:val="617"/>
        </w:trPr>
        <w:tc>
          <w:tcPr>
            <w:tcW w:w="1114" w:type="dxa"/>
            <w:vAlign w:val="center"/>
          </w:tcPr>
          <w:p w:rsidR="00BE610C" w:rsidRPr="000161B7" w:rsidRDefault="00BE610C" w:rsidP="00E108E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78" w:type="dxa"/>
          </w:tcPr>
          <w:p w:rsidR="00BE610C" w:rsidRPr="006E1762" w:rsidRDefault="00BE610C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610C" w:rsidRPr="006E1762" w:rsidTr="00BC604C">
        <w:trPr>
          <w:trHeight w:val="617"/>
        </w:trPr>
        <w:tc>
          <w:tcPr>
            <w:tcW w:w="1114" w:type="dxa"/>
            <w:vAlign w:val="center"/>
          </w:tcPr>
          <w:p w:rsidR="00BE610C" w:rsidRPr="000161B7" w:rsidRDefault="00BE610C" w:rsidP="00E108E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78" w:type="dxa"/>
          </w:tcPr>
          <w:p w:rsidR="00BE610C" w:rsidRPr="006E1762" w:rsidRDefault="00BE610C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610C" w:rsidRPr="006E1762" w:rsidTr="00BC604C">
        <w:trPr>
          <w:trHeight w:val="617"/>
        </w:trPr>
        <w:tc>
          <w:tcPr>
            <w:tcW w:w="1114" w:type="dxa"/>
            <w:vAlign w:val="center"/>
          </w:tcPr>
          <w:p w:rsidR="00BE610C" w:rsidRPr="000161B7" w:rsidRDefault="00BE610C" w:rsidP="00E108E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6E1762" w:rsidRDefault="00BE610C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78" w:type="dxa"/>
          </w:tcPr>
          <w:p w:rsidR="00BE610C" w:rsidRPr="006E1762" w:rsidRDefault="00BE610C" w:rsidP="00E108EE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F840EC" w:rsidRDefault="00F840EC">
      <w:pPr>
        <w:rPr>
          <w:rFonts w:ascii="굴림" w:eastAsia="굴림" w:hAnsi="굴림"/>
        </w:rPr>
      </w:pPr>
    </w:p>
    <w:p w:rsidR="00BB501B" w:rsidRDefault="00BB501B">
      <w:pPr>
        <w:rPr>
          <w:rFonts w:ascii="굴림" w:eastAsia="굴림" w:hAnsi="굴림"/>
        </w:rPr>
      </w:pPr>
    </w:p>
    <w:p w:rsidR="00BE610C" w:rsidRDefault="00BE610C">
      <w:pPr>
        <w:rPr>
          <w:rFonts w:ascii="굴림" w:eastAsia="굴림" w:hAnsi="굴림"/>
        </w:rPr>
      </w:pPr>
    </w:p>
    <w:p w:rsidR="00BE610C" w:rsidRDefault="00BE610C">
      <w:pPr>
        <w:rPr>
          <w:rFonts w:ascii="굴림" w:eastAsia="굴림" w:hAnsi="굴림"/>
        </w:rPr>
      </w:pPr>
    </w:p>
    <w:p w:rsidR="001B1FDD" w:rsidRPr="00C40B40" w:rsidRDefault="00C40B40" w:rsidP="00C40B40">
      <w:pPr>
        <w:pStyle w:val="a5"/>
        <w:numPr>
          <w:ilvl w:val="0"/>
          <w:numId w:val="17"/>
        </w:numPr>
        <w:ind w:leftChars="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lastRenderedPageBreak/>
        <w:t xml:space="preserve">본 </w:t>
      </w:r>
      <w:r w:rsidR="00162D7D" w:rsidRPr="00C40B40">
        <w:rPr>
          <w:rFonts w:ascii="굴림" w:eastAsia="굴림" w:hAnsi="굴림" w:hint="eastAsia"/>
          <w:b/>
          <w:sz w:val="24"/>
          <w:szCs w:val="24"/>
        </w:rPr>
        <w:t>연구클러스터와 관련 있는 연구논문 실적 (최근 3년간)</w:t>
      </w:r>
    </w:p>
    <w:p w:rsidR="00E108EE" w:rsidRPr="00E108EE" w:rsidRDefault="00E108EE" w:rsidP="00162D7D">
      <w:pPr>
        <w:widowControl/>
        <w:wordWrap/>
        <w:autoSpaceDE/>
        <w:autoSpaceDN/>
        <w:snapToGrid w:val="0"/>
        <w:spacing w:line="312" w:lineRule="auto"/>
        <w:rPr>
          <w:rFonts w:ascii="굴림" w:eastAsia="굴림" w:hAnsi="굴림" w:cs="굴림"/>
          <w:b/>
          <w:color w:val="000000"/>
          <w:kern w:val="0"/>
          <w:szCs w:val="24"/>
        </w:rPr>
      </w:pPr>
    </w:p>
    <w:p w:rsidR="00E108EE" w:rsidRPr="00C40B40" w:rsidRDefault="00E108EE" w:rsidP="00C40B40">
      <w:pPr>
        <w:widowControl/>
        <w:wordWrap/>
        <w:autoSpaceDE/>
        <w:autoSpaceDN/>
        <w:snapToGrid w:val="0"/>
        <w:spacing w:line="312" w:lineRule="auto"/>
        <w:ind w:firstLineChars="200" w:firstLine="440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C40B40">
        <w:rPr>
          <w:rFonts w:ascii="굴림" w:eastAsia="굴림" w:hAnsi="굴림" w:cs="굴림" w:hint="eastAsia"/>
          <w:color w:val="000000"/>
          <w:kern w:val="0"/>
          <w:sz w:val="22"/>
          <w:szCs w:val="24"/>
        </w:rPr>
        <w:t xml:space="preserve">① </w:t>
      </w:r>
      <w:proofErr w:type="spellStart"/>
      <w:r w:rsidRPr="00C40B40">
        <w:rPr>
          <w:rFonts w:ascii="굴림" w:eastAsia="굴림" w:hAnsi="굴림" w:cs="굴림" w:hint="eastAsia"/>
          <w:color w:val="000000"/>
          <w:kern w:val="0"/>
          <w:sz w:val="22"/>
          <w:szCs w:val="24"/>
        </w:rPr>
        <w:t>총괄표</w:t>
      </w:r>
      <w:proofErr w:type="spell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5"/>
        <w:gridCol w:w="2388"/>
        <w:gridCol w:w="2410"/>
        <w:gridCol w:w="2479"/>
      </w:tblGrid>
      <w:tr w:rsidR="00E84596" w:rsidRPr="00C40B40" w:rsidTr="00BC604C">
        <w:trPr>
          <w:trHeight w:val="483"/>
        </w:trPr>
        <w:tc>
          <w:tcPr>
            <w:tcW w:w="9802" w:type="dxa"/>
            <w:gridSpan w:val="4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62D7D" w:rsidRPr="00C40B40" w:rsidRDefault="00E84596" w:rsidP="00E845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40B40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연 구 논 문 발 표 실 적</w:t>
            </w:r>
          </w:p>
        </w:tc>
      </w:tr>
      <w:tr w:rsidR="00BE610C" w:rsidRPr="00C40B40" w:rsidTr="00BC604C">
        <w:trPr>
          <w:trHeight w:val="547"/>
        </w:trPr>
        <w:tc>
          <w:tcPr>
            <w:tcW w:w="25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C40B40" w:rsidRDefault="00BE610C" w:rsidP="00E845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C40B40" w:rsidRDefault="00BE610C" w:rsidP="000A75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C40B40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SCI등재학술지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C40B40" w:rsidRDefault="00BE610C" w:rsidP="000A75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C40B40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기 타</w:t>
            </w:r>
          </w:p>
        </w:tc>
        <w:tc>
          <w:tcPr>
            <w:tcW w:w="0" w:type="auto"/>
            <w:vAlign w:val="center"/>
            <w:hideMark/>
          </w:tcPr>
          <w:p w:rsidR="00BE610C" w:rsidRPr="00C40B40" w:rsidRDefault="00BE610C" w:rsidP="00E84596">
            <w:pPr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C40B40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합</w:t>
            </w:r>
            <w:r w:rsidR="00AD59BE" w:rsidRPr="00C40B40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C40B40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계</w:t>
            </w:r>
          </w:p>
        </w:tc>
      </w:tr>
      <w:tr w:rsidR="00BE610C" w:rsidRPr="00C40B40" w:rsidTr="00BC604C">
        <w:trPr>
          <w:trHeight w:val="547"/>
        </w:trPr>
        <w:tc>
          <w:tcPr>
            <w:tcW w:w="25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C40B40" w:rsidRDefault="00BE610C" w:rsidP="00BE610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C40B40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연구클러스터 장</w:t>
            </w:r>
          </w:p>
        </w:tc>
        <w:tc>
          <w:tcPr>
            <w:tcW w:w="23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C40B40" w:rsidRDefault="00BE610C" w:rsidP="000A7596">
            <w:pPr>
              <w:widowControl/>
              <w:wordWrap/>
              <w:autoSpaceDE/>
              <w:autoSpaceDN/>
              <w:snapToGrid w:val="0"/>
              <w:ind w:right="200"/>
              <w:jc w:val="righ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40B4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C40B40" w:rsidRDefault="00BE610C" w:rsidP="000A7596">
            <w:pPr>
              <w:widowControl/>
              <w:wordWrap/>
              <w:autoSpaceDE/>
              <w:autoSpaceDN/>
              <w:snapToGrid w:val="0"/>
              <w:ind w:right="200"/>
              <w:jc w:val="righ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40B4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편</w:t>
            </w:r>
          </w:p>
        </w:tc>
        <w:tc>
          <w:tcPr>
            <w:tcW w:w="0" w:type="auto"/>
            <w:vAlign w:val="center"/>
            <w:hideMark/>
          </w:tcPr>
          <w:p w:rsidR="00BE610C" w:rsidRPr="00C40B40" w:rsidRDefault="00BE610C" w:rsidP="000A7596">
            <w:pPr>
              <w:widowControl/>
              <w:wordWrap/>
              <w:autoSpaceDE/>
              <w:autoSpaceDN/>
              <w:snapToGrid w:val="0"/>
              <w:ind w:right="200"/>
              <w:jc w:val="righ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40B4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편</w:t>
            </w:r>
          </w:p>
        </w:tc>
      </w:tr>
      <w:tr w:rsidR="00BE610C" w:rsidRPr="00C40B40" w:rsidTr="00BC604C">
        <w:trPr>
          <w:trHeight w:val="597"/>
        </w:trPr>
        <w:tc>
          <w:tcPr>
            <w:tcW w:w="25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C40B40" w:rsidRDefault="00BE610C" w:rsidP="00BE610C">
            <w:pPr>
              <w:widowControl/>
              <w:wordWrap/>
              <w:autoSpaceDE/>
              <w:autoSpaceDN/>
              <w:snapToGrid w:val="0"/>
              <w:ind w:right="20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C40B40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구성원</w:t>
            </w:r>
          </w:p>
        </w:tc>
        <w:tc>
          <w:tcPr>
            <w:tcW w:w="23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C40B40" w:rsidRDefault="00BE610C" w:rsidP="00E84596">
            <w:pPr>
              <w:widowControl/>
              <w:wordWrap/>
              <w:autoSpaceDE/>
              <w:autoSpaceDN/>
              <w:snapToGrid w:val="0"/>
              <w:ind w:right="200"/>
              <w:jc w:val="righ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40B4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C40B40" w:rsidRDefault="00BE610C" w:rsidP="00E84596">
            <w:pPr>
              <w:widowControl/>
              <w:wordWrap/>
              <w:autoSpaceDE/>
              <w:autoSpaceDN/>
              <w:snapToGrid w:val="0"/>
              <w:ind w:right="200"/>
              <w:jc w:val="righ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40B4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편</w:t>
            </w:r>
          </w:p>
        </w:tc>
        <w:tc>
          <w:tcPr>
            <w:tcW w:w="2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C40B40" w:rsidRDefault="00BE610C" w:rsidP="000A7596">
            <w:pPr>
              <w:widowControl/>
              <w:wordWrap/>
              <w:autoSpaceDE/>
              <w:autoSpaceDN/>
              <w:snapToGrid w:val="0"/>
              <w:ind w:right="200"/>
              <w:jc w:val="righ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40B4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편</w:t>
            </w:r>
          </w:p>
        </w:tc>
      </w:tr>
    </w:tbl>
    <w:p w:rsidR="00BE610C" w:rsidRDefault="00BE610C" w:rsidP="00E84596">
      <w:pPr>
        <w:widowControl/>
        <w:wordWrap/>
        <w:autoSpaceDE/>
        <w:autoSpaceDN/>
        <w:snapToGrid w:val="0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162D7D" w:rsidRPr="00C40B40" w:rsidRDefault="00E108EE" w:rsidP="00C40B40">
      <w:pPr>
        <w:widowControl/>
        <w:wordWrap/>
        <w:autoSpaceDE/>
        <w:autoSpaceDN/>
        <w:snapToGrid w:val="0"/>
        <w:spacing w:line="312" w:lineRule="auto"/>
        <w:ind w:firstLineChars="200" w:firstLine="440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C40B40">
        <w:rPr>
          <w:rFonts w:ascii="굴림" w:eastAsia="굴림" w:hAnsi="굴림" w:cs="굴림" w:hint="eastAsia"/>
          <w:color w:val="000000"/>
          <w:kern w:val="0"/>
          <w:sz w:val="22"/>
          <w:szCs w:val="24"/>
        </w:rPr>
        <w:t xml:space="preserve">② </w:t>
      </w:r>
      <w:r w:rsidR="00162D7D" w:rsidRPr="00C40B40">
        <w:rPr>
          <w:rFonts w:ascii="굴림" w:eastAsia="굴림" w:hAnsi="굴림" w:cs="굴림" w:hint="eastAsia"/>
          <w:color w:val="000000"/>
          <w:kern w:val="0"/>
          <w:sz w:val="22"/>
          <w:szCs w:val="24"/>
        </w:rPr>
        <w:t xml:space="preserve">연구논문 발표실적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8"/>
        <w:gridCol w:w="998"/>
        <w:gridCol w:w="4570"/>
        <w:gridCol w:w="875"/>
        <w:gridCol w:w="1053"/>
        <w:gridCol w:w="1765"/>
      </w:tblGrid>
      <w:tr w:rsidR="00BE610C" w:rsidRPr="00162D7D" w:rsidTr="00BC604C">
        <w:trPr>
          <w:trHeight w:val="1053"/>
        </w:trPr>
        <w:tc>
          <w:tcPr>
            <w:tcW w:w="528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C40B40" w:rsidRDefault="00BE610C" w:rsidP="00C40B4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C40B40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18"/>
              </w:rPr>
              <w:t>구분</w:t>
            </w:r>
          </w:p>
        </w:tc>
        <w:tc>
          <w:tcPr>
            <w:tcW w:w="998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C40B40" w:rsidRDefault="00BE610C" w:rsidP="00C40B4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C40B40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일련번호</w:t>
            </w:r>
          </w:p>
        </w:tc>
        <w:tc>
          <w:tcPr>
            <w:tcW w:w="4570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C40B40" w:rsidRDefault="00BE610C" w:rsidP="00C40B4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C40B40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논문제목</w:t>
            </w:r>
          </w:p>
          <w:p w:rsidR="00BE610C" w:rsidRPr="00C40B40" w:rsidRDefault="00BE610C" w:rsidP="00C40B40">
            <w:pPr>
              <w:wordWrap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C40B40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학술지명 권(호): 페이지, 년</w:t>
            </w:r>
          </w:p>
        </w:tc>
        <w:tc>
          <w:tcPr>
            <w:tcW w:w="875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C40B40" w:rsidRDefault="00BE610C" w:rsidP="00C40B4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C40B40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I.F.</w:t>
            </w:r>
          </w:p>
        </w:tc>
        <w:tc>
          <w:tcPr>
            <w:tcW w:w="1053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610C" w:rsidRPr="00C40B40" w:rsidRDefault="00BE610C" w:rsidP="00C40B4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C40B40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본인의</w:t>
            </w:r>
          </w:p>
          <w:p w:rsidR="00BE610C" w:rsidRPr="00C40B40" w:rsidRDefault="00BE610C" w:rsidP="00C40B4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C40B40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역할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:rsidR="00BE610C" w:rsidRPr="00C40B40" w:rsidRDefault="00BE610C" w:rsidP="00C40B4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C40B40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구분</w:t>
            </w:r>
          </w:p>
          <w:p w:rsidR="00BE610C" w:rsidRPr="00C40B40" w:rsidRDefault="00BE610C" w:rsidP="00C40B4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C40B40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(</w:t>
            </w:r>
            <w:proofErr w:type="spellStart"/>
            <w:r w:rsidRPr="00C40B40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연구클러스터장</w:t>
            </w:r>
            <w:proofErr w:type="spellEnd"/>
          </w:p>
          <w:p w:rsidR="00BE610C" w:rsidRPr="00C40B40" w:rsidRDefault="00BE610C" w:rsidP="00C40B40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C40B40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/</w:t>
            </w:r>
            <w:r w:rsidR="00C40B40" w:rsidRPr="00C40B40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구성원</w:t>
            </w:r>
            <w:r w:rsidRPr="00C40B40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)</w:t>
            </w:r>
          </w:p>
        </w:tc>
      </w:tr>
      <w:tr w:rsidR="00C40B40" w:rsidRPr="00162D7D" w:rsidTr="00BC604C">
        <w:trPr>
          <w:trHeight w:val="848"/>
        </w:trPr>
        <w:tc>
          <w:tcPr>
            <w:tcW w:w="52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AD59BE" w:rsidRDefault="00C40B40" w:rsidP="00162D7D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</w:pPr>
            <w:r w:rsidRPr="00AD59BE">
              <w:rPr>
                <w:rFonts w:ascii="굴림" w:eastAsia="굴림" w:hAnsi="굴림" w:cs="굴림" w:hint="eastAsia"/>
                <w:color w:val="000000"/>
                <w:kern w:val="0"/>
                <w:sz w:val="24"/>
              </w:rPr>
              <w:t>S</w:t>
            </w:r>
          </w:p>
          <w:p w:rsidR="00C40B40" w:rsidRPr="00AD59BE" w:rsidRDefault="00C40B40" w:rsidP="00162D7D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</w:pPr>
            <w:r w:rsidRPr="00AD59BE">
              <w:rPr>
                <w:rFonts w:ascii="굴림" w:eastAsia="굴림" w:hAnsi="굴림" w:cs="굴림" w:hint="eastAsia"/>
                <w:color w:val="000000"/>
                <w:kern w:val="0"/>
                <w:sz w:val="24"/>
              </w:rPr>
              <w:t>C</w:t>
            </w:r>
          </w:p>
          <w:p w:rsidR="00C40B40" w:rsidRPr="00AD59BE" w:rsidRDefault="00C40B40" w:rsidP="00162D7D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</w:pPr>
            <w:r w:rsidRPr="00AD59BE">
              <w:rPr>
                <w:rFonts w:ascii="굴림" w:eastAsia="굴림" w:hAnsi="굴림" w:cs="굴림" w:hint="eastAsia"/>
                <w:color w:val="000000"/>
                <w:kern w:val="0"/>
                <w:sz w:val="24"/>
              </w:rPr>
              <w:t>I</w:t>
            </w:r>
          </w:p>
          <w:p w:rsidR="00C40B40" w:rsidRPr="00AD59BE" w:rsidRDefault="00C40B40" w:rsidP="00162D7D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</w:pPr>
            <w:r w:rsidRPr="00AD59BE">
              <w:rPr>
                <w:rFonts w:ascii="굴림" w:eastAsia="굴림" w:hAnsi="굴림" w:cs="굴림" w:hint="eastAsia"/>
                <w:color w:val="000000"/>
                <w:kern w:val="0"/>
                <w:sz w:val="24"/>
              </w:rPr>
              <w:t>등</w:t>
            </w:r>
          </w:p>
          <w:p w:rsidR="00C40B40" w:rsidRPr="00AD59BE" w:rsidRDefault="00C40B40" w:rsidP="00162D7D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</w:pPr>
            <w:r w:rsidRPr="00AD59BE">
              <w:rPr>
                <w:rFonts w:ascii="굴림" w:eastAsia="굴림" w:hAnsi="굴림" w:cs="굴림" w:hint="eastAsia"/>
                <w:color w:val="000000"/>
                <w:kern w:val="0"/>
                <w:sz w:val="24"/>
              </w:rPr>
              <w:t>재</w:t>
            </w:r>
          </w:p>
          <w:p w:rsidR="00C40B40" w:rsidRPr="00AD59BE" w:rsidRDefault="00C40B40" w:rsidP="00162D7D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</w:pPr>
            <w:r w:rsidRPr="00AD59BE">
              <w:rPr>
                <w:rFonts w:ascii="굴림" w:eastAsia="굴림" w:hAnsi="굴림" w:cs="굴림" w:hint="eastAsia"/>
                <w:color w:val="000000"/>
                <w:kern w:val="0"/>
                <w:sz w:val="24"/>
              </w:rPr>
              <w:t>학</w:t>
            </w:r>
          </w:p>
          <w:p w:rsidR="00C40B40" w:rsidRPr="00AD59BE" w:rsidRDefault="00C40B40" w:rsidP="00162D7D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</w:pPr>
            <w:r w:rsidRPr="00AD59BE">
              <w:rPr>
                <w:rFonts w:ascii="굴림" w:eastAsia="굴림" w:hAnsi="굴림" w:cs="굴림" w:hint="eastAsia"/>
                <w:color w:val="000000"/>
                <w:kern w:val="0"/>
                <w:sz w:val="24"/>
              </w:rPr>
              <w:t>술</w:t>
            </w:r>
          </w:p>
          <w:p w:rsidR="00C40B40" w:rsidRPr="00AD59BE" w:rsidRDefault="00C40B40" w:rsidP="00162D7D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</w:pPr>
            <w:r w:rsidRPr="00AD59BE">
              <w:rPr>
                <w:rFonts w:ascii="굴림" w:eastAsia="굴림" w:hAnsi="굴림" w:cs="굴림" w:hint="eastAsia"/>
                <w:color w:val="000000"/>
                <w:kern w:val="0"/>
                <w:sz w:val="24"/>
              </w:rPr>
              <w:t>지</w:t>
            </w:r>
          </w:p>
        </w:tc>
        <w:tc>
          <w:tcPr>
            <w:tcW w:w="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162D7D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162D7D">
              <w:rPr>
                <w:rFonts w:ascii="한양신명조" w:eastAsia="한양신명조" w:hAnsi="한양신명조" w:cs="굴림" w:hint="eastAsia"/>
                <w:color w:val="FF0000"/>
                <w:kern w:val="0"/>
                <w:sz w:val="32"/>
                <w:szCs w:val="32"/>
              </w:rPr>
              <w:t>(예시)</w:t>
            </w:r>
            <w:r w:rsidRPr="00162D7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 Altered expression......</w:t>
            </w:r>
          </w:p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162D7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Modern Pathology 19 (1): 100 ~ 109,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162D7D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3.643</w:t>
            </w:r>
          </w:p>
        </w:tc>
        <w:tc>
          <w:tcPr>
            <w:tcW w:w="10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162D7D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제1저자</w:t>
            </w:r>
          </w:p>
        </w:tc>
        <w:tc>
          <w:tcPr>
            <w:tcW w:w="1765" w:type="dxa"/>
            <w:vAlign w:val="center"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</w:p>
        </w:tc>
      </w:tr>
      <w:tr w:rsidR="00C40B40" w:rsidRPr="00162D7D" w:rsidTr="00BC604C">
        <w:trPr>
          <w:trHeight w:val="480"/>
        </w:trPr>
        <w:tc>
          <w:tcPr>
            <w:tcW w:w="528" w:type="dxa"/>
            <w:vMerge/>
            <w:vAlign w:val="center"/>
            <w:hideMark/>
          </w:tcPr>
          <w:p w:rsidR="00C40B40" w:rsidRPr="00AD59BE" w:rsidRDefault="00C40B40" w:rsidP="00162D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9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5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8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0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C40B40" w:rsidRPr="00162D7D" w:rsidTr="00BC604C">
        <w:trPr>
          <w:trHeight w:val="495"/>
        </w:trPr>
        <w:tc>
          <w:tcPr>
            <w:tcW w:w="528" w:type="dxa"/>
            <w:vMerge/>
            <w:vAlign w:val="center"/>
            <w:hideMark/>
          </w:tcPr>
          <w:p w:rsidR="00C40B40" w:rsidRPr="00AD59BE" w:rsidRDefault="00C40B40" w:rsidP="00162D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9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5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8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0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C40B40" w:rsidRPr="00162D7D" w:rsidTr="00BC604C">
        <w:trPr>
          <w:trHeight w:val="524"/>
        </w:trPr>
        <w:tc>
          <w:tcPr>
            <w:tcW w:w="528" w:type="dxa"/>
            <w:vMerge/>
            <w:vAlign w:val="center"/>
            <w:hideMark/>
          </w:tcPr>
          <w:p w:rsidR="00C40B40" w:rsidRPr="00AD59BE" w:rsidRDefault="00C40B40" w:rsidP="00162D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9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5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8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0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C40B40" w:rsidRPr="00162D7D" w:rsidTr="00BC604C">
        <w:trPr>
          <w:trHeight w:val="504"/>
        </w:trPr>
        <w:tc>
          <w:tcPr>
            <w:tcW w:w="528" w:type="dxa"/>
            <w:vMerge/>
            <w:vAlign w:val="center"/>
            <w:hideMark/>
          </w:tcPr>
          <w:p w:rsidR="00C40B40" w:rsidRPr="00AD59BE" w:rsidRDefault="00C40B40" w:rsidP="00162D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9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5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8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0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C40B40" w:rsidRPr="00162D7D" w:rsidTr="00BC604C">
        <w:trPr>
          <w:trHeight w:val="495"/>
        </w:trPr>
        <w:tc>
          <w:tcPr>
            <w:tcW w:w="52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AD59BE" w:rsidRDefault="00C40B40" w:rsidP="00162D7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</w:pPr>
            <w:r w:rsidRPr="00AD59BE">
              <w:rPr>
                <w:rFonts w:ascii="굴림" w:eastAsia="굴림" w:hAnsi="굴림" w:cs="굴림" w:hint="eastAsia"/>
                <w:color w:val="000000"/>
                <w:kern w:val="0"/>
                <w:sz w:val="24"/>
              </w:rPr>
              <w:t>기</w:t>
            </w:r>
          </w:p>
          <w:p w:rsidR="00C40B40" w:rsidRPr="00AD59BE" w:rsidRDefault="00C40B40" w:rsidP="00162D7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</w:pPr>
          </w:p>
          <w:p w:rsidR="00C40B40" w:rsidRPr="00AD59BE" w:rsidRDefault="00C40B40" w:rsidP="00162D7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</w:pPr>
            <w:r w:rsidRPr="00AD59BE">
              <w:rPr>
                <w:rFonts w:ascii="굴림" w:eastAsia="굴림" w:hAnsi="굴림" w:cs="굴림" w:hint="eastAsia"/>
                <w:color w:val="000000"/>
                <w:kern w:val="0"/>
                <w:sz w:val="24"/>
              </w:rPr>
              <w:t>타</w:t>
            </w:r>
          </w:p>
        </w:tc>
        <w:tc>
          <w:tcPr>
            <w:tcW w:w="9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45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8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0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C40B40" w:rsidRPr="00162D7D" w:rsidTr="00BC604C">
        <w:trPr>
          <w:trHeight w:val="420"/>
        </w:trPr>
        <w:tc>
          <w:tcPr>
            <w:tcW w:w="5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AD59BE" w:rsidRDefault="00C40B40" w:rsidP="00162D7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</w:rPr>
            </w:pPr>
          </w:p>
        </w:tc>
        <w:tc>
          <w:tcPr>
            <w:tcW w:w="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45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8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0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C40B40" w:rsidRPr="00162D7D" w:rsidTr="00BC604C">
        <w:trPr>
          <w:trHeight w:val="390"/>
        </w:trPr>
        <w:tc>
          <w:tcPr>
            <w:tcW w:w="5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AD59BE" w:rsidRDefault="00C40B40" w:rsidP="00162D7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</w:rPr>
            </w:pPr>
          </w:p>
        </w:tc>
        <w:tc>
          <w:tcPr>
            <w:tcW w:w="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45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8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0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C40B40" w:rsidRPr="00162D7D" w:rsidTr="00BC604C">
        <w:trPr>
          <w:trHeight w:val="405"/>
        </w:trPr>
        <w:tc>
          <w:tcPr>
            <w:tcW w:w="5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AD59BE" w:rsidRDefault="00C40B40" w:rsidP="00162D7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</w:rPr>
            </w:pPr>
          </w:p>
        </w:tc>
        <w:tc>
          <w:tcPr>
            <w:tcW w:w="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45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8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0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C40B40" w:rsidRPr="00162D7D" w:rsidRDefault="00C40B40" w:rsidP="00C40B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</w:tbl>
    <w:p w:rsidR="00E84596" w:rsidRDefault="00162D7D" w:rsidP="00E84596">
      <w:pPr>
        <w:widowControl/>
        <w:wordWrap/>
        <w:autoSpaceDE/>
        <w:autoSpaceDN/>
        <w:snapToGrid w:val="0"/>
        <w:spacing w:line="384" w:lineRule="auto"/>
        <w:ind w:leftChars="-200" w:left="-400" w:firstLineChars="200" w:firstLine="400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162D7D">
        <w:rPr>
          <w:rFonts w:ascii="한양신명조" w:eastAsia="한양신명조" w:hAnsi="한양신명조" w:cs="굴림" w:hint="eastAsia"/>
          <w:color w:val="000000"/>
          <w:kern w:val="0"/>
          <w:szCs w:val="20"/>
        </w:rPr>
        <w:t xml:space="preserve">※ 국내외 전문학술지 게재 논문 실적은 국내외에서 정기적으로 발행되는 전문학술지 중 등재된 논문에 </w:t>
      </w:r>
    </w:p>
    <w:p w:rsidR="00162D7D" w:rsidRPr="00162D7D" w:rsidRDefault="00162D7D" w:rsidP="00763E3D">
      <w:pPr>
        <w:widowControl/>
        <w:wordWrap/>
        <w:autoSpaceDE/>
        <w:autoSpaceDN/>
        <w:snapToGrid w:val="0"/>
        <w:spacing w:line="384" w:lineRule="auto"/>
        <w:ind w:leftChars="200" w:left="400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162D7D">
        <w:rPr>
          <w:rFonts w:ascii="한양신명조" w:eastAsia="한양신명조" w:hAnsi="한양신명조" w:cs="굴림" w:hint="eastAsia"/>
          <w:color w:val="000000"/>
          <w:kern w:val="0"/>
          <w:szCs w:val="20"/>
        </w:rPr>
        <w:t>한하여 최근 발표된 순으로 작성</w:t>
      </w:r>
      <w:r w:rsidR="00763E3D">
        <w:rPr>
          <w:rFonts w:ascii="한양신명조" w:eastAsia="한양신명조" w:hAnsi="한양신명조" w:cs="굴림" w:hint="eastAsia"/>
          <w:color w:val="000000"/>
          <w:kern w:val="0"/>
          <w:szCs w:val="20"/>
        </w:rPr>
        <w:t>하여</w:t>
      </w:r>
      <w:r w:rsidR="008A4DAA">
        <w:rPr>
          <w:rFonts w:ascii="한양신명조" w:eastAsia="한양신명조" w:hAnsi="한양신명조" w:cs="굴림" w:hint="eastAsia"/>
          <w:color w:val="000000"/>
          <w:kern w:val="0"/>
          <w:szCs w:val="20"/>
        </w:rPr>
        <w:t xml:space="preserve"> </w:t>
      </w:r>
      <w:r w:rsidR="00763E3D">
        <w:rPr>
          <w:rFonts w:ascii="한양신명조" w:eastAsia="한양신명조" w:hAnsi="한양신명조" w:cs="굴림" w:hint="eastAsia"/>
          <w:color w:val="000000"/>
          <w:kern w:val="0"/>
          <w:szCs w:val="20"/>
        </w:rPr>
        <w:t>주십시오.</w:t>
      </w:r>
      <w:r w:rsidRPr="00162D7D">
        <w:rPr>
          <w:rFonts w:ascii="한양신명조" w:eastAsia="한양신명조" w:hAnsi="한양신명조" w:cs="굴림" w:hint="eastAsia"/>
          <w:color w:val="000000"/>
          <w:kern w:val="0"/>
          <w:szCs w:val="20"/>
        </w:rPr>
        <w:t xml:space="preserve"> (대학학술지 및 현재 제출 중, 게재승인, 인쇄중인 논문은 제외함)</w:t>
      </w:r>
    </w:p>
    <w:p w:rsidR="00162D7D" w:rsidRPr="00162D7D" w:rsidRDefault="00162D7D" w:rsidP="00162D7D">
      <w:pPr>
        <w:widowControl/>
        <w:wordWrap/>
        <w:autoSpaceDE/>
        <w:autoSpaceDN/>
        <w:snapToGrid w:val="0"/>
        <w:spacing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162D7D">
        <w:rPr>
          <w:rFonts w:ascii="한양신명조" w:eastAsia="한양신명조" w:hAnsi="한양신명조" w:cs="굴림" w:hint="eastAsia"/>
          <w:color w:val="000000"/>
          <w:kern w:val="0"/>
          <w:szCs w:val="20"/>
        </w:rPr>
        <w:t>※ 본인의 역할은 제1저자, 책임(교신)저자, 공동발표자로 구분하여 주십시오.</w:t>
      </w:r>
    </w:p>
    <w:p w:rsidR="00162D7D" w:rsidRDefault="00547260">
      <w:pPr>
        <w:rPr>
          <w:rFonts w:ascii="굴림" w:eastAsia="굴림" w:hAnsi="굴림"/>
        </w:rPr>
      </w:pPr>
      <w:r w:rsidRPr="00162D7D">
        <w:rPr>
          <w:rFonts w:ascii="한양신명조" w:eastAsia="한양신명조" w:hAnsi="한양신명조" w:cs="굴림" w:hint="eastAsia"/>
          <w:color w:val="000000"/>
          <w:kern w:val="0"/>
          <w:szCs w:val="20"/>
        </w:rPr>
        <w:t>※</w:t>
      </w:r>
      <w:r>
        <w:rPr>
          <w:rFonts w:ascii="한양신명조" w:eastAsia="한양신명조" w:hAnsi="한양신명조" w:cs="굴림" w:hint="eastAsia"/>
          <w:color w:val="000000"/>
          <w:kern w:val="0"/>
          <w:szCs w:val="20"/>
        </w:rPr>
        <w:t xml:space="preserve"> 증빙서류로 각 논문의 초록을 제출하여 주십시오. </w:t>
      </w:r>
    </w:p>
    <w:p w:rsidR="00E84596" w:rsidRDefault="00E84596">
      <w:pPr>
        <w:rPr>
          <w:rFonts w:ascii="굴림" w:eastAsia="굴림" w:hAnsi="굴림"/>
        </w:rPr>
      </w:pPr>
    </w:p>
    <w:p w:rsidR="00BE610C" w:rsidRDefault="00BE610C">
      <w:pPr>
        <w:rPr>
          <w:rFonts w:ascii="굴림" w:eastAsia="굴림" w:hAnsi="굴림"/>
        </w:rPr>
      </w:pPr>
    </w:p>
    <w:p w:rsidR="00C40B40" w:rsidRDefault="00C40B40">
      <w:pPr>
        <w:rPr>
          <w:rFonts w:ascii="굴림" w:eastAsia="굴림" w:hAnsi="굴림"/>
        </w:rPr>
      </w:pPr>
    </w:p>
    <w:p w:rsidR="00BE610C" w:rsidRDefault="00BE610C">
      <w:pPr>
        <w:rPr>
          <w:rFonts w:ascii="굴림" w:eastAsia="굴림" w:hAnsi="굴림"/>
        </w:rPr>
      </w:pPr>
    </w:p>
    <w:p w:rsidR="00D634C3" w:rsidRPr="00C40B40" w:rsidRDefault="00BC604C" w:rsidP="00D634C3">
      <w:pPr>
        <w:rPr>
          <w:rFonts w:ascii="굴림" w:eastAsia="굴림" w:hAnsi="굴림"/>
          <w:b/>
          <w:sz w:val="28"/>
        </w:rPr>
      </w:pPr>
      <w:r>
        <w:rPr>
          <w:rFonts w:ascii="굴림" w:eastAsia="굴림" w:hAnsi="굴림" w:hint="eastAsia"/>
          <w:b/>
          <w:sz w:val="28"/>
        </w:rPr>
        <w:lastRenderedPageBreak/>
        <w:t>7</w:t>
      </w:r>
      <w:r w:rsidR="00D634C3" w:rsidRPr="00C40B40">
        <w:rPr>
          <w:rFonts w:ascii="굴림" w:eastAsia="굴림" w:hAnsi="굴림" w:hint="eastAsia"/>
          <w:b/>
          <w:sz w:val="28"/>
        </w:rPr>
        <w:t xml:space="preserve">. 활동예산 </w:t>
      </w:r>
      <w:r w:rsidR="00FA3BAD">
        <w:rPr>
          <w:rFonts w:ascii="굴림" w:eastAsia="굴림" w:hAnsi="굴림" w:hint="eastAsia"/>
          <w:b/>
          <w:sz w:val="28"/>
        </w:rPr>
        <w:t>계획서</w:t>
      </w:r>
    </w:p>
    <w:p w:rsidR="00D32060" w:rsidRDefault="00D32060" w:rsidP="00FA3BAD">
      <w:pPr>
        <w:widowControl/>
        <w:wordWrap/>
        <w:autoSpaceDE/>
        <w:autoSpaceDN/>
        <w:snapToGrid w:val="0"/>
        <w:spacing w:line="384" w:lineRule="auto"/>
        <w:ind w:firstLineChars="100" w:firstLine="220"/>
        <w:rPr>
          <w:rFonts w:ascii="굴림" w:eastAsia="굴림" w:hAnsi="굴림" w:cs="굴림" w:hint="eastAsia"/>
          <w:color w:val="000000"/>
          <w:kern w:val="0"/>
          <w:sz w:val="22"/>
          <w:szCs w:val="20"/>
        </w:rPr>
      </w:pPr>
    </w:p>
    <w:p w:rsidR="00FA3BAD" w:rsidRDefault="00FA3BAD" w:rsidP="00FA3BAD">
      <w:pPr>
        <w:widowControl/>
        <w:wordWrap/>
        <w:autoSpaceDE/>
        <w:autoSpaceDN/>
        <w:snapToGrid w:val="0"/>
        <w:spacing w:line="384" w:lineRule="auto"/>
        <w:ind w:firstLineChars="100" w:firstLine="220"/>
        <w:rPr>
          <w:rFonts w:ascii="굴림" w:eastAsia="굴림" w:hAnsi="굴림"/>
          <w:sz w:val="22"/>
        </w:rPr>
      </w:pPr>
      <w:r w:rsidRPr="009863D4">
        <w:rPr>
          <w:rFonts w:ascii="굴림" w:eastAsia="굴림" w:hAnsi="굴림" w:cs="굴림" w:hint="eastAsia"/>
          <w:color w:val="000000"/>
          <w:kern w:val="0"/>
          <w:sz w:val="22"/>
          <w:szCs w:val="20"/>
        </w:rPr>
        <w:t>1)</w:t>
      </w:r>
      <w:r w:rsidRPr="009863D4">
        <w:rPr>
          <w:rFonts w:ascii="바탕" w:eastAsia="바탕" w:hAnsi="바탕" w:cs="굴림" w:hint="eastAsia"/>
          <w:color w:val="000000"/>
          <w:kern w:val="0"/>
          <w:sz w:val="22"/>
          <w:szCs w:val="20"/>
        </w:rPr>
        <w:t xml:space="preserve"> </w:t>
      </w:r>
      <w:r w:rsidRPr="00931CD1">
        <w:rPr>
          <w:rFonts w:ascii="굴림" w:eastAsia="굴림" w:hAnsi="굴림" w:hint="eastAsia"/>
          <w:sz w:val="22"/>
        </w:rPr>
        <w:t>불인정항목</w:t>
      </w:r>
      <w:r>
        <w:rPr>
          <w:rFonts w:ascii="굴림" w:eastAsia="굴림" w:hAnsi="굴림" w:hint="eastAsia"/>
          <w:sz w:val="22"/>
        </w:rPr>
        <w:t xml:space="preserve">: </w:t>
      </w:r>
      <w:r w:rsidRPr="00931CD1">
        <w:rPr>
          <w:rFonts w:ascii="굴림" w:eastAsia="굴림" w:hAnsi="굴림" w:hint="eastAsia"/>
          <w:sz w:val="22"/>
        </w:rPr>
        <w:t>인건비, 서적구입비, 비품/기자재</w:t>
      </w:r>
      <w:r>
        <w:rPr>
          <w:rFonts w:ascii="굴림" w:eastAsia="굴림" w:hAnsi="굴림" w:hint="eastAsia"/>
          <w:sz w:val="22"/>
        </w:rPr>
        <w:t>/</w:t>
      </w:r>
      <w:r w:rsidRPr="00931CD1">
        <w:rPr>
          <w:rFonts w:ascii="굴림" w:eastAsia="굴림" w:hAnsi="굴림" w:hint="eastAsia"/>
          <w:sz w:val="22"/>
        </w:rPr>
        <w:t xml:space="preserve">시설비, 재료비 및 </w:t>
      </w:r>
      <w:r>
        <w:rPr>
          <w:rFonts w:ascii="굴림" w:eastAsia="굴림" w:hAnsi="굴림" w:hint="eastAsia"/>
          <w:sz w:val="22"/>
        </w:rPr>
        <w:t>전산처리/관리비, 수수료</w:t>
      </w:r>
    </w:p>
    <w:p w:rsidR="00FA3BAD" w:rsidRDefault="00FA3BAD" w:rsidP="00FA3BAD">
      <w:pPr>
        <w:ind w:left="220"/>
        <w:rPr>
          <w:rFonts w:ascii="굴림" w:eastAsia="굴림" w:hAnsi="굴림"/>
          <w:sz w:val="22"/>
        </w:rPr>
      </w:pPr>
      <w:r w:rsidRPr="00A60561">
        <w:rPr>
          <w:rFonts w:ascii="굴림" w:eastAsia="굴림" w:hAnsi="굴림" w:hint="eastAsia"/>
          <w:sz w:val="22"/>
        </w:rPr>
        <w:t xml:space="preserve">2) </w:t>
      </w:r>
      <w:r>
        <w:rPr>
          <w:rFonts w:ascii="굴림" w:eastAsia="굴림" w:hAnsi="굴림" w:hint="eastAsia"/>
          <w:sz w:val="22"/>
        </w:rPr>
        <w:t xml:space="preserve">아래의 집행항목 </w:t>
      </w:r>
      <w:r w:rsidRPr="00A60561">
        <w:rPr>
          <w:rFonts w:ascii="굴림" w:eastAsia="굴림" w:hAnsi="굴림" w:hint="eastAsia"/>
          <w:sz w:val="22"/>
        </w:rPr>
        <w:t>외 집행이 필요한 경우 집행항목 및 적정한 사유를 제출하여, 가톨릭세포</w:t>
      </w:r>
    </w:p>
    <w:p w:rsidR="00FA3BAD" w:rsidRPr="00A60561" w:rsidRDefault="00FA3BAD" w:rsidP="00FA3BAD">
      <w:pPr>
        <w:ind w:left="220" w:firstLineChars="100" w:firstLine="220"/>
        <w:rPr>
          <w:rFonts w:ascii="굴림" w:eastAsia="굴림" w:hAnsi="굴림"/>
          <w:sz w:val="22"/>
        </w:rPr>
      </w:pPr>
      <w:r w:rsidRPr="00A60561">
        <w:rPr>
          <w:rFonts w:ascii="굴림" w:eastAsia="굴림" w:hAnsi="굴림" w:hint="eastAsia"/>
          <w:sz w:val="22"/>
        </w:rPr>
        <w:t xml:space="preserve">치료사업단 운영위원회의 심의를 거쳐 </w:t>
      </w:r>
      <w:r>
        <w:rPr>
          <w:rFonts w:ascii="굴림" w:eastAsia="굴림" w:hAnsi="굴림" w:hint="eastAsia"/>
          <w:sz w:val="22"/>
        </w:rPr>
        <w:t>운영비</w:t>
      </w:r>
      <w:r w:rsidRPr="00A60561">
        <w:rPr>
          <w:rFonts w:ascii="굴림" w:eastAsia="굴림" w:hAnsi="굴림" w:hint="eastAsia"/>
          <w:sz w:val="22"/>
        </w:rPr>
        <w:t>로</w:t>
      </w:r>
      <w:r>
        <w:rPr>
          <w:rFonts w:ascii="굴림" w:eastAsia="굴림" w:hAnsi="굴림" w:hint="eastAsia"/>
          <w:sz w:val="22"/>
        </w:rPr>
        <w:t xml:space="preserve"> 인정받을 수 있다. </w:t>
      </w:r>
    </w:p>
    <w:p w:rsidR="002B7DC4" w:rsidRDefault="002B7DC4" w:rsidP="002B7DC4">
      <w:pPr>
        <w:jc w:val="right"/>
        <w:rPr>
          <w:rFonts w:ascii="굴림" w:eastAsia="굴림" w:hAnsi="굴림" w:hint="eastAsia"/>
        </w:rPr>
      </w:pPr>
    </w:p>
    <w:p w:rsidR="002B7DC4" w:rsidRDefault="002B7DC4" w:rsidP="002B7DC4">
      <w:pPr>
        <w:jc w:val="right"/>
        <w:rPr>
          <w:rFonts w:ascii="굴림" w:eastAsia="굴림" w:hAnsi="굴림" w:hint="eastAsia"/>
        </w:rPr>
      </w:pPr>
      <w:r>
        <w:rPr>
          <w:rFonts w:ascii="굴림" w:eastAsia="굴림" w:hAnsi="굴림" w:hint="eastAsia"/>
        </w:rPr>
        <w:t>(단위: 천원)</w:t>
      </w:r>
    </w:p>
    <w:p w:rsidR="002B7DC4" w:rsidRPr="002B7DC4" w:rsidRDefault="002B7DC4" w:rsidP="002B7DC4">
      <w:pPr>
        <w:jc w:val="right"/>
        <w:rPr>
          <w:rFonts w:ascii="굴림" w:eastAsia="굴림" w:hAnsi="굴림"/>
        </w:rPr>
      </w:pPr>
    </w:p>
    <w:tbl>
      <w:tblPr>
        <w:tblW w:w="9809" w:type="dxa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2"/>
        <w:gridCol w:w="1134"/>
        <w:gridCol w:w="2977"/>
        <w:gridCol w:w="1701"/>
        <w:gridCol w:w="2835"/>
      </w:tblGrid>
      <w:tr w:rsidR="00FA3BAD" w:rsidRPr="00E51439" w:rsidTr="007C1D2D">
        <w:trPr>
          <w:trHeight w:val="442"/>
        </w:trPr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FA3BAD" w:rsidRPr="00A36FE6" w:rsidRDefault="00FA3BAD" w:rsidP="0037231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계정과목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3BAD" w:rsidRPr="00A36FE6" w:rsidRDefault="00FA3BAD" w:rsidP="0037231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집행항목</w:t>
            </w:r>
          </w:p>
        </w:tc>
        <w:tc>
          <w:tcPr>
            <w:tcW w:w="2977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3BAD" w:rsidRPr="00A36FE6" w:rsidRDefault="00FA3BAD" w:rsidP="0037231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36FE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산정</w:t>
            </w:r>
            <w:r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∙</w:t>
            </w:r>
            <w:r w:rsidRPr="00A36FE6">
              <w:rPr>
                <w:rFonts w:ascii="굴림" w:eastAsia="굴림" w:hAnsi="굴림" w:cs="굴림체" w:hint="eastAsia"/>
                <w:b/>
                <w:bCs/>
                <w:color w:val="000000"/>
                <w:kern w:val="0"/>
                <w:sz w:val="24"/>
                <w:szCs w:val="24"/>
              </w:rPr>
              <w:t>집행기</w:t>
            </w:r>
            <w:r w:rsidRPr="00A36FE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A3BAD" w:rsidRPr="00FA3BAD" w:rsidRDefault="00FA3BAD" w:rsidP="00FA3BAD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A3B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금액(원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A3BAD" w:rsidRPr="00FA3BAD" w:rsidRDefault="00FA3BAD" w:rsidP="00FA3BAD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A3B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산출내역</w:t>
            </w:r>
          </w:p>
        </w:tc>
      </w:tr>
      <w:tr w:rsidR="00FA3BAD" w:rsidRPr="00E51439" w:rsidTr="007C1D2D">
        <w:trPr>
          <w:trHeight w:val="1312"/>
        </w:trPr>
        <w:tc>
          <w:tcPr>
            <w:tcW w:w="1162" w:type="dxa"/>
            <w:vMerge w:val="restart"/>
            <w:vAlign w:val="center"/>
          </w:tcPr>
          <w:p w:rsidR="00FA3BAD" w:rsidRPr="00FA3BAD" w:rsidRDefault="00FA3BAD" w:rsidP="007C1D2D">
            <w:pPr>
              <w:widowControl/>
              <w:wordWrap/>
              <w:autoSpaceDE/>
              <w:autoSpaceDN/>
              <w:snapToGrid w:val="0"/>
              <w:spacing w:line="360" w:lineRule="auto"/>
              <w:ind w:leftChars="6" w:left="12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FA3BA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기술정보 활동비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3BAD" w:rsidRPr="00763E3D" w:rsidRDefault="00FA3BAD" w:rsidP="007C1D2D">
            <w:pPr>
              <w:widowControl/>
              <w:wordWrap/>
              <w:autoSpaceDE/>
              <w:autoSpaceDN/>
              <w:snapToGrid w:val="0"/>
              <w:spacing w:line="360" w:lineRule="auto"/>
              <w:ind w:leftChars="-14" w:left="-2" w:hangingChars="12" w:hanging="26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763E3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회의비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1D2D" w:rsidRDefault="007C1D2D" w:rsidP="007C1D2D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256"/>
                <w:tab w:val="left" w:pos="398"/>
              </w:tabs>
              <w:wordWrap/>
              <w:autoSpaceDE/>
              <w:autoSpaceDN/>
              <w:snapToGrid w:val="0"/>
              <w:ind w:leftChars="0" w:left="0" w:right="400" w:firstLineChars="52" w:firstLine="104"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18"/>
              </w:rPr>
              <w:t xml:space="preserve"> </w:t>
            </w:r>
            <w:r w:rsidR="00FA3BAD" w:rsidRPr="007C1D2D">
              <w:rPr>
                <w:rFonts w:ascii="굴림" w:eastAsia="굴림" w:hAnsi="굴림" w:cs="굴림" w:hint="eastAsia"/>
                <w:color w:val="000000"/>
                <w:kern w:val="0"/>
                <w:szCs w:val="18"/>
              </w:rPr>
              <w:t>연구클러스터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18"/>
              </w:rPr>
              <w:t xml:space="preserve"> </w:t>
            </w:r>
            <w:r w:rsidR="00FA3BAD" w:rsidRPr="007C1D2D">
              <w:rPr>
                <w:rFonts w:ascii="굴림" w:eastAsia="굴림" w:hAnsi="굴림" w:cs="굴림" w:hint="eastAsia"/>
                <w:color w:val="000000"/>
                <w:kern w:val="0"/>
                <w:szCs w:val="18"/>
              </w:rPr>
              <w:t>모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18"/>
              </w:rPr>
              <w:t xml:space="preserve">  </w:t>
            </w:r>
          </w:p>
          <w:p w:rsidR="00FA3BAD" w:rsidRPr="007C1D2D" w:rsidRDefault="00FA3BAD" w:rsidP="007C1D2D">
            <w:pPr>
              <w:pStyle w:val="a5"/>
              <w:widowControl/>
              <w:tabs>
                <w:tab w:val="left" w:pos="256"/>
                <w:tab w:val="left" w:pos="398"/>
              </w:tabs>
              <w:wordWrap/>
              <w:autoSpaceDE/>
              <w:autoSpaceDN/>
              <w:snapToGrid w:val="0"/>
              <w:ind w:leftChars="0" w:left="104" w:right="400" w:firstLineChars="150" w:firstLine="300"/>
              <w:jc w:val="left"/>
              <w:rPr>
                <w:rFonts w:ascii="굴림" w:eastAsia="굴림" w:hAnsi="굴림" w:cs="굴림"/>
                <w:color w:val="000000"/>
                <w:kern w:val="0"/>
                <w:szCs w:val="18"/>
              </w:rPr>
            </w:pPr>
            <w:r w:rsidRPr="007C1D2D">
              <w:rPr>
                <w:rFonts w:ascii="굴림" w:eastAsia="굴림" w:hAnsi="굴림" w:cs="굴림" w:hint="eastAsia"/>
                <w:color w:val="000000"/>
                <w:kern w:val="0"/>
                <w:szCs w:val="18"/>
              </w:rPr>
              <w:t>(식대, 음료 등)</w:t>
            </w:r>
          </w:p>
          <w:p w:rsidR="00FA3BAD" w:rsidRPr="00D35E7C" w:rsidRDefault="007C1D2D" w:rsidP="007C1D2D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256"/>
                <w:tab w:val="left" w:pos="398"/>
              </w:tabs>
              <w:wordWrap/>
              <w:autoSpaceDE/>
              <w:autoSpaceDN/>
              <w:snapToGrid w:val="0"/>
              <w:ind w:leftChars="0" w:left="0" w:right="400" w:firstLineChars="52" w:firstLine="104"/>
              <w:jc w:val="left"/>
              <w:rPr>
                <w:rFonts w:ascii="굴림" w:eastAsia="굴림" w:hAnsi="굴림" w:cs="굴림"/>
                <w:color w:val="000000"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18"/>
              </w:rPr>
              <w:t xml:space="preserve"> </w:t>
            </w:r>
            <w:r w:rsidR="00FA3BAD">
              <w:rPr>
                <w:rFonts w:ascii="굴림" w:eastAsia="굴림" w:hAnsi="굴림" w:cs="굴림" w:hint="eastAsia"/>
                <w:color w:val="000000"/>
                <w:kern w:val="0"/>
                <w:szCs w:val="18"/>
              </w:rPr>
              <w:t>1인당 3만원 이내</w:t>
            </w:r>
          </w:p>
        </w:tc>
        <w:tc>
          <w:tcPr>
            <w:tcW w:w="1701" w:type="dxa"/>
            <w:vAlign w:val="center"/>
          </w:tcPr>
          <w:p w:rsidR="00FA3BAD" w:rsidRPr="00D35E7C" w:rsidRDefault="00FA3BAD" w:rsidP="00372317">
            <w:pPr>
              <w:widowControl/>
              <w:wordWrap/>
              <w:autoSpaceDE/>
              <w:autoSpaceDN/>
              <w:snapToGrid w:val="0"/>
              <w:ind w:right="400"/>
              <w:rPr>
                <w:rFonts w:ascii="굴림" w:eastAsia="굴림" w:hAnsi="굴림" w:cs="굴림"/>
                <w:color w:val="000000"/>
                <w:kern w:val="0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A3BAD" w:rsidRPr="00D35E7C" w:rsidRDefault="00FA3BAD" w:rsidP="00FA3BAD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18"/>
              </w:rPr>
            </w:pPr>
          </w:p>
        </w:tc>
      </w:tr>
      <w:tr w:rsidR="00FA3BAD" w:rsidRPr="00E51439" w:rsidTr="007C1D2D">
        <w:trPr>
          <w:trHeight w:val="934"/>
        </w:trPr>
        <w:tc>
          <w:tcPr>
            <w:tcW w:w="1162" w:type="dxa"/>
            <w:vMerge/>
            <w:vAlign w:val="center"/>
          </w:tcPr>
          <w:p w:rsidR="00FA3BAD" w:rsidRPr="00FA3BAD" w:rsidRDefault="00FA3BAD" w:rsidP="00763E3D">
            <w:pPr>
              <w:widowControl/>
              <w:wordWrap/>
              <w:autoSpaceDE/>
              <w:autoSpaceDN/>
              <w:snapToGrid w:val="0"/>
              <w:spacing w:line="360" w:lineRule="auto"/>
              <w:ind w:left="20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3BAD" w:rsidRPr="00763E3D" w:rsidRDefault="00FA3BAD" w:rsidP="007C1D2D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763E3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자문료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3BAD" w:rsidRPr="00A36FE6" w:rsidRDefault="00FA3BAD" w:rsidP="007C1D2D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256"/>
                <w:tab w:val="left" w:pos="398"/>
              </w:tabs>
              <w:wordWrap/>
              <w:autoSpaceDE/>
              <w:autoSpaceDN/>
              <w:snapToGrid w:val="0"/>
              <w:ind w:leftChars="0" w:left="0" w:right="400" w:firstLineChars="52" w:firstLine="104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외부 자문료만 인정 </w:t>
            </w:r>
          </w:p>
        </w:tc>
        <w:tc>
          <w:tcPr>
            <w:tcW w:w="1701" w:type="dxa"/>
            <w:vAlign w:val="center"/>
          </w:tcPr>
          <w:p w:rsidR="00FA3BAD" w:rsidRPr="00A36FE6" w:rsidRDefault="00FA3BAD" w:rsidP="00372317">
            <w:pPr>
              <w:widowControl/>
              <w:wordWrap/>
              <w:autoSpaceDE/>
              <w:autoSpaceDN/>
              <w:snapToGrid w:val="0"/>
              <w:ind w:rightChars="200" w:right="40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A3BAD" w:rsidRPr="00A36FE6" w:rsidRDefault="00FA3BAD" w:rsidP="00372317">
            <w:pPr>
              <w:widowControl/>
              <w:wordWrap/>
              <w:autoSpaceDE/>
              <w:autoSpaceDN/>
              <w:snapToGrid w:val="0"/>
              <w:ind w:rightChars="200" w:right="40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A3BAD" w:rsidRPr="00E51439" w:rsidTr="007C1D2D">
        <w:trPr>
          <w:trHeight w:val="1416"/>
        </w:trPr>
        <w:tc>
          <w:tcPr>
            <w:tcW w:w="1162" w:type="dxa"/>
            <w:vMerge/>
            <w:vAlign w:val="center"/>
          </w:tcPr>
          <w:p w:rsidR="00FA3BAD" w:rsidRPr="00FA3BAD" w:rsidRDefault="00FA3BAD" w:rsidP="00763E3D">
            <w:pPr>
              <w:widowControl/>
              <w:wordWrap/>
              <w:autoSpaceDE/>
              <w:autoSpaceDN/>
              <w:snapToGrid w:val="0"/>
              <w:spacing w:line="360" w:lineRule="auto"/>
              <w:ind w:left="20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3BAD" w:rsidRPr="00763E3D" w:rsidRDefault="00FA3BAD" w:rsidP="007C1D2D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763E3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강사료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3BAD" w:rsidRDefault="007C1D2D" w:rsidP="007C1D2D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256"/>
                <w:tab w:val="left" w:pos="398"/>
              </w:tabs>
              <w:wordWrap/>
              <w:autoSpaceDE/>
              <w:autoSpaceDN/>
              <w:snapToGrid w:val="0"/>
              <w:ind w:leftChars="0" w:left="0" w:right="400" w:firstLineChars="52" w:firstLine="104"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FA3BA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내 최대 20만원</w:t>
            </w:r>
          </w:p>
          <w:p w:rsidR="00FA3BAD" w:rsidRPr="00A36FE6" w:rsidRDefault="007C1D2D" w:rsidP="007C1D2D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256"/>
                <w:tab w:val="left" w:pos="398"/>
              </w:tabs>
              <w:wordWrap/>
              <w:autoSpaceDE/>
              <w:autoSpaceDN/>
              <w:snapToGrid w:val="0"/>
              <w:ind w:leftChars="0" w:left="0" w:right="400" w:firstLineChars="52" w:firstLine="104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FA3BA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외부 최대 50만원</w:t>
            </w:r>
          </w:p>
        </w:tc>
        <w:tc>
          <w:tcPr>
            <w:tcW w:w="1701" w:type="dxa"/>
            <w:vAlign w:val="center"/>
          </w:tcPr>
          <w:p w:rsidR="00FA3BAD" w:rsidRPr="0021079C" w:rsidRDefault="00FA3BAD" w:rsidP="00372317">
            <w:pPr>
              <w:widowControl/>
              <w:wordWrap/>
              <w:autoSpaceDE/>
              <w:autoSpaceDN/>
              <w:snapToGrid w:val="0"/>
              <w:ind w:right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A3BAD" w:rsidRPr="0021079C" w:rsidRDefault="00FA3BAD" w:rsidP="00372317">
            <w:pPr>
              <w:widowControl/>
              <w:wordWrap/>
              <w:autoSpaceDE/>
              <w:autoSpaceDN/>
              <w:snapToGrid w:val="0"/>
              <w:ind w:right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A3BAD" w:rsidRPr="00E51439" w:rsidTr="007C1D2D">
        <w:trPr>
          <w:trHeight w:val="1331"/>
        </w:trPr>
        <w:tc>
          <w:tcPr>
            <w:tcW w:w="1162" w:type="dxa"/>
            <w:vMerge/>
            <w:vAlign w:val="center"/>
          </w:tcPr>
          <w:p w:rsidR="00FA3BAD" w:rsidRPr="00FA3BAD" w:rsidRDefault="00FA3BAD" w:rsidP="00763E3D">
            <w:pPr>
              <w:widowControl/>
              <w:wordWrap/>
              <w:autoSpaceDE/>
              <w:autoSpaceDN/>
              <w:snapToGrid w:val="0"/>
              <w:spacing w:line="360" w:lineRule="auto"/>
              <w:ind w:left="20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3BAD" w:rsidRPr="00763E3D" w:rsidRDefault="00FA3BAD" w:rsidP="00763E3D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</w:pPr>
            <w:r w:rsidRPr="00763E3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세미나</w:t>
            </w:r>
          </w:p>
          <w:p w:rsidR="00FA3BAD" w:rsidRPr="00763E3D" w:rsidRDefault="00FA3BAD" w:rsidP="00763E3D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proofErr w:type="spellStart"/>
            <w:r w:rsidRPr="00763E3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개최비</w:t>
            </w:r>
            <w:proofErr w:type="spellEnd"/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1D2D" w:rsidRDefault="007C1D2D" w:rsidP="007C1D2D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256"/>
                <w:tab w:val="left" w:pos="398"/>
              </w:tabs>
              <w:wordWrap/>
              <w:autoSpaceDE/>
              <w:autoSpaceDN/>
              <w:snapToGrid w:val="0"/>
              <w:ind w:leftChars="0" w:left="0" w:right="400" w:firstLineChars="52" w:firstLine="104"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FA3BA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연구클러스터와 </w:t>
            </w:r>
            <w:r w:rsidR="00FA3BAD" w:rsidRPr="008F36B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직접 </w:t>
            </w:r>
          </w:p>
          <w:p w:rsidR="00FA3BAD" w:rsidRPr="007C1D2D" w:rsidRDefault="00FA3BAD" w:rsidP="007C1D2D">
            <w:pPr>
              <w:widowControl/>
              <w:tabs>
                <w:tab w:val="left" w:pos="256"/>
                <w:tab w:val="left" w:pos="398"/>
              </w:tabs>
              <w:wordWrap/>
              <w:autoSpaceDE/>
              <w:autoSpaceDN/>
              <w:snapToGrid w:val="0"/>
              <w:ind w:right="400" w:firstLineChars="150" w:firstLine="30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C1D2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관련성이 있어야 함</w:t>
            </w:r>
          </w:p>
        </w:tc>
        <w:tc>
          <w:tcPr>
            <w:tcW w:w="1701" w:type="dxa"/>
            <w:vAlign w:val="center"/>
          </w:tcPr>
          <w:p w:rsidR="00FA3BAD" w:rsidRPr="00D35E7C" w:rsidRDefault="00FA3BAD" w:rsidP="00372317">
            <w:pPr>
              <w:widowControl/>
              <w:wordWrap/>
              <w:autoSpaceDE/>
              <w:autoSpaceDN/>
              <w:snapToGrid w:val="0"/>
              <w:ind w:right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A3BAD" w:rsidRPr="00D35E7C" w:rsidRDefault="00FA3BAD" w:rsidP="00372317">
            <w:pPr>
              <w:widowControl/>
              <w:wordWrap/>
              <w:autoSpaceDE/>
              <w:autoSpaceDN/>
              <w:snapToGrid w:val="0"/>
              <w:ind w:right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A3BAD" w:rsidRPr="00E51439" w:rsidTr="007C1D2D">
        <w:trPr>
          <w:trHeight w:val="1195"/>
        </w:trPr>
        <w:tc>
          <w:tcPr>
            <w:tcW w:w="1162" w:type="dxa"/>
            <w:vMerge w:val="restart"/>
            <w:vAlign w:val="center"/>
          </w:tcPr>
          <w:p w:rsidR="00FA3BAD" w:rsidRPr="00FA3BAD" w:rsidRDefault="00FA3BAD" w:rsidP="007C1D2D">
            <w:pPr>
              <w:widowControl/>
              <w:wordWrap/>
              <w:autoSpaceDE/>
              <w:autoSpaceDN/>
              <w:snapToGrid w:val="0"/>
              <w:spacing w:line="360" w:lineRule="auto"/>
              <w:ind w:leftChars="7" w:left="14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proofErr w:type="spellStart"/>
            <w:r w:rsidRPr="00FA3BA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수용비</w:t>
            </w:r>
            <w:proofErr w:type="spellEnd"/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3BAD" w:rsidRPr="00763E3D" w:rsidRDefault="00FA3BAD" w:rsidP="00763E3D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763E3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인쇄,</w:t>
            </w:r>
          </w:p>
          <w:p w:rsidR="00FA3BAD" w:rsidRPr="00763E3D" w:rsidRDefault="00FA3BAD" w:rsidP="00763E3D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763E3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복사 등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1D2D" w:rsidRDefault="007C1D2D" w:rsidP="007C1D2D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256"/>
                <w:tab w:val="left" w:pos="398"/>
              </w:tabs>
              <w:wordWrap/>
              <w:autoSpaceDE/>
              <w:autoSpaceDN/>
              <w:snapToGrid w:val="0"/>
              <w:ind w:leftChars="0" w:left="0" w:right="400" w:firstLineChars="52" w:firstLine="104"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FA3BA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연구클러스터와 </w:t>
            </w:r>
            <w:r w:rsidR="00FA3BAD" w:rsidRPr="008F36B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직접 </w:t>
            </w:r>
          </w:p>
          <w:p w:rsidR="00FA3BAD" w:rsidRPr="007C1D2D" w:rsidRDefault="00FA3BAD" w:rsidP="007C1D2D">
            <w:pPr>
              <w:widowControl/>
              <w:tabs>
                <w:tab w:val="left" w:pos="256"/>
                <w:tab w:val="left" w:pos="398"/>
              </w:tabs>
              <w:wordWrap/>
              <w:autoSpaceDE/>
              <w:autoSpaceDN/>
              <w:snapToGrid w:val="0"/>
              <w:ind w:right="400" w:firstLineChars="150" w:firstLine="30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C1D2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관련성이 있어야 함</w:t>
            </w:r>
          </w:p>
        </w:tc>
        <w:tc>
          <w:tcPr>
            <w:tcW w:w="1701" w:type="dxa"/>
            <w:vAlign w:val="center"/>
          </w:tcPr>
          <w:p w:rsidR="00FA3BAD" w:rsidRPr="0012380C" w:rsidRDefault="00FA3BAD" w:rsidP="00372317">
            <w:pPr>
              <w:widowControl/>
              <w:wordWrap/>
              <w:autoSpaceDE/>
              <w:autoSpaceDN/>
              <w:snapToGrid w:val="0"/>
              <w:ind w:right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A3BAD" w:rsidRPr="0012380C" w:rsidRDefault="00FA3BAD" w:rsidP="00372317">
            <w:pPr>
              <w:widowControl/>
              <w:wordWrap/>
              <w:autoSpaceDE/>
              <w:autoSpaceDN/>
              <w:snapToGrid w:val="0"/>
              <w:ind w:right="4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A3BAD" w:rsidRPr="00E51439" w:rsidTr="007C1D2D">
        <w:trPr>
          <w:trHeight w:val="1295"/>
        </w:trPr>
        <w:tc>
          <w:tcPr>
            <w:tcW w:w="1162" w:type="dxa"/>
            <w:vMerge/>
            <w:vAlign w:val="center"/>
          </w:tcPr>
          <w:p w:rsidR="00FA3BAD" w:rsidRPr="00FA3BAD" w:rsidRDefault="00FA3BAD" w:rsidP="00763E3D">
            <w:pPr>
              <w:widowControl/>
              <w:wordWrap/>
              <w:autoSpaceDE/>
              <w:autoSpaceDN/>
              <w:snapToGrid w:val="0"/>
              <w:spacing w:line="360" w:lineRule="auto"/>
              <w:ind w:left="20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3BAD" w:rsidRPr="00763E3D" w:rsidRDefault="00FA3BAD" w:rsidP="00763E3D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763E3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사무용품 비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1D2D" w:rsidRDefault="007C1D2D" w:rsidP="007C1D2D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256"/>
                <w:tab w:val="left" w:pos="398"/>
              </w:tabs>
              <w:wordWrap/>
              <w:autoSpaceDE/>
              <w:autoSpaceDN/>
              <w:snapToGrid w:val="0"/>
              <w:ind w:leftChars="0" w:left="0" w:right="400" w:firstLineChars="52" w:firstLine="104"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FA3BA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연구클러스터와 </w:t>
            </w:r>
            <w:r w:rsidR="00FA3BAD" w:rsidRPr="008F36B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직접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</w:t>
            </w:r>
          </w:p>
          <w:p w:rsidR="00FA3BAD" w:rsidRPr="008F36B5" w:rsidRDefault="00FA3BAD" w:rsidP="007C1D2D">
            <w:pPr>
              <w:pStyle w:val="a5"/>
              <w:widowControl/>
              <w:tabs>
                <w:tab w:val="left" w:pos="256"/>
                <w:tab w:val="left" w:pos="398"/>
              </w:tabs>
              <w:wordWrap/>
              <w:autoSpaceDE/>
              <w:autoSpaceDN/>
              <w:snapToGrid w:val="0"/>
              <w:ind w:leftChars="150" w:left="300" w:right="40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F36B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관련성이 있어야 함</w:t>
            </w:r>
            <w:r w:rsidRPr="008F36B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(전체 연구비의5%이내)</w:t>
            </w:r>
            <w:r w:rsidR="002B7DC4" w:rsidRPr="008F36B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A3BAD" w:rsidRPr="0012380C" w:rsidRDefault="00FA3BAD" w:rsidP="0037231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A3BAD" w:rsidRPr="0012380C" w:rsidRDefault="00FA3BAD" w:rsidP="0037231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A3BAD" w:rsidRPr="00E51439" w:rsidTr="007C1D2D">
        <w:trPr>
          <w:trHeight w:val="1496"/>
        </w:trPr>
        <w:tc>
          <w:tcPr>
            <w:tcW w:w="1162" w:type="dxa"/>
            <w:vAlign w:val="center"/>
          </w:tcPr>
          <w:p w:rsidR="00FA3BAD" w:rsidRPr="00FA3BAD" w:rsidRDefault="00FA3BAD" w:rsidP="007C1D2D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6" w:firstLine="13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FA3BA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</w:rPr>
              <w:t>여 비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3BAD" w:rsidRPr="00763E3D" w:rsidRDefault="00FA3BAD" w:rsidP="00763E3D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763E3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여비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1D2D" w:rsidRDefault="007C1D2D" w:rsidP="007C1D2D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256"/>
                <w:tab w:val="left" w:pos="398"/>
              </w:tabs>
              <w:wordWrap/>
              <w:autoSpaceDE/>
              <w:autoSpaceDN/>
              <w:snapToGrid w:val="0"/>
              <w:ind w:leftChars="0" w:left="0" w:right="400" w:firstLineChars="52" w:firstLine="104"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FA3BA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연구클러스터 소속 </w:t>
            </w:r>
          </w:p>
          <w:p w:rsidR="00FA3BAD" w:rsidRPr="008F36B5" w:rsidRDefault="00FA3BAD" w:rsidP="007C1D2D">
            <w:pPr>
              <w:pStyle w:val="a5"/>
              <w:widowControl/>
              <w:tabs>
                <w:tab w:val="left" w:pos="256"/>
                <w:tab w:val="left" w:pos="398"/>
              </w:tabs>
              <w:wordWrap/>
              <w:autoSpaceDE/>
              <w:autoSpaceDN/>
              <w:snapToGrid w:val="0"/>
              <w:ind w:leftChars="0" w:left="104" w:right="400" w:firstLineChars="100" w:firstLine="20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F36B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교원이 출장 갈 경우</w:t>
            </w:r>
          </w:p>
          <w:p w:rsidR="007C1D2D" w:rsidRDefault="007C1D2D" w:rsidP="007C1D2D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256"/>
                <w:tab w:val="left" w:pos="398"/>
              </w:tabs>
              <w:wordWrap/>
              <w:autoSpaceDE/>
              <w:autoSpaceDN/>
              <w:snapToGrid w:val="0"/>
              <w:ind w:leftChars="0" w:left="0" w:right="400" w:firstLineChars="52" w:firstLine="104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FA3BA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여비산출기준: </w:t>
            </w:r>
          </w:p>
          <w:p w:rsidR="00FA3BAD" w:rsidRPr="008F36B5" w:rsidRDefault="00FA3BAD" w:rsidP="007C1D2D">
            <w:pPr>
              <w:pStyle w:val="a5"/>
              <w:widowControl/>
              <w:tabs>
                <w:tab w:val="left" w:pos="256"/>
                <w:tab w:val="left" w:pos="398"/>
              </w:tabs>
              <w:wordWrap/>
              <w:autoSpaceDE/>
              <w:autoSpaceDN/>
              <w:snapToGrid w:val="0"/>
              <w:ind w:leftChars="0" w:left="104" w:right="400" w:firstLineChars="100" w:firstLine="2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F36B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톨릭중앙의료원</w:t>
            </w:r>
            <w:r w:rsidR="008F36B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기준</w:t>
            </w:r>
          </w:p>
        </w:tc>
        <w:tc>
          <w:tcPr>
            <w:tcW w:w="1701" w:type="dxa"/>
            <w:vAlign w:val="center"/>
          </w:tcPr>
          <w:p w:rsidR="00FA3BAD" w:rsidRDefault="00FA3BAD" w:rsidP="0037231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A3BAD" w:rsidRDefault="00FA3BAD" w:rsidP="0037231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BE610C" w:rsidRDefault="00BE610C" w:rsidP="002B7DC4">
      <w:pPr>
        <w:rPr>
          <w:rFonts w:ascii="굴림" w:eastAsia="굴림" w:hAnsi="굴림"/>
        </w:rPr>
      </w:pPr>
    </w:p>
    <w:sectPr w:rsidR="00BE610C" w:rsidSect="00A86425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023" w:rsidRDefault="003E7023" w:rsidP="00934873">
      <w:r>
        <w:separator/>
      </w:r>
    </w:p>
  </w:endnote>
  <w:endnote w:type="continuationSeparator" w:id="0">
    <w:p w:rsidR="003E7023" w:rsidRDefault="003E7023" w:rsidP="00934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3845"/>
      <w:docPartObj>
        <w:docPartGallery w:val="Page Numbers (Bottom of Page)"/>
        <w:docPartUnique/>
      </w:docPartObj>
    </w:sdtPr>
    <w:sdtContent>
      <w:p w:rsidR="0069469E" w:rsidRDefault="00773DD9">
        <w:pPr>
          <w:pStyle w:val="a7"/>
          <w:jc w:val="center"/>
        </w:pPr>
        <w:fldSimple w:instr=" PAGE   \* MERGEFORMAT ">
          <w:r w:rsidR="007C1D2D" w:rsidRPr="007C1D2D">
            <w:rPr>
              <w:noProof/>
              <w:lang w:val="ko-KR"/>
            </w:rPr>
            <w:t>6</w:t>
          </w:r>
        </w:fldSimple>
      </w:p>
    </w:sdtContent>
  </w:sdt>
  <w:p w:rsidR="0069469E" w:rsidRDefault="006946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023" w:rsidRDefault="003E7023" w:rsidP="00934873">
      <w:r>
        <w:separator/>
      </w:r>
    </w:p>
  </w:footnote>
  <w:footnote w:type="continuationSeparator" w:id="0">
    <w:p w:rsidR="003E7023" w:rsidRDefault="003E7023" w:rsidP="00934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2CAE"/>
    <w:multiLevelType w:val="hybridMultilevel"/>
    <w:tmpl w:val="DBEC67A2"/>
    <w:lvl w:ilvl="0" w:tplc="7ECE16E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12450A5A"/>
    <w:multiLevelType w:val="hybridMultilevel"/>
    <w:tmpl w:val="D652A7D8"/>
    <w:lvl w:ilvl="0" w:tplc="AD9CD30A">
      <w:start w:val="1"/>
      <w:numFmt w:val="bullet"/>
      <w:lvlText w:val="※"/>
      <w:lvlJc w:val="left"/>
      <w:pPr>
        <w:ind w:left="760" w:hanging="360"/>
      </w:pPr>
      <w:rPr>
        <w:rFonts w:ascii="한양신명조" w:eastAsia="한양신명조" w:hAnsi="한양신명조" w:cs="굴림" w:hint="eastAsia"/>
        <w:b w:val="0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6E3EA7"/>
    <w:multiLevelType w:val="hybridMultilevel"/>
    <w:tmpl w:val="29260E50"/>
    <w:lvl w:ilvl="0" w:tplc="B0207056">
      <w:start w:val="1"/>
      <w:numFmt w:val="bullet"/>
      <w:lvlText w:val="□"/>
      <w:lvlJc w:val="left"/>
      <w:pPr>
        <w:ind w:left="50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3">
    <w:nsid w:val="1B8B4F6A"/>
    <w:multiLevelType w:val="hybridMultilevel"/>
    <w:tmpl w:val="F24E3A96"/>
    <w:lvl w:ilvl="0" w:tplc="F4FE5DEE">
      <w:start w:val="1"/>
      <w:numFmt w:val="bullet"/>
      <w:lvlText w:val="※"/>
      <w:lvlJc w:val="left"/>
      <w:pPr>
        <w:ind w:left="360" w:hanging="360"/>
      </w:pPr>
      <w:rPr>
        <w:rFonts w:ascii="한양신명조" w:eastAsia="한양신명조" w:hAnsi="한양신명조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1F8203B2"/>
    <w:multiLevelType w:val="hybridMultilevel"/>
    <w:tmpl w:val="E968E73C"/>
    <w:lvl w:ilvl="0" w:tplc="6A20B628">
      <w:start w:val="1"/>
      <w:numFmt w:val="decimal"/>
      <w:lvlText w:val="%1)"/>
      <w:lvlJc w:val="left"/>
      <w:pPr>
        <w:ind w:left="596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5">
    <w:nsid w:val="28F14E2B"/>
    <w:multiLevelType w:val="hybridMultilevel"/>
    <w:tmpl w:val="2B7EF0CE"/>
    <w:lvl w:ilvl="0" w:tplc="DCA891B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2F1B622A"/>
    <w:multiLevelType w:val="hybridMultilevel"/>
    <w:tmpl w:val="C972C33E"/>
    <w:lvl w:ilvl="0" w:tplc="04090011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7">
    <w:nsid w:val="3F4E5CBA"/>
    <w:multiLevelType w:val="hybridMultilevel"/>
    <w:tmpl w:val="088EB064"/>
    <w:lvl w:ilvl="0" w:tplc="361418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8CB486F"/>
    <w:multiLevelType w:val="hybridMultilevel"/>
    <w:tmpl w:val="A4DC0A90"/>
    <w:lvl w:ilvl="0" w:tplc="3D82F9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>
    <w:nsid w:val="4BD279FB"/>
    <w:multiLevelType w:val="hybridMultilevel"/>
    <w:tmpl w:val="FA9A6FBC"/>
    <w:lvl w:ilvl="0" w:tplc="5F604A48">
      <w:numFmt w:val="bullet"/>
      <w:lvlText w:val="※"/>
      <w:lvlJc w:val="left"/>
      <w:pPr>
        <w:ind w:left="580" w:hanging="360"/>
      </w:pPr>
      <w:rPr>
        <w:rFonts w:ascii="굴림" w:eastAsia="굴림" w:hAnsi="굴림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0">
    <w:nsid w:val="54F45320"/>
    <w:multiLevelType w:val="hybridMultilevel"/>
    <w:tmpl w:val="8B90764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5DD1703C"/>
    <w:multiLevelType w:val="hybridMultilevel"/>
    <w:tmpl w:val="DBEC67A2"/>
    <w:lvl w:ilvl="0" w:tplc="7ECE16E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628013F9"/>
    <w:multiLevelType w:val="hybridMultilevel"/>
    <w:tmpl w:val="07DCF06E"/>
    <w:lvl w:ilvl="0" w:tplc="04090011">
      <w:start w:val="1"/>
      <w:numFmt w:val="decimalEnclosedCircle"/>
      <w:lvlText w:val="%1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3">
    <w:nsid w:val="69C4406B"/>
    <w:multiLevelType w:val="hybridMultilevel"/>
    <w:tmpl w:val="36D271EE"/>
    <w:lvl w:ilvl="0" w:tplc="544C58BA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EC24D51"/>
    <w:multiLevelType w:val="hybridMultilevel"/>
    <w:tmpl w:val="DBEC67A2"/>
    <w:lvl w:ilvl="0" w:tplc="7ECE16E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72416C81"/>
    <w:multiLevelType w:val="hybridMultilevel"/>
    <w:tmpl w:val="A096376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B0A0A3B"/>
    <w:multiLevelType w:val="hybridMultilevel"/>
    <w:tmpl w:val="44B07B5C"/>
    <w:lvl w:ilvl="0" w:tplc="0AF48794">
      <w:start w:val="1"/>
      <w:numFmt w:val="bullet"/>
      <w:lvlText w:val="-"/>
      <w:lvlJc w:val="left"/>
      <w:pPr>
        <w:ind w:left="1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7">
    <w:nsid w:val="7C90033D"/>
    <w:multiLevelType w:val="hybridMultilevel"/>
    <w:tmpl w:val="256C25EA"/>
    <w:lvl w:ilvl="0" w:tplc="86B68246">
      <w:start w:val="1"/>
      <w:numFmt w:val="bullet"/>
      <w:lvlText w:val="-"/>
      <w:lvlJc w:val="left"/>
      <w:pPr>
        <w:ind w:left="177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8">
    <w:nsid w:val="7D2550A9"/>
    <w:multiLevelType w:val="hybridMultilevel"/>
    <w:tmpl w:val="30966CE0"/>
    <w:lvl w:ilvl="0" w:tplc="04090011">
      <w:start w:val="1"/>
      <w:numFmt w:val="decimalEnclosedCircle"/>
      <w:lvlText w:val="%1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6"/>
  </w:num>
  <w:num w:numId="5">
    <w:abstractNumId w:val="2"/>
  </w:num>
  <w:num w:numId="6">
    <w:abstractNumId w:val="13"/>
  </w:num>
  <w:num w:numId="7">
    <w:abstractNumId w:val="17"/>
  </w:num>
  <w:num w:numId="8">
    <w:abstractNumId w:val="18"/>
  </w:num>
  <w:num w:numId="9">
    <w:abstractNumId w:val="6"/>
  </w:num>
  <w:num w:numId="10">
    <w:abstractNumId w:val="14"/>
  </w:num>
  <w:num w:numId="11">
    <w:abstractNumId w:val="5"/>
  </w:num>
  <w:num w:numId="12">
    <w:abstractNumId w:val="0"/>
  </w:num>
  <w:num w:numId="13">
    <w:abstractNumId w:val="11"/>
  </w:num>
  <w:num w:numId="14">
    <w:abstractNumId w:val="12"/>
  </w:num>
  <w:num w:numId="15">
    <w:abstractNumId w:val="8"/>
  </w:num>
  <w:num w:numId="16">
    <w:abstractNumId w:val="7"/>
  </w:num>
  <w:num w:numId="17">
    <w:abstractNumId w:val="4"/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6B43"/>
    <w:rsid w:val="00011D13"/>
    <w:rsid w:val="000161B7"/>
    <w:rsid w:val="000169D4"/>
    <w:rsid w:val="000177D9"/>
    <w:rsid w:val="00020024"/>
    <w:rsid w:val="000208EC"/>
    <w:rsid w:val="000244DF"/>
    <w:rsid w:val="00025624"/>
    <w:rsid w:val="00027BDE"/>
    <w:rsid w:val="000316FE"/>
    <w:rsid w:val="0003609E"/>
    <w:rsid w:val="00036D89"/>
    <w:rsid w:val="0003761D"/>
    <w:rsid w:val="00037DCA"/>
    <w:rsid w:val="0004167B"/>
    <w:rsid w:val="00043630"/>
    <w:rsid w:val="00044147"/>
    <w:rsid w:val="00045DCB"/>
    <w:rsid w:val="00046D6F"/>
    <w:rsid w:val="000576F0"/>
    <w:rsid w:val="000606E2"/>
    <w:rsid w:val="0006116F"/>
    <w:rsid w:val="00061630"/>
    <w:rsid w:val="000643F7"/>
    <w:rsid w:val="00064699"/>
    <w:rsid w:val="00065F58"/>
    <w:rsid w:val="00066028"/>
    <w:rsid w:val="000719AA"/>
    <w:rsid w:val="000771BC"/>
    <w:rsid w:val="00080459"/>
    <w:rsid w:val="00086703"/>
    <w:rsid w:val="00087B1B"/>
    <w:rsid w:val="00090344"/>
    <w:rsid w:val="0009104A"/>
    <w:rsid w:val="00095EF2"/>
    <w:rsid w:val="00096B18"/>
    <w:rsid w:val="000A1A16"/>
    <w:rsid w:val="000A30D3"/>
    <w:rsid w:val="000A3830"/>
    <w:rsid w:val="000A4BA5"/>
    <w:rsid w:val="000A73F7"/>
    <w:rsid w:val="000A7596"/>
    <w:rsid w:val="000B2550"/>
    <w:rsid w:val="000B2A18"/>
    <w:rsid w:val="000B2CC4"/>
    <w:rsid w:val="000C3B42"/>
    <w:rsid w:val="000C51F9"/>
    <w:rsid w:val="000C7925"/>
    <w:rsid w:val="000D042C"/>
    <w:rsid w:val="000D0B56"/>
    <w:rsid w:val="000D1FCB"/>
    <w:rsid w:val="000D51F6"/>
    <w:rsid w:val="000D63BE"/>
    <w:rsid w:val="000E0D70"/>
    <w:rsid w:val="000E76ED"/>
    <w:rsid w:val="000E7B7F"/>
    <w:rsid w:val="000F0951"/>
    <w:rsid w:val="000F0F4B"/>
    <w:rsid w:val="000F39B4"/>
    <w:rsid w:val="000F39EB"/>
    <w:rsid w:val="000F4AC7"/>
    <w:rsid w:val="001162A8"/>
    <w:rsid w:val="0012380C"/>
    <w:rsid w:val="00130BCA"/>
    <w:rsid w:val="00130C25"/>
    <w:rsid w:val="0013754F"/>
    <w:rsid w:val="00140496"/>
    <w:rsid w:val="00140C6D"/>
    <w:rsid w:val="00141241"/>
    <w:rsid w:val="00141688"/>
    <w:rsid w:val="001438AB"/>
    <w:rsid w:val="00143D00"/>
    <w:rsid w:val="00153251"/>
    <w:rsid w:val="00155A0C"/>
    <w:rsid w:val="00162D7D"/>
    <w:rsid w:val="00165F04"/>
    <w:rsid w:val="001703EF"/>
    <w:rsid w:val="00172D66"/>
    <w:rsid w:val="00173FED"/>
    <w:rsid w:val="001742BD"/>
    <w:rsid w:val="0017528C"/>
    <w:rsid w:val="0018507E"/>
    <w:rsid w:val="001851CE"/>
    <w:rsid w:val="001869C1"/>
    <w:rsid w:val="001916BB"/>
    <w:rsid w:val="00194D73"/>
    <w:rsid w:val="001A6D55"/>
    <w:rsid w:val="001B18AC"/>
    <w:rsid w:val="001B1FDD"/>
    <w:rsid w:val="001B27C6"/>
    <w:rsid w:val="001B4F71"/>
    <w:rsid w:val="001B622C"/>
    <w:rsid w:val="001C6214"/>
    <w:rsid w:val="001D101F"/>
    <w:rsid w:val="001D35DA"/>
    <w:rsid w:val="001D57F5"/>
    <w:rsid w:val="001D7EF7"/>
    <w:rsid w:val="001E16F1"/>
    <w:rsid w:val="001E3CA5"/>
    <w:rsid w:val="001E4F36"/>
    <w:rsid w:val="001E7C92"/>
    <w:rsid w:val="001F05B7"/>
    <w:rsid w:val="001F1FC7"/>
    <w:rsid w:val="001F2CDA"/>
    <w:rsid w:val="001F56ED"/>
    <w:rsid w:val="001F5EEB"/>
    <w:rsid w:val="001F5FCD"/>
    <w:rsid w:val="001F7115"/>
    <w:rsid w:val="00205B1B"/>
    <w:rsid w:val="00205BDE"/>
    <w:rsid w:val="0020700F"/>
    <w:rsid w:val="002104E1"/>
    <w:rsid w:val="0021079C"/>
    <w:rsid w:val="00212411"/>
    <w:rsid w:val="00216CB7"/>
    <w:rsid w:val="00221A48"/>
    <w:rsid w:val="00222AA5"/>
    <w:rsid w:val="002243DA"/>
    <w:rsid w:val="00224AF3"/>
    <w:rsid w:val="00225E15"/>
    <w:rsid w:val="00226F68"/>
    <w:rsid w:val="00230E41"/>
    <w:rsid w:val="002339DC"/>
    <w:rsid w:val="00235088"/>
    <w:rsid w:val="00235705"/>
    <w:rsid w:val="00236ECB"/>
    <w:rsid w:val="00237284"/>
    <w:rsid w:val="002411F4"/>
    <w:rsid w:val="002418D2"/>
    <w:rsid w:val="0024204A"/>
    <w:rsid w:val="0024306A"/>
    <w:rsid w:val="00243EC1"/>
    <w:rsid w:val="00245253"/>
    <w:rsid w:val="002458B6"/>
    <w:rsid w:val="00255DF1"/>
    <w:rsid w:val="00256F76"/>
    <w:rsid w:val="00262848"/>
    <w:rsid w:val="00264B72"/>
    <w:rsid w:val="002657C1"/>
    <w:rsid w:val="002679C6"/>
    <w:rsid w:val="00270A21"/>
    <w:rsid w:val="002730D2"/>
    <w:rsid w:val="00274F50"/>
    <w:rsid w:val="0027559F"/>
    <w:rsid w:val="00283909"/>
    <w:rsid w:val="002840BF"/>
    <w:rsid w:val="00285364"/>
    <w:rsid w:val="00285BCC"/>
    <w:rsid w:val="0028611A"/>
    <w:rsid w:val="002906B5"/>
    <w:rsid w:val="002971FC"/>
    <w:rsid w:val="002A2B45"/>
    <w:rsid w:val="002A3CD7"/>
    <w:rsid w:val="002A52C9"/>
    <w:rsid w:val="002A54E1"/>
    <w:rsid w:val="002B151D"/>
    <w:rsid w:val="002B21EE"/>
    <w:rsid w:val="002B2B15"/>
    <w:rsid w:val="002B4D50"/>
    <w:rsid w:val="002B609A"/>
    <w:rsid w:val="002B7DC4"/>
    <w:rsid w:val="002C0BB9"/>
    <w:rsid w:val="002C2BFA"/>
    <w:rsid w:val="002C4FE2"/>
    <w:rsid w:val="002D2371"/>
    <w:rsid w:val="002D30ED"/>
    <w:rsid w:val="002D6DC8"/>
    <w:rsid w:val="002E277E"/>
    <w:rsid w:val="002E2A4D"/>
    <w:rsid w:val="002E2D17"/>
    <w:rsid w:val="002E5EF5"/>
    <w:rsid w:val="002F0C07"/>
    <w:rsid w:val="002F0DD5"/>
    <w:rsid w:val="002F3815"/>
    <w:rsid w:val="002F46CF"/>
    <w:rsid w:val="002F7E7D"/>
    <w:rsid w:val="0032129B"/>
    <w:rsid w:val="00324154"/>
    <w:rsid w:val="00326C2B"/>
    <w:rsid w:val="0032737C"/>
    <w:rsid w:val="0033410A"/>
    <w:rsid w:val="00336B2F"/>
    <w:rsid w:val="00337DF6"/>
    <w:rsid w:val="00340BE5"/>
    <w:rsid w:val="00343501"/>
    <w:rsid w:val="00344026"/>
    <w:rsid w:val="0034666E"/>
    <w:rsid w:val="003472F8"/>
    <w:rsid w:val="00350E45"/>
    <w:rsid w:val="00351514"/>
    <w:rsid w:val="003533D6"/>
    <w:rsid w:val="0036094D"/>
    <w:rsid w:val="00367759"/>
    <w:rsid w:val="00374F5B"/>
    <w:rsid w:val="00375B7F"/>
    <w:rsid w:val="00381249"/>
    <w:rsid w:val="003908F3"/>
    <w:rsid w:val="003911C2"/>
    <w:rsid w:val="00391352"/>
    <w:rsid w:val="003941B9"/>
    <w:rsid w:val="00394CAA"/>
    <w:rsid w:val="00394E96"/>
    <w:rsid w:val="003960A9"/>
    <w:rsid w:val="003A49AA"/>
    <w:rsid w:val="003B2D3A"/>
    <w:rsid w:val="003B3AEA"/>
    <w:rsid w:val="003B437F"/>
    <w:rsid w:val="003B7249"/>
    <w:rsid w:val="003C0A34"/>
    <w:rsid w:val="003C0E86"/>
    <w:rsid w:val="003C46FA"/>
    <w:rsid w:val="003C6A62"/>
    <w:rsid w:val="003D2246"/>
    <w:rsid w:val="003D315F"/>
    <w:rsid w:val="003D6917"/>
    <w:rsid w:val="003E0677"/>
    <w:rsid w:val="003E3BF2"/>
    <w:rsid w:val="003E622B"/>
    <w:rsid w:val="003E69BC"/>
    <w:rsid w:val="003E6A59"/>
    <w:rsid w:val="003E7023"/>
    <w:rsid w:val="003F0223"/>
    <w:rsid w:val="003F1355"/>
    <w:rsid w:val="003F1823"/>
    <w:rsid w:val="003F21D2"/>
    <w:rsid w:val="003F523E"/>
    <w:rsid w:val="003F6011"/>
    <w:rsid w:val="004015AF"/>
    <w:rsid w:val="00403D1A"/>
    <w:rsid w:val="00405139"/>
    <w:rsid w:val="00410E5E"/>
    <w:rsid w:val="00411DD0"/>
    <w:rsid w:val="00414644"/>
    <w:rsid w:val="00414DF3"/>
    <w:rsid w:val="004162F3"/>
    <w:rsid w:val="004225CA"/>
    <w:rsid w:val="00424454"/>
    <w:rsid w:val="00425D09"/>
    <w:rsid w:val="00427C36"/>
    <w:rsid w:val="0043221C"/>
    <w:rsid w:val="00435197"/>
    <w:rsid w:val="004408F1"/>
    <w:rsid w:val="00447BDB"/>
    <w:rsid w:val="00451359"/>
    <w:rsid w:val="00452EC4"/>
    <w:rsid w:val="00455FAF"/>
    <w:rsid w:val="00457D56"/>
    <w:rsid w:val="004651A7"/>
    <w:rsid w:val="004677CD"/>
    <w:rsid w:val="00467B5E"/>
    <w:rsid w:val="0047386F"/>
    <w:rsid w:val="00485D1C"/>
    <w:rsid w:val="0048620B"/>
    <w:rsid w:val="004862B4"/>
    <w:rsid w:val="004A07B9"/>
    <w:rsid w:val="004A0DE7"/>
    <w:rsid w:val="004A1109"/>
    <w:rsid w:val="004A11F5"/>
    <w:rsid w:val="004A3654"/>
    <w:rsid w:val="004B34BA"/>
    <w:rsid w:val="004B3D95"/>
    <w:rsid w:val="004B6821"/>
    <w:rsid w:val="004B7A62"/>
    <w:rsid w:val="004C14B0"/>
    <w:rsid w:val="004C293D"/>
    <w:rsid w:val="004C2A8C"/>
    <w:rsid w:val="004C35EC"/>
    <w:rsid w:val="004D027C"/>
    <w:rsid w:val="004D146A"/>
    <w:rsid w:val="004D18CC"/>
    <w:rsid w:val="004D4CCB"/>
    <w:rsid w:val="004D67AB"/>
    <w:rsid w:val="004D719C"/>
    <w:rsid w:val="004E24B8"/>
    <w:rsid w:val="004E4AAB"/>
    <w:rsid w:val="004E7090"/>
    <w:rsid w:val="004E71BF"/>
    <w:rsid w:val="004F0093"/>
    <w:rsid w:val="004F07F5"/>
    <w:rsid w:val="004F0F33"/>
    <w:rsid w:val="004F1C16"/>
    <w:rsid w:val="004F45A2"/>
    <w:rsid w:val="004F4A9C"/>
    <w:rsid w:val="004F5EC3"/>
    <w:rsid w:val="004F636B"/>
    <w:rsid w:val="00501C65"/>
    <w:rsid w:val="00502435"/>
    <w:rsid w:val="00503F32"/>
    <w:rsid w:val="00505A06"/>
    <w:rsid w:val="00512798"/>
    <w:rsid w:val="00515159"/>
    <w:rsid w:val="00520D8F"/>
    <w:rsid w:val="005322DF"/>
    <w:rsid w:val="00533A86"/>
    <w:rsid w:val="00535387"/>
    <w:rsid w:val="00542A71"/>
    <w:rsid w:val="00543C37"/>
    <w:rsid w:val="00544042"/>
    <w:rsid w:val="00545FEA"/>
    <w:rsid w:val="00547260"/>
    <w:rsid w:val="00551553"/>
    <w:rsid w:val="005533E6"/>
    <w:rsid w:val="0055740A"/>
    <w:rsid w:val="00561043"/>
    <w:rsid w:val="00563273"/>
    <w:rsid w:val="00563E8F"/>
    <w:rsid w:val="005657E8"/>
    <w:rsid w:val="00567A3B"/>
    <w:rsid w:val="00574071"/>
    <w:rsid w:val="005757AD"/>
    <w:rsid w:val="00577872"/>
    <w:rsid w:val="00580C76"/>
    <w:rsid w:val="005905AF"/>
    <w:rsid w:val="00594598"/>
    <w:rsid w:val="005A2C5E"/>
    <w:rsid w:val="005A34D3"/>
    <w:rsid w:val="005A6370"/>
    <w:rsid w:val="005A77C3"/>
    <w:rsid w:val="005B20C7"/>
    <w:rsid w:val="005B4096"/>
    <w:rsid w:val="005C3DD8"/>
    <w:rsid w:val="005D0E72"/>
    <w:rsid w:val="005D40DE"/>
    <w:rsid w:val="005D63BC"/>
    <w:rsid w:val="005D717C"/>
    <w:rsid w:val="005E65A7"/>
    <w:rsid w:val="005F0A35"/>
    <w:rsid w:val="005F431A"/>
    <w:rsid w:val="005F6139"/>
    <w:rsid w:val="006044E1"/>
    <w:rsid w:val="0060547C"/>
    <w:rsid w:val="00605842"/>
    <w:rsid w:val="00605D04"/>
    <w:rsid w:val="00610065"/>
    <w:rsid w:val="00617AE6"/>
    <w:rsid w:val="006205E1"/>
    <w:rsid w:val="00624852"/>
    <w:rsid w:val="00624B91"/>
    <w:rsid w:val="00625423"/>
    <w:rsid w:val="00625DB1"/>
    <w:rsid w:val="00626689"/>
    <w:rsid w:val="006301A5"/>
    <w:rsid w:val="00631ED1"/>
    <w:rsid w:val="00632988"/>
    <w:rsid w:val="00635391"/>
    <w:rsid w:val="006358B6"/>
    <w:rsid w:val="00635C22"/>
    <w:rsid w:val="006365C1"/>
    <w:rsid w:val="0063699B"/>
    <w:rsid w:val="00637820"/>
    <w:rsid w:val="00640D6B"/>
    <w:rsid w:val="00641571"/>
    <w:rsid w:val="006416A3"/>
    <w:rsid w:val="00647E79"/>
    <w:rsid w:val="0065286B"/>
    <w:rsid w:val="00653B03"/>
    <w:rsid w:val="00656779"/>
    <w:rsid w:val="00657CE0"/>
    <w:rsid w:val="006613DC"/>
    <w:rsid w:val="00661418"/>
    <w:rsid w:val="00667923"/>
    <w:rsid w:val="006703D5"/>
    <w:rsid w:val="00670CA2"/>
    <w:rsid w:val="006718BD"/>
    <w:rsid w:val="006750F0"/>
    <w:rsid w:val="0067622A"/>
    <w:rsid w:val="00681268"/>
    <w:rsid w:val="006817D7"/>
    <w:rsid w:val="00683DB9"/>
    <w:rsid w:val="006845D1"/>
    <w:rsid w:val="006867D8"/>
    <w:rsid w:val="006867EC"/>
    <w:rsid w:val="00691964"/>
    <w:rsid w:val="0069469E"/>
    <w:rsid w:val="00694AD2"/>
    <w:rsid w:val="00695009"/>
    <w:rsid w:val="006A0DBD"/>
    <w:rsid w:val="006A1838"/>
    <w:rsid w:val="006A189C"/>
    <w:rsid w:val="006A27AA"/>
    <w:rsid w:val="006A39CA"/>
    <w:rsid w:val="006A4D85"/>
    <w:rsid w:val="006A50BF"/>
    <w:rsid w:val="006A5E5B"/>
    <w:rsid w:val="006A6707"/>
    <w:rsid w:val="006A779D"/>
    <w:rsid w:val="006A7BA4"/>
    <w:rsid w:val="006B3E6D"/>
    <w:rsid w:val="006B4BA2"/>
    <w:rsid w:val="006B6AD5"/>
    <w:rsid w:val="006B7A86"/>
    <w:rsid w:val="006C0F5A"/>
    <w:rsid w:val="006C1FB4"/>
    <w:rsid w:val="006C46A2"/>
    <w:rsid w:val="006C46CA"/>
    <w:rsid w:val="006C4C10"/>
    <w:rsid w:val="006C5422"/>
    <w:rsid w:val="006C67AF"/>
    <w:rsid w:val="006C6BE2"/>
    <w:rsid w:val="006C7BCE"/>
    <w:rsid w:val="006D4969"/>
    <w:rsid w:val="006D58B4"/>
    <w:rsid w:val="006E1762"/>
    <w:rsid w:val="006F6468"/>
    <w:rsid w:val="006F72DD"/>
    <w:rsid w:val="006F74C4"/>
    <w:rsid w:val="00703925"/>
    <w:rsid w:val="00706570"/>
    <w:rsid w:val="007111F3"/>
    <w:rsid w:val="00713F11"/>
    <w:rsid w:val="00716637"/>
    <w:rsid w:val="007207D8"/>
    <w:rsid w:val="00722057"/>
    <w:rsid w:val="007229C3"/>
    <w:rsid w:val="00724CF5"/>
    <w:rsid w:val="00724EEE"/>
    <w:rsid w:val="00730B8B"/>
    <w:rsid w:val="00735323"/>
    <w:rsid w:val="00740202"/>
    <w:rsid w:val="007455FF"/>
    <w:rsid w:val="00750F7B"/>
    <w:rsid w:val="007535AC"/>
    <w:rsid w:val="00755D08"/>
    <w:rsid w:val="00760D79"/>
    <w:rsid w:val="007615A8"/>
    <w:rsid w:val="00762FA4"/>
    <w:rsid w:val="00763E3D"/>
    <w:rsid w:val="00765E78"/>
    <w:rsid w:val="00767FA2"/>
    <w:rsid w:val="00770C4D"/>
    <w:rsid w:val="00773BF3"/>
    <w:rsid w:val="00773DD9"/>
    <w:rsid w:val="00776FDE"/>
    <w:rsid w:val="007770E6"/>
    <w:rsid w:val="00777972"/>
    <w:rsid w:val="00780C99"/>
    <w:rsid w:val="007828EC"/>
    <w:rsid w:val="00784405"/>
    <w:rsid w:val="0079004B"/>
    <w:rsid w:val="007906F8"/>
    <w:rsid w:val="00790C36"/>
    <w:rsid w:val="00796E57"/>
    <w:rsid w:val="00797DB8"/>
    <w:rsid w:val="007A2BA1"/>
    <w:rsid w:val="007A5404"/>
    <w:rsid w:val="007B194C"/>
    <w:rsid w:val="007B2E9B"/>
    <w:rsid w:val="007B31A2"/>
    <w:rsid w:val="007B4C89"/>
    <w:rsid w:val="007C1D2D"/>
    <w:rsid w:val="007C2FE7"/>
    <w:rsid w:val="007C7FAE"/>
    <w:rsid w:val="007D1656"/>
    <w:rsid w:val="007D1EBD"/>
    <w:rsid w:val="007D2EA4"/>
    <w:rsid w:val="007D4D4D"/>
    <w:rsid w:val="007E3409"/>
    <w:rsid w:val="007E56BF"/>
    <w:rsid w:val="007E7718"/>
    <w:rsid w:val="007F4DAD"/>
    <w:rsid w:val="007F664D"/>
    <w:rsid w:val="00800A73"/>
    <w:rsid w:val="00806F4B"/>
    <w:rsid w:val="0080744C"/>
    <w:rsid w:val="0081164F"/>
    <w:rsid w:val="00811D14"/>
    <w:rsid w:val="0081289A"/>
    <w:rsid w:val="00820628"/>
    <w:rsid w:val="00820CAE"/>
    <w:rsid w:val="0082290E"/>
    <w:rsid w:val="00825398"/>
    <w:rsid w:val="0082631B"/>
    <w:rsid w:val="00830090"/>
    <w:rsid w:val="00833D4F"/>
    <w:rsid w:val="00837057"/>
    <w:rsid w:val="00841B6F"/>
    <w:rsid w:val="0084307C"/>
    <w:rsid w:val="00845BF1"/>
    <w:rsid w:val="008510FB"/>
    <w:rsid w:val="00853696"/>
    <w:rsid w:val="0085505F"/>
    <w:rsid w:val="00855AAD"/>
    <w:rsid w:val="0086525F"/>
    <w:rsid w:val="00867DAB"/>
    <w:rsid w:val="00870F9C"/>
    <w:rsid w:val="00875939"/>
    <w:rsid w:val="00884AFD"/>
    <w:rsid w:val="00887EC9"/>
    <w:rsid w:val="008921A8"/>
    <w:rsid w:val="00895ACD"/>
    <w:rsid w:val="00897E7B"/>
    <w:rsid w:val="008A0CED"/>
    <w:rsid w:val="008A4DAA"/>
    <w:rsid w:val="008A7512"/>
    <w:rsid w:val="008A7848"/>
    <w:rsid w:val="008B07B9"/>
    <w:rsid w:val="008B1FD7"/>
    <w:rsid w:val="008C4FCF"/>
    <w:rsid w:val="008C67AD"/>
    <w:rsid w:val="008C7A5E"/>
    <w:rsid w:val="008D1C79"/>
    <w:rsid w:val="008E18F7"/>
    <w:rsid w:val="008E2648"/>
    <w:rsid w:val="008E2F3F"/>
    <w:rsid w:val="008E55DC"/>
    <w:rsid w:val="008F217E"/>
    <w:rsid w:val="008F36B5"/>
    <w:rsid w:val="008F4046"/>
    <w:rsid w:val="008F5008"/>
    <w:rsid w:val="008F592D"/>
    <w:rsid w:val="008F5EF3"/>
    <w:rsid w:val="008F6E27"/>
    <w:rsid w:val="00904739"/>
    <w:rsid w:val="00910114"/>
    <w:rsid w:val="0091080F"/>
    <w:rsid w:val="0091149E"/>
    <w:rsid w:val="00912CA8"/>
    <w:rsid w:val="00914E8B"/>
    <w:rsid w:val="00915FDC"/>
    <w:rsid w:val="009212A7"/>
    <w:rsid w:val="00921CB5"/>
    <w:rsid w:val="009221DB"/>
    <w:rsid w:val="009266A3"/>
    <w:rsid w:val="00931CD1"/>
    <w:rsid w:val="00932145"/>
    <w:rsid w:val="00933DE3"/>
    <w:rsid w:val="00934873"/>
    <w:rsid w:val="00937868"/>
    <w:rsid w:val="009417A4"/>
    <w:rsid w:val="009462B0"/>
    <w:rsid w:val="00946B43"/>
    <w:rsid w:val="009471CD"/>
    <w:rsid w:val="0095247D"/>
    <w:rsid w:val="00954018"/>
    <w:rsid w:val="0095746C"/>
    <w:rsid w:val="0097374A"/>
    <w:rsid w:val="00973A54"/>
    <w:rsid w:val="0097739C"/>
    <w:rsid w:val="009847FE"/>
    <w:rsid w:val="009863D4"/>
    <w:rsid w:val="00986B46"/>
    <w:rsid w:val="00993B8F"/>
    <w:rsid w:val="0099609F"/>
    <w:rsid w:val="009A170C"/>
    <w:rsid w:val="009A1738"/>
    <w:rsid w:val="009A2380"/>
    <w:rsid w:val="009A291F"/>
    <w:rsid w:val="009A3CB5"/>
    <w:rsid w:val="009A6181"/>
    <w:rsid w:val="009B02B1"/>
    <w:rsid w:val="009B22C9"/>
    <w:rsid w:val="009B2900"/>
    <w:rsid w:val="009B3731"/>
    <w:rsid w:val="009B41B5"/>
    <w:rsid w:val="009B5958"/>
    <w:rsid w:val="009B6748"/>
    <w:rsid w:val="009B67B9"/>
    <w:rsid w:val="009B7E22"/>
    <w:rsid w:val="009C5304"/>
    <w:rsid w:val="009C7CE0"/>
    <w:rsid w:val="009D2445"/>
    <w:rsid w:val="009D245E"/>
    <w:rsid w:val="009D5513"/>
    <w:rsid w:val="009D76BB"/>
    <w:rsid w:val="009E1168"/>
    <w:rsid w:val="009E1BD2"/>
    <w:rsid w:val="009E1F87"/>
    <w:rsid w:val="009E6A0D"/>
    <w:rsid w:val="009F3485"/>
    <w:rsid w:val="00A003F8"/>
    <w:rsid w:val="00A0595A"/>
    <w:rsid w:val="00A0658C"/>
    <w:rsid w:val="00A06743"/>
    <w:rsid w:val="00A11749"/>
    <w:rsid w:val="00A17146"/>
    <w:rsid w:val="00A26FB0"/>
    <w:rsid w:val="00A3036F"/>
    <w:rsid w:val="00A36BE6"/>
    <w:rsid w:val="00A36FE6"/>
    <w:rsid w:val="00A40F59"/>
    <w:rsid w:val="00A41D32"/>
    <w:rsid w:val="00A44D3B"/>
    <w:rsid w:val="00A51F04"/>
    <w:rsid w:val="00A53B9B"/>
    <w:rsid w:val="00A53D7C"/>
    <w:rsid w:val="00A53ECA"/>
    <w:rsid w:val="00A56850"/>
    <w:rsid w:val="00A57F77"/>
    <w:rsid w:val="00A60561"/>
    <w:rsid w:val="00A6221B"/>
    <w:rsid w:val="00A6291D"/>
    <w:rsid w:val="00A63799"/>
    <w:rsid w:val="00A73460"/>
    <w:rsid w:val="00A75525"/>
    <w:rsid w:val="00A8124B"/>
    <w:rsid w:val="00A82965"/>
    <w:rsid w:val="00A86425"/>
    <w:rsid w:val="00A87602"/>
    <w:rsid w:val="00A92951"/>
    <w:rsid w:val="00A92968"/>
    <w:rsid w:val="00A9445B"/>
    <w:rsid w:val="00A96A56"/>
    <w:rsid w:val="00AA0C52"/>
    <w:rsid w:val="00AA3AA5"/>
    <w:rsid w:val="00AA549E"/>
    <w:rsid w:val="00AA651B"/>
    <w:rsid w:val="00AB0240"/>
    <w:rsid w:val="00AC43B9"/>
    <w:rsid w:val="00AC62BA"/>
    <w:rsid w:val="00AC6E50"/>
    <w:rsid w:val="00AD1C3B"/>
    <w:rsid w:val="00AD59BE"/>
    <w:rsid w:val="00AD5C4C"/>
    <w:rsid w:val="00AD72F0"/>
    <w:rsid w:val="00AE0959"/>
    <w:rsid w:val="00AE0F6C"/>
    <w:rsid w:val="00AE11A1"/>
    <w:rsid w:val="00AF3553"/>
    <w:rsid w:val="00AF4E0B"/>
    <w:rsid w:val="00B03FAF"/>
    <w:rsid w:val="00B0520F"/>
    <w:rsid w:val="00B06CCC"/>
    <w:rsid w:val="00B06D88"/>
    <w:rsid w:val="00B13302"/>
    <w:rsid w:val="00B144C2"/>
    <w:rsid w:val="00B1508C"/>
    <w:rsid w:val="00B20618"/>
    <w:rsid w:val="00B21C0A"/>
    <w:rsid w:val="00B2382E"/>
    <w:rsid w:val="00B240E4"/>
    <w:rsid w:val="00B261E4"/>
    <w:rsid w:val="00B3067B"/>
    <w:rsid w:val="00B32E26"/>
    <w:rsid w:val="00B3324E"/>
    <w:rsid w:val="00B351A1"/>
    <w:rsid w:val="00B378E2"/>
    <w:rsid w:val="00B446ED"/>
    <w:rsid w:val="00B4600A"/>
    <w:rsid w:val="00B463E4"/>
    <w:rsid w:val="00B465EB"/>
    <w:rsid w:val="00B51685"/>
    <w:rsid w:val="00B637E9"/>
    <w:rsid w:val="00B63983"/>
    <w:rsid w:val="00B73DE7"/>
    <w:rsid w:val="00B74131"/>
    <w:rsid w:val="00B76C2D"/>
    <w:rsid w:val="00B77A5B"/>
    <w:rsid w:val="00B8003C"/>
    <w:rsid w:val="00B832DE"/>
    <w:rsid w:val="00B83F5D"/>
    <w:rsid w:val="00B84556"/>
    <w:rsid w:val="00B9463D"/>
    <w:rsid w:val="00B9475B"/>
    <w:rsid w:val="00B97D7B"/>
    <w:rsid w:val="00BA2A0C"/>
    <w:rsid w:val="00BA4839"/>
    <w:rsid w:val="00BA5BB6"/>
    <w:rsid w:val="00BA62FC"/>
    <w:rsid w:val="00BA631B"/>
    <w:rsid w:val="00BA6F71"/>
    <w:rsid w:val="00BB0C9A"/>
    <w:rsid w:val="00BB2857"/>
    <w:rsid w:val="00BB397E"/>
    <w:rsid w:val="00BB501B"/>
    <w:rsid w:val="00BB5664"/>
    <w:rsid w:val="00BB770E"/>
    <w:rsid w:val="00BC292C"/>
    <w:rsid w:val="00BC604C"/>
    <w:rsid w:val="00BC612C"/>
    <w:rsid w:val="00BD0135"/>
    <w:rsid w:val="00BD475D"/>
    <w:rsid w:val="00BD4B0A"/>
    <w:rsid w:val="00BD7125"/>
    <w:rsid w:val="00BE610C"/>
    <w:rsid w:val="00BF014F"/>
    <w:rsid w:val="00BF01F0"/>
    <w:rsid w:val="00BF4BDA"/>
    <w:rsid w:val="00BF5CF5"/>
    <w:rsid w:val="00C03701"/>
    <w:rsid w:val="00C05FAF"/>
    <w:rsid w:val="00C07A2C"/>
    <w:rsid w:val="00C10ABD"/>
    <w:rsid w:val="00C11F68"/>
    <w:rsid w:val="00C12B7C"/>
    <w:rsid w:val="00C12F48"/>
    <w:rsid w:val="00C17922"/>
    <w:rsid w:val="00C26FE6"/>
    <w:rsid w:val="00C30E0C"/>
    <w:rsid w:val="00C341FD"/>
    <w:rsid w:val="00C34805"/>
    <w:rsid w:val="00C371DD"/>
    <w:rsid w:val="00C40B40"/>
    <w:rsid w:val="00C42A16"/>
    <w:rsid w:val="00C43F4A"/>
    <w:rsid w:val="00C45B6E"/>
    <w:rsid w:val="00C472F4"/>
    <w:rsid w:val="00C47B1E"/>
    <w:rsid w:val="00C503F0"/>
    <w:rsid w:val="00C51F57"/>
    <w:rsid w:val="00C57D88"/>
    <w:rsid w:val="00C61489"/>
    <w:rsid w:val="00C61963"/>
    <w:rsid w:val="00C62A5B"/>
    <w:rsid w:val="00C640EA"/>
    <w:rsid w:val="00C67E4B"/>
    <w:rsid w:val="00C71B76"/>
    <w:rsid w:val="00C80208"/>
    <w:rsid w:val="00C84677"/>
    <w:rsid w:val="00C85362"/>
    <w:rsid w:val="00C867D6"/>
    <w:rsid w:val="00C86A3A"/>
    <w:rsid w:val="00C9237A"/>
    <w:rsid w:val="00C94D96"/>
    <w:rsid w:val="00C94FD2"/>
    <w:rsid w:val="00C95AC1"/>
    <w:rsid w:val="00CA75A2"/>
    <w:rsid w:val="00CB0578"/>
    <w:rsid w:val="00CB2143"/>
    <w:rsid w:val="00CB3920"/>
    <w:rsid w:val="00CB454F"/>
    <w:rsid w:val="00CB46D2"/>
    <w:rsid w:val="00CB4921"/>
    <w:rsid w:val="00CB56A4"/>
    <w:rsid w:val="00CB5915"/>
    <w:rsid w:val="00CB7313"/>
    <w:rsid w:val="00CB78E5"/>
    <w:rsid w:val="00CC0FA1"/>
    <w:rsid w:val="00CC2AC6"/>
    <w:rsid w:val="00CC2BEB"/>
    <w:rsid w:val="00CC4C67"/>
    <w:rsid w:val="00CC78FB"/>
    <w:rsid w:val="00CD0868"/>
    <w:rsid w:val="00CD1519"/>
    <w:rsid w:val="00CD36FB"/>
    <w:rsid w:val="00CD438A"/>
    <w:rsid w:val="00CD5C8D"/>
    <w:rsid w:val="00CE145C"/>
    <w:rsid w:val="00CE32EB"/>
    <w:rsid w:val="00CE4198"/>
    <w:rsid w:val="00CE5101"/>
    <w:rsid w:val="00CE5F1D"/>
    <w:rsid w:val="00CF2C43"/>
    <w:rsid w:val="00CF2F2C"/>
    <w:rsid w:val="00CF7116"/>
    <w:rsid w:val="00CF755A"/>
    <w:rsid w:val="00D03A56"/>
    <w:rsid w:val="00D06A82"/>
    <w:rsid w:val="00D06C62"/>
    <w:rsid w:val="00D071A6"/>
    <w:rsid w:val="00D11D2A"/>
    <w:rsid w:val="00D15A62"/>
    <w:rsid w:val="00D16786"/>
    <w:rsid w:val="00D21528"/>
    <w:rsid w:val="00D22AF0"/>
    <w:rsid w:val="00D22D64"/>
    <w:rsid w:val="00D241E6"/>
    <w:rsid w:val="00D25823"/>
    <w:rsid w:val="00D27498"/>
    <w:rsid w:val="00D27931"/>
    <w:rsid w:val="00D30BF0"/>
    <w:rsid w:val="00D32060"/>
    <w:rsid w:val="00D3548E"/>
    <w:rsid w:val="00D35E7C"/>
    <w:rsid w:val="00D365D8"/>
    <w:rsid w:val="00D36DFC"/>
    <w:rsid w:val="00D37E4D"/>
    <w:rsid w:val="00D420E8"/>
    <w:rsid w:val="00D51E51"/>
    <w:rsid w:val="00D55FA6"/>
    <w:rsid w:val="00D60154"/>
    <w:rsid w:val="00D627E2"/>
    <w:rsid w:val="00D634C3"/>
    <w:rsid w:val="00D6430B"/>
    <w:rsid w:val="00D650E2"/>
    <w:rsid w:val="00D6592E"/>
    <w:rsid w:val="00D6617E"/>
    <w:rsid w:val="00D66587"/>
    <w:rsid w:val="00D66BD0"/>
    <w:rsid w:val="00D677C6"/>
    <w:rsid w:val="00D7584B"/>
    <w:rsid w:val="00D83C21"/>
    <w:rsid w:val="00D840FA"/>
    <w:rsid w:val="00D84986"/>
    <w:rsid w:val="00D91D2B"/>
    <w:rsid w:val="00D92658"/>
    <w:rsid w:val="00D962A8"/>
    <w:rsid w:val="00D96D8D"/>
    <w:rsid w:val="00D9711B"/>
    <w:rsid w:val="00D97835"/>
    <w:rsid w:val="00DA1575"/>
    <w:rsid w:val="00DA3518"/>
    <w:rsid w:val="00DA4221"/>
    <w:rsid w:val="00DA58F4"/>
    <w:rsid w:val="00DB0E50"/>
    <w:rsid w:val="00DB3C41"/>
    <w:rsid w:val="00DD3596"/>
    <w:rsid w:val="00DD548D"/>
    <w:rsid w:val="00DD55BB"/>
    <w:rsid w:val="00DD7E95"/>
    <w:rsid w:val="00DE01E2"/>
    <w:rsid w:val="00DE21DF"/>
    <w:rsid w:val="00DE33C6"/>
    <w:rsid w:val="00DE48A6"/>
    <w:rsid w:val="00DE5722"/>
    <w:rsid w:val="00DE786D"/>
    <w:rsid w:val="00DF346C"/>
    <w:rsid w:val="00E03B09"/>
    <w:rsid w:val="00E03DCA"/>
    <w:rsid w:val="00E0724D"/>
    <w:rsid w:val="00E108EE"/>
    <w:rsid w:val="00E11880"/>
    <w:rsid w:val="00E163BF"/>
    <w:rsid w:val="00E2559F"/>
    <w:rsid w:val="00E2738B"/>
    <w:rsid w:val="00E30B2E"/>
    <w:rsid w:val="00E31EAA"/>
    <w:rsid w:val="00E320D5"/>
    <w:rsid w:val="00E32A8C"/>
    <w:rsid w:val="00E352A2"/>
    <w:rsid w:val="00E41BA2"/>
    <w:rsid w:val="00E51439"/>
    <w:rsid w:val="00E54DC9"/>
    <w:rsid w:val="00E60324"/>
    <w:rsid w:val="00E6342A"/>
    <w:rsid w:val="00E6513E"/>
    <w:rsid w:val="00E66595"/>
    <w:rsid w:val="00E73114"/>
    <w:rsid w:val="00E76F04"/>
    <w:rsid w:val="00E8309C"/>
    <w:rsid w:val="00E83378"/>
    <w:rsid w:val="00E843E6"/>
    <w:rsid w:val="00E84596"/>
    <w:rsid w:val="00E90A90"/>
    <w:rsid w:val="00E90E77"/>
    <w:rsid w:val="00E924F8"/>
    <w:rsid w:val="00E974FC"/>
    <w:rsid w:val="00E97A79"/>
    <w:rsid w:val="00EA0F39"/>
    <w:rsid w:val="00EA29C8"/>
    <w:rsid w:val="00EA63E6"/>
    <w:rsid w:val="00EB3470"/>
    <w:rsid w:val="00EB3891"/>
    <w:rsid w:val="00EB4B66"/>
    <w:rsid w:val="00EC4089"/>
    <w:rsid w:val="00EC695B"/>
    <w:rsid w:val="00ED11D6"/>
    <w:rsid w:val="00ED16BB"/>
    <w:rsid w:val="00ED1BEC"/>
    <w:rsid w:val="00ED3831"/>
    <w:rsid w:val="00ED5814"/>
    <w:rsid w:val="00EE29F8"/>
    <w:rsid w:val="00EE41AD"/>
    <w:rsid w:val="00EE6CD2"/>
    <w:rsid w:val="00EF0521"/>
    <w:rsid w:val="00EF3184"/>
    <w:rsid w:val="00EF3AF7"/>
    <w:rsid w:val="00EF67B4"/>
    <w:rsid w:val="00EF762E"/>
    <w:rsid w:val="00F00F67"/>
    <w:rsid w:val="00F01FA2"/>
    <w:rsid w:val="00F01FF7"/>
    <w:rsid w:val="00F029C4"/>
    <w:rsid w:val="00F03796"/>
    <w:rsid w:val="00F042FD"/>
    <w:rsid w:val="00F045F5"/>
    <w:rsid w:val="00F0767A"/>
    <w:rsid w:val="00F07C7A"/>
    <w:rsid w:val="00F11C0C"/>
    <w:rsid w:val="00F21B84"/>
    <w:rsid w:val="00F25026"/>
    <w:rsid w:val="00F2665D"/>
    <w:rsid w:val="00F335CE"/>
    <w:rsid w:val="00F372DE"/>
    <w:rsid w:val="00F374EE"/>
    <w:rsid w:val="00F4440A"/>
    <w:rsid w:val="00F50F87"/>
    <w:rsid w:val="00F51283"/>
    <w:rsid w:val="00F51B80"/>
    <w:rsid w:val="00F608DD"/>
    <w:rsid w:val="00F622C1"/>
    <w:rsid w:val="00F64291"/>
    <w:rsid w:val="00F71905"/>
    <w:rsid w:val="00F71E2E"/>
    <w:rsid w:val="00F73227"/>
    <w:rsid w:val="00F802FB"/>
    <w:rsid w:val="00F81094"/>
    <w:rsid w:val="00F840EC"/>
    <w:rsid w:val="00F95B78"/>
    <w:rsid w:val="00FA1538"/>
    <w:rsid w:val="00FA3BAD"/>
    <w:rsid w:val="00FA56DF"/>
    <w:rsid w:val="00FA661C"/>
    <w:rsid w:val="00FA76ED"/>
    <w:rsid w:val="00FA7D62"/>
    <w:rsid w:val="00FB15B4"/>
    <w:rsid w:val="00FB31C4"/>
    <w:rsid w:val="00FB3269"/>
    <w:rsid w:val="00FB4619"/>
    <w:rsid w:val="00FC184B"/>
    <w:rsid w:val="00FC66E5"/>
    <w:rsid w:val="00FC71D9"/>
    <w:rsid w:val="00FE0115"/>
    <w:rsid w:val="00FE6F31"/>
    <w:rsid w:val="00FF38D0"/>
    <w:rsid w:val="00FF6475"/>
    <w:rsid w:val="00FF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9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0547C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796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A52C9"/>
    <w:pPr>
      <w:ind w:leftChars="400" w:left="800"/>
    </w:pPr>
  </w:style>
  <w:style w:type="paragraph" w:styleId="a6">
    <w:name w:val="header"/>
    <w:basedOn w:val="a"/>
    <w:link w:val="Char"/>
    <w:uiPriority w:val="99"/>
    <w:semiHidden/>
    <w:unhideWhenUsed/>
    <w:rsid w:val="009348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934873"/>
  </w:style>
  <w:style w:type="paragraph" w:styleId="a7">
    <w:name w:val="footer"/>
    <w:basedOn w:val="a"/>
    <w:link w:val="Char0"/>
    <w:uiPriority w:val="99"/>
    <w:unhideWhenUsed/>
    <w:rsid w:val="00934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34873"/>
  </w:style>
  <w:style w:type="character" w:styleId="a8">
    <w:name w:val="Hyperlink"/>
    <w:basedOn w:val="a0"/>
    <w:uiPriority w:val="99"/>
    <w:unhideWhenUsed/>
    <w:rsid w:val="00027BDE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78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844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DA92-57A8-4FE0-94E2-548FD5C7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mc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1-01-06T04:30:00Z</cp:lastPrinted>
  <dcterms:created xsi:type="dcterms:W3CDTF">2011-01-06T02:20:00Z</dcterms:created>
  <dcterms:modified xsi:type="dcterms:W3CDTF">2011-01-06T04:34:00Z</dcterms:modified>
</cp:coreProperties>
</file>